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7288D" w14:textId="5FE7DEB9" w:rsidR="00554EB3" w:rsidRPr="00AE00DF" w:rsidRDefault="00554EB3">
      <w:pPr>
        <w:pStyle w:val="Heading1"/>
        <w:jc w:val="both"/>
        <w:rPr>
          <w:rFonts w:cs="Arial"/>
        </w:rPr>
      </w:pPr>
      <w:r w:rsidRPr="00AE00DF">
        <w:rPr>
          <w:rFonts w:cs="Arial"/>
        </w:rPr>
        <w:t>Schedule 4: Proposal form</w:t>
      </w:r>
    </w:p>
    <w:p w14:paraId="1BE6D0F3" w14:textId="77777777" w:rsidR="00902B58" w:rsidRPr="00ED739F" w:rsidRDefault="00902B58" w:rsidP="00902B58">
      <w:pPr>
        <w:rPr>
          <w:rFonts w:cs="Arial"/>
        </w:rPr>
      </w:pPr>
      <w:r>
        <w:rPr>
          <w:rFonts w:cs="Arial"/>
        </w:rPr>
        <w:t xml:space="preserve">An electronic version of this form is available on PHARMAC’s website at </w:t>
      </w:r>
      <w:hyperlink r:id="rId8" w:history="1">
        <w:r w:rsidRPr="00F72818">
          <w:rPr>
            <w:rStyle w:val="Hyperlink"/>
            <w:rFonts w:cs="Arial"/>
          </w:rPr>
          <w:t>www.pharmac.govt.nz</w:t>
        </w:r>
      </w:hyperlink>
      <w:r>
        <w:rPr>
          <w:rFonts w:cs="Arial"/>
        </w:rPr>
        <w:t xml:space="preserve"> and on GETS (</w:t>
      </w:r>
      <w:hyperlink r:id="rId9" w:history="1">
        <w:r w:rsidRPr="00F72818">
          <w:rPr>
            <w:rStyle w:val="Hyperlink"/>
            <w:rFonts w:cs="Arial"/>
          </w:rPr>
          <w:t>www.gets.govt.nz</w:t>
        </w:r>
      </w:hyperlink>
      <w:r>
        <w:rPr>
          <w:rFonts w:cs="Arial"/>
        </w:rPr>
        <w:t>). You should expand the boxes as necessary.</w:t>
      </w:r>
    </w:p>
    <w:p w14:paraId="669B8A07" w14:textId="4DA38FA4" w:rsidR="00554EB3" w:rsidRPr="00AE00DF" w:rsidRDefault="00554EB3" w:rsidP="00902B58">
      <w:pPr>
        <w:jc w:val="both"/>
        <w:rPr>
          <w:rFonts w:cs="Arial"/>
        </w:rPr>
      </w:pPr>
      <w:r w:rsidRPr="00AE00DF">
        <w:rPr>
          <w:rFonts w:cs="Arial"/>
          <w:b/>
        </w:rPr>
        <w:t>[</w:t>
      </w:r>
      <w:r w:rsidRPr="00AE00DF">
        <w:rPr>
          <w:rFonts w:cs="Arial"/>
          <w:b/>
          <w:i/>
          <w:highlight w:val="yellow"/>
        </w:rPr>
        <w:t>Supplier to insert date</w:t>
      </w:r>
      <w:r w:rsidRPr="00381BBC">
        <w:rPr>
          <w:rFonts w:cs="Arial"/>
          <w:b/>
        </w:rPr>
        <w:t>]</w:t>
      </w:r>
    </w:p>
    <w:p w14:paraId="60D1ACB8" w14:textId="77777777" w:rsidR="00902B58" w:rsidRDefault="00902B58" w:rsidP="00902B58">
      <w:pPr>
        <w:spacing w:after="0"/>
        <w:rPr>
          <w:rFonts w:cs="Arial"/>
        </w:rPr>
      </w:pPr>
      <w:r>
        <w:rPr>
          <w:rFonts w:cs="Arial"/>
        </w:rPr>
        <w:t>Director of Operations</w:t>
      </w:r>
    </w:p>
    <w:p w14:paraId="59EACF26" w14:textId="01235321" w:rsidR="00902B58" w:rsidRDefault="00902B58" w:rsidP="00902B58">
      <w:pPr>
        <w:spacing w:after="0"/>
        <w:rPr>
          <w:rFonts w:cs="Arial"/>
        </w:rPr>
      </w:pPr>
      <w:r>
        <w:rPr>
          <w:rFonts w:cs="Arial"/>
        </w:rPr>
        <w:t>PHARMAC</w:t>
      </w:r>
      <w:r w:rsidR="00554EB3" w:rsidRPr="00AE00DF">
        <w:rPr>
          <w:rFonts w:cs="Arial"/>
        </w:rPr>
        <w:br/>
        <w:t xml:space="preserve">C/- </w:t>
      </w:r>
      <w:r>
        <w:rPr>
          <w:rFonts w:cs="Arial"/>
        </w:rPr>
        <w:t>Alyssa Currie</w:t>
      </w:r>
    </w:p>
    <w:p w14:paraId="59889644" w14:textId="77777777" w:rsidR="00902B58" w:rsidRDefault="00902B58" w:rsidP="00902B58">
      <w:pPr>
        <w:spacing w:after="0"/>
        <w:rPr>
          <w:rFonts w:cs="Arial"/>
        </w:rPr>
      </w:pPr>
      <w:r>
        <w:rPr>
          <w:rFonts w:cs="Arial"/>
        </w:rPr>
        <w:t>Device Category Manager</w:t>
      </w:r>
      <w:r w:rsidR="00554EB3" w:rsidRPr="00AE00DF">
        <w:rPr>
          <w:rFonts w:cs="Arial"/>
        </w:rPr>
        <w:br/>
      </w:r>
    </w:p>
    <w:p w14:paraId="53389D79" w14:textId="26EFD344" w:rsidR="00902B58" w:rsidRDefault="00902B58" w:rsidP="00902B58">
      <w:pPr>
        <w:spacing w:after="0"/>
        <w:rPr>
          <w:rFonts w:cs="Arial"/>
        </w:rPr>
      </w:pPr>
      <w:r>
        <w:rPr>
          <w:rFonts w:cs="Arial"/>
        </w:rPr>
        <w:t xml:space="preserve">By electronic transfer using GETS </w:t>
      </w:r>
      <w:r w:rsidRPr="00506BB5">
        <w:rPr>
          <w:rFonts w:cs="Arial"/>
          <w:b/>
        </w:rPr>
        <w:t>(</w:t>
      </w:r>
      <w:hyperlink r:id="rId10" w:history="1">
        <w:r w:rsidRPr="00506BB5">
          <w:rPr>
            <w:rStyle w:val="Hyperlink"/>
            <w:rFonts w:cs="Arial"/>
          </w:rPr>
          <w:t>www.gets.govt.nz</w:t>
        </w:r>
      </w:hyperlink>
      <w:r w:rsidRPr="00506BB5">
        <w:rPr>
          <w:rFonts w:cs="Arial"/>
          <w:b/>
        </w:rPr>
        <w:t>)</w:t>
      </w:r>
    </w:p>
    <w:p w14:paraId="0CF65A17" w14:textId="03A2A416" w:rsidR="00902B58" w:rsidRDefault="00902B58" w:rsidP="00902B58">
      <w:pPr>
        <w:spacing w:after="0"/>
        <w:rPr>
          <w:rFonts w:cs="Arial"/>
        </w:rPr>
      </w:pPr>
    </w:p>
    <w:p w14:paraId="117D945F" w14:textId="77777777" w:rsidR="00902B58" w:rsidRDefault="00902B58" w:rsidP="00902B58">
      <w:pPr>
        <w:spacing w:after="0"/>
        <w:rPr>
          <w:rFonts w:cs="Arial"/>
        </w:rPr>
      </w:pPr>
    </w:p>
    <w:p w14:paraId="5F4C9B30" w14:textId="31405B2B" w:rsidR="00554EB3" w:rsidRPr="00AE00DF" w:rsidRDefault="00554EB3">
      <w:pPr>
        <w:rPr>
          <w:rFonts w:cs="Arial"/>
        </w:rPr>
      </w:pPr>
      <w:r w:rsidRPr="00AE00DF">
        <w:rPr>
          <w:rFonts w:cs="Arial"/>
        </w:rPr>
        <w:t>Dear Sir/Madam</w:t>
      </w:r>
    </w:p>
    <w:p w14:paraId="18EA5961" w14:textId="47486ADB" w:rsidR="00554EB3" w:rsidRPr="00AE00DF" w:rsidRDefault="00554EB3">
      <w:pPr>
        <w:rPr>
          <w:rFonts w:cs="Arial"/>
        </w:rPr>
      </w:pPr>
      <w:r w:rsidRPr="00AE00DF">
        <w:rPr>
          <w:rFonts w:cs="Arial"/>
          <w:b/>
        </w:rPr>
        <w:t xml:space="preserve">Proposal for the supply of </w:t>
      </w:r>
      <w:r w:rsidR="00902B58">
        <w:rPr>
          <w:rFonts w:cs="Arial"/>
          <w:b/>
        </w:rPr>
        <w:t>Patient Warming and Co</w:t>
      </w:r>
      <w:bookmarkStart w:id="0" w:name="_GoBack"/>
      <w:bookmarkEnd w:id="0"/>
      <w:r w:rsidR="00902B58">
        <w:rPr>
          <w:rFonts w:cs="Arial"/>
          <w:b/>
        </w:rPr>
        <w:t xml:space="preserve">oling </w:t>
      </w:r>
      <w:r w:rsidR="00392A13">
        <w:rPr>
          <w:rFonts w:cs="Arial"/>
          <w:b/>
        </w:rPr>
        <w:t>Products</w:t>
      </w:r>
    </w:p>
    <w:p w14:paraId="7173A904" w14:textId="2560B25D" w:rsidR="00554EB3" w:rsidRPr="00AE00DF" w:rsidRDefault="00554EB3">
      <w:pPr>
        <w:rPr>
          <w:rFonts w:cs="Arial"/>
        </w:rPr>
      </w:pPr>
      <w:r w:rsidRPr="00AE00DF">
        <w:rPr>
          <w:rFonts w:cs="Arial"/>
        </w:rPr>
        <w:t>In response to your request for proposals (</w:t>
      </w:r>
      <w:r w:rsidRPr="00AE00DF">
        <w:rPr>
          <w:rFonts w:cs="Arial"/>
          <w:b/>
        </w:rPr>
        <w:t>RFP</w:t>
      </w:r>
      <w:r w:rsidRPr="00AE00DF">
        <w:rPr>
          <w:rFonts w:cs="Arial"/>
        </w:rPr>
        <w:t xml:space="preserve">) dated </w:t>
      </w:r>
      <w:r w:rsidR="00392A13">
        <w:rPr>
          <w:rFonts w:cs="Arial"/>
        </w:rPr>
        <w:t>16 July 2018</w:t>
      </w:r>
      <w:r w:rsidRPr="00AE00DF">
        <w:rPr>
          <w:rFonts w:cs="Arial"/>
        </w:rPr>
        <w:t xml:space="preserve">, we put forward the following proposal in respect of </w:t>
      </w:r>
      <w:r w:rsidR="00902B58">
        <w:rPr>
          <w:rFonts w:cs="Arial"/>
        </w:rPr>
        <w:t xml:space="preserve">Patient Warming and Cooling </w:t>
      </w:r>
      <w:r w:rsidR="00E7683A">
        <w:rPr>
          <w:rFonts w:cs="Arial"/>
        </w:rPr>
        <w:t>Products</w:t>
      </w:r>
      <w:r w:rsidRPr="00AE00DF">
        <w:rPr>
          <w:rFonts w:cs="Arial"/>
        </w:rPr>
        <w:t>.</w:t>
      </w:r>
    </w:p>
    <w:p w14:paraId="7BA65534" w14:textId="463D58F3" w:rsidR="00902B58" w:rsidRPr="00C713E0" w:rsidRDefault="00902B58" w:rsidP="00902B58">
      <w:pPr>
        <w:rPr>
          <w:rFonts w:cs="Arial"/>
          <w:b/>
          <w:i/>
        </w:rPr>
      </w:pPr>
      <w:r w:rsidRPr="001A6297">
        <w:rPr>
          <w:rFonts w:cs="Arial"/>
          <w:b/>
          <w:i/>
        </w:rPr>
        <w:t>Please refer to Schedule 3 for information and evidence to be included in your proposal. You must also include information as outlined in Attachments 1, 3</w:t>
      </w:r>
      <w:r w:rsidR="006004E9">
        <w:rPr>
          <w:rFonts w:cs="Arial"/>
          <w:b/>
          <w:i/>
        </w:rPr>
        <w:t>,</w:t>
      </w:r>
      <w:r w:rsidRPr="001A6297">
        <w:rPr>
          <w:rFonts w:cs="Arial"/>
          <w:b/>
          <w:i/>
        </w:rPr>
        <w:t xml:space="preserve"> 4 </w:t>
      </w:r>
      <w:r w:rsidR="006004E9">
        <w:rPr>
          <w:rFonts w:cs="Arial"/>
          <w:b/>
          <w:i/>
        </w:rPr>
        <w:t xml:space="preserve">and 5 </w:t>
      </w:r>
      <w:r w:rsidRPr="001A6297">
        <w:rPr>
          <w:rFonts w:cs="Arial"/>
          <w:b/>
          <w:i/>
        </w:rPr>
        <w:t>as part of your proposal.</w:t>
      </w:r>
    </w:p>
    <w:p w14:paraId="7D27E2EE" w14:textId="113E70CE" w:rsidR="00554EB3" w:rsidRDefault="00554EB3">
      <w:pPr>
        <w:rPr>
          <w:rFonts w:cs="Arial"/>
        </w:rPr>
      </w:pPr>
      <w:r w:rsidRPr="00AE00DF">
        <w:rPr>
          <w:rFonts w:cs="Arial"/>
        </w:rPr>
        <w:t>Set out below is further information in support of our proposal.</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5D2664" w:rsidRPr="00000E60" w14:paraId="41E5C741" w14:textId="77777777" w:rsidTr="00780A63">
        <w:tc>
          <w:tcPr>
            <w:tcW w:w="9385" w:type="dxa"/>
            <w:gridSpan w:val="2"/>
            <w:shd w:val="clear" w:color="auto" w:fill="404040"/>
          </w:tcPr>
          <w:p w14:paraId="6F26E32A" w14:textId="77777777" w:rsidR="005D2664" w:rsidRPr="00000E60" w:rsidRDefault="005D2664" w:rsidP="00810A21">
            <w:pPr>
              <w:numPr>
                <w:ilvl w:val="0"/>
                <w:numId w:val="15"/>
              </w:numPr>
              <w:spacing w:after="60"/>
              <w:rPr>
                <w:rFonts w:cs="Arial"/>
                <w:b/>
                <w:color w:val="FFFFFF"/>
              </w:rPr>
            </w:pPr>
            <w:r w:rsidRPr="00000E60">
              <w:rPr>
                <w:rFonts w:cs="Arial"/>
                <w:b/>
                <w:color w:val="FFFFFF"/>
              </w:rPr>
              <w:t>Company details</w:t>
            </w:r>
          </w:p>
        </w:tc>
      </w:tr>
      <w:tr w:rsidR="005D2664" w:rsidRPr="00AE00DF" w14:paraId="3032AEC6" w14:textId="77777777" w:rsidTr="00780A63">
        <w:tc>
          <w:tcPr>
            <w:tcW w:w="3402" w:type="dxa"/>
            <w:shd w:val="clear" w:color="auto" w:fill="D9D9D9"/>
          </w:tcPr>
          <w:p w14:paraId="2719F257" w14:textId="77777777" w:rsidR="005D2664" w:rsidRPr="00AE00DF" w:rsidRDefault="005D2664" w:rsidP="00780A63">
            <w:pPr>
              <w:spacing w:after="60"/>
              <w:rPr>
                <w:rFonts w:cs="Arial"/>
              </w:rPr>
            </w:pPr>
            <w:bookmarkStart w:id="1" w:name="_Hlk510093173"/>
            <w:r>
              <w:rPr>
                <w:rFonts w:cs="Arial"/>
              </w:rPr>
              <w:t>Full legal trading name in New Zealand</w:t>
            </w:r>
          </w:p>
        </w:tc>
        <w:tc>
          <w:tcPr>
            <w:tcW w:w="5983" w:type="dxa"/>
          </w:tcPr>
          <w:p w14:paraId="2972B266" w14:textId="77777777" w:rsidR="005D2664" w:rsidRPr="00AE00DF" w:rsidRDefault="005D2664" w:rsidP="00780A63">
            <w:pPr>
              <w:spacing w:after="60"/>
              <w:rPr>
                <w:rFonts w:cs="Arial"/>
              </w:rPr>
            </w:pPr>
          </w:p>
        </w:tc>
      </w:tr>
      <w:tr w:rsidR="00DA1E44" w:rsidRPr="00AE00DF" w14:paraId="080E34EB" w14:textId="77777777" w:rsidTr="00780A63">
        <w:tc>
          <w:tcPr>
            <w:tcW w:w="3402" w:type="dxa"/>
            <w:shd w:val="clear" w:color="auto" w:fill="D9D9D9"/>
          </w:tcPr>
          <w:p w14:paraId="2B2CC9BE" w14:textId="355D5B2D" w:rsidR="00DA1E44" w:rsidRPr="00AE00DF" w:rsidRDefault="00DA1E44" w:rsidP="00780A63">
            <w:pPr>
              <w:spacing w:after="60"/>
              <w:rPr>
                <w:rFonts w:cs="Arial"/>
              </w:rPr>
            </w:pPr>
            <w:r>
              <w:rPr>
                <w:rFonts w:cs="Arial"/>
              </w:rPr>
              <w:t>New Zealand Business Number</w:t>
            </w:r>
          </w:p>
        </w:tc>
        <w:tc>
          <w:tcPr>
            <w:tcW w:w="5983" w:type="dxa"/>
          </w:tcPr>
          <w:p w14:paraId="70445217" w14:textId="77777777" w:rsidR="00DA1E44" w:rsidRPr="00AE00DF" w:rsidRDefault="00DA1E44" w:rsidP="00780A63">
            <w:pPr>
              <w:spacing w:after="60"/>
              <w:rPr>
                <w:rFonts w:cs="Arial"/>
              </w:rPr>
            </w:pPr>
          </w:p>
        </w:tc>
      </w:tr>
      <w:tr w:rsidR="005D2664" w:rsidRPr="00AE00DF" w14:paraId="6627328F" w14:textId="77777777" w:rsidTr="00780A63">
        <w:tc>
          <w:tcPr>
            <w:tcW w:w="3402" w:type="dxa"/>
            <w:shd w:val="clear" w:color="auto" w:fill="D9D9D9"/>
          </w:tcPr>
          <w:p w14:paraId="2367B2DB" w14:textId="77777777" w:rsidR="005D2664" w:rsidRPr="00AE00DF" w:rsidRDefault="005D2664" w:rsidP="00780A63">
            <w:pPr>
              <w:spacing w:after="60"/>
              <w:rPr>
                <w:rFonts w:cs="Arial"/>
              </w:rPr>
            </w:pPr>
            <w:r w:rsidRPr="00AE00DF">
              <w:rPr>
                <w:rFonts w:cs="Arial"/>
              </w:rPr>
              <w:t>Address</w:t>
            </w:r>
          </w:p>
        </w:tc>
        <w:tc>
          <w:tcPr>
            <w:tcW w:w="5983" w:type="dxa"/>
          </w:tcPr>
          <w:p w14:paraId="5C4535A0" w14:textId="77777777" w:rsidR="005D2664" w:rsidRPr="00AE00DF" w:rsidRDefault="005D2664" w:rsidP="00780A63">
            <w:pPr>
              <w:spacing w:after="60"/>
              <w:rPr>
                <w:rFonts w:cs="Arial"/>
              </w:rPr>
            </w:pPr>
          </w:p>
        </w:tc>
      </w:tr>
      <w:tr w:rsidR="005D2664" w:rsidRPr="00AE00DF" w14:paraId="4FA65C84" w14:textId="77777777" w:rsidTr="00780A63">
        <w:tc>
          <w:tcPr>
            <w:tcW w:w="3402" w:type="dxa"/>
            <w:shd w:val="clear" w:color="auto" w:fill="D9D9D9"/>
          </w:tcPr>
          <w:p w14:paraId="08CB8653" w14:textId="77777777" w:rsidR="005D2664" w:rsidRPr="00020DE5" w:rsidRDefault="005D2664" w:rsidP="00780A63">
            <w:pPr>
              <w:spacing w:after="60"/>
              <w:rPr>
                <w:rFonts w:cs="Arial"/>
              </w:rPr>
            </w:pPr>
            <w:r>
              <w:rPr>
                <w:rFonts w:cs="Arial"/>
              </w:rPr>
              <w:t>Phone</w:t>
            </w:r>
          </w:p>
        </w:tc>
        <w:tc>
          <w:tcPr>
            <w:tcW w:w="5983" w:type="dxa"/>
          </w:tcPr>
          <w:p w14:paraId="02ECC0A0" w14:textId="77777777" w:rsidR="005D2664" w:rsidRPr="00AE00DF" w:rsidRDefault="005D2664" w:rsidP="00780A63">
            <w:pPr>
              <w:spacing w:after="60"/>
              <w:rPr>
                <w:rFonts w:cs="Arial"/>
              </w:rPr>
            </w:pPr>
          </w:p>
        </w:tc>
      </w:tr>
      <w:tr w:rsidR="005D2664" w:rsidRPr="00AE00DF" w14:paraId="0B76B9AD" w14:textId="77777777" w:rsidTr="00780A63">
        <w:tc>
          <w:tcPr>
            <w:tcW w:w="3402" w:type="dxa"/>
            <w:shd w:val="clear" w:color="auto" w:fill="D9D9D9"/>
          </w:tcPr>
          <w:p w14:paraId="3C381C1B" w14:textId="77777777" w:rsidR="005D2664" w:rsidRDefault="005D2664" w:rsidP="00780A63">
            <w:pPr>
              <w:spacing w:after="60"/>
              <w:rPr>
                <w:rFonts w:cs="Arial"/>
              </w:rPr>
            </w:pPr>
            <w:r>
              <w:rPr>
                <w:rFonts w:cs="Arial"/>
              </w:rPr>
              <w:t xml:space="preserve">Email </w:t>
            </w:r>
          </w:p>
        </w:tc>
        <w:tc>
          <w:tcPr>
            <w:tcW w:w="5983" w:type="dxa"/>
          </w:tcPr>
          <w:p w14:paraId="4F9B14B8" w14:textId="77777777" w:rsidR="005D2664" w:rsidRPr="00AE00DF" w:rsidRDefault="005D2664" w:rsidP="00780A63">
            <w:pPr>
              <w:spacing w:after="60"/>
              <w:rPr>
                <w:rFonts w:cs="Arial"/>
              </w:rPr>
            </w:pPr>
          </w:p>
        </w:tc>
      </w:tr>
      <w:tr w:rsidR="005D2664" w:rsidRPr="00AE00DF" w14:paraId="2989FF5A" w14:textId="77777777" w:rsidTr="00780A63">
        <w:tc>
          <w:tcPr>
            <w:tcW w:w="3402" w:type="dxa"/>
            <w:shd w:val="clear" w:color="auto" w:fill="D9D9D9"/>
          </w:tcPr>
          <w:p w14:paraId="64BDEBBA" w14:textId="77777777" w:rsidR="005D2664" w:rsidRPr="00AE00DF" w:rsidRDefault="005D2664" w:rsidP="00780A63">
            <w:pPr>
              <w:spacing w:after="60"/>
              <w:rPr>
                <w:rFonts w:cs="Arial"/>
              </w:rPr>
            </w:pPr>
            <w:r w:rsidRPr="00020DE5">
              <w:rPr>
                <w:rFonts w:cs="Arial"/>
              </w:rPr>
              <w:t>Facsimile</w:t>
            </w:r>
          </w:p>
        </w:tc>
        <w:tc>
          <w:tcPr>
            <w:tcW w:w="5983" w:type="dxa"/>
          </w:tcPr>
          <w:p w14:paraId="65091C27" w14:textId="77777777" w:rsidR="005D2664" w:rsidRPr="00AE00DF" w:rsidRDefault="005D2664" w:rsidP="00780A63">
            <w:pPr>
              <w:spacing w:after="60"/>
              <w:rPr>
                <w:rFonts w:cs="Arial"/>
              </w:rPr>
            </w:pPr>
          </w:p>
        </w:tc>
      </w:tr>
      <w:tr w:rsidR="005D2664" w:rsidRPr="00AE00DF" w14:paraId="19DF67CB" w14:textId="77777777" w:rsidTr="00780A63">
        <w:tc>
          <w:tcPr>
            <w:tcW w:w="9385" w:type="dxa"/>
            <w:gridSpan w:val="2"/>
            <w:shd w:val="clear" w:color="auto" w:fill="404040"/>
          </w:tcPr>
          <w:p w14:paraId="2E15EADA" w14:textId="77777777" w:rsidR="005D2664" w:rsidRPr="002540A1" w:rsidRDefault="005D2664" w:rsidP="00810A21">
            <w:pPr>
              <w:numPr>
                <w:ilvl w:val="0"/>
                <w:numId w:val="15"/>
              </w:numPr>
              <w:spacing w:after="60"/>
              <w:rPr>
                <w:rFonts w:cs="Arial"/>
                <w:b/>
                <w:color w:val="FFFFFF"/>
              </w:rPr>
            </w:pPr>
            <w:r w:rsidRPr="002540A1">
              <w:rPr>
                <w:rFonts w:cs="Arial"/>
                <w:b/>
                <w:color w:val="FFFFFF"/>
              </w:rPr>
              <w:t>Contact person (s) for this RFP</w:t>
            </w:r>
          </w:p>
        </w:tc>
      </w:tr>
      <w:tr w:rsidR="005D2664" w:rsidRPr="00AE00DF" w14:paraId="52264239" w14:textId="77777777" w:rsidTr="00780A63">
        <w:tc>
          <w:tcPr>
            <w:tcW w:w="3402" w:type="dxa"/>
            <w:shd w:val="clear" w:color="auto" w:fill="D9D9D9"/>
          </w:tcPr>
          <w:p w14:paraId="2A9D8BDF" w14:textId="77777777" w:rsidR="005D2664" w:rsidRPr="00AE00DF" w:rsidRDefault="005D2664" w:rsidP="00780A63">
            <w:pPr>
              <w:spacing w:after="60"/>
              <w:rPr>
                <w:rFonts w:cs="Arial"/>
              </w:rPr>
            </w:pPr>
            <w:r>
              <w:rPr>
                <w:rFonts w:cs="Arial"/>
              </w:rPr>
              <w:t>Name, Position</w:t>
            </w:r>
          </w:p>
        </w:tc>
        <w:tc>
          <w:tcPr>
            <w:tcW w:w="5983" w:type="dxa"/>
          </w:tcPr>
          <w:p w14:paraId="790BBB88" w14:textId="77777777" w:rsidR="005D2664" w:rsidRPr="00AE00DF" w:rsidRDefault="005D2664" w:rsidP="00780A63">
            <w:pPr>
              <w:spacing w:after="60"/>
              <w:rPr>
                <w:rFonts w:cs="Arial"/>
              </w:rPr>
            </w:pPr>
          </w:p>
        </w:tc>
      </w:tr>
      <w:tr w:rsidR="005D2664" w:rsidRPr="00AE00DF" w14:paraId="1584F19C" w14:textId="77777777" w:rsidTr="00780A63">
        <w:tc>
          <w:tcPr>
            <w:tcW w:w="3402" w:type="dxa"/>
            <w:shd w:val="clear" w:color="auto" w:fill="D9D9D9"/>
          </w:tcPr>
          <w:p w14:paraId="20C75B40" w14:textId="77777777" w:rsidR="005D2664" w:rsidRPr="00AE00DF" w:rsidRDefault="005D2664" w:rsidP="00780A63">
            <w:pPr>
              <w:spacing w:after="60"/>
              <w:rPr>
                <w:rFonts w:cs="Arial"/>
              </w:rPr>
            </w:pPr>
            <w:r w:rsidRPr="00AE00DF">
              <w:rPr>
                <w:rFonts w:cs="Arial"/>
              </w:rPr>
              <w:t>Phone</w:t>
            </w:r>
          </w:p>
        </w:tc>
        <w:tc>
          <w:tcPr>
            <w:tcW w:w="5983" w:type="dxa"/>
          </w:tcPr>
          <w:p w14:paraId="1B047839" w14:textId="77777777" w:rsidR="005D2664" w:rsidRPr="00AE00DF" w:rsidRDefault="005D2664" w:rsidP="00780A63">
            <w:pPr>
              <w:spacing w:after="60"/>
              <w:rPr>
                <w:rFonts w:cs="Arial"/>
              </w:rPr>
            </w:pPr>
          </w:p>
        </w:tc>
      </w:tr>
      <w:tr w:rsidR="005D2664" w:rsidRPr="00AE00DF" w14:paraId="7CF1CCBA" w14:textId="77777777" w:rsidTr="00780A63">
        <w:tc>
          <w:tcPr>
            <w:tcW w:w="3402" w:type="dxa"/>
            <w:shd w:val="clear" w:color="auto" w:fill="D9D9D9"/>
          </w:tcPr>
          <w:p w14:paraId="2835AB6A" w14:textId="77777777" w:rsidR="005D2664" w:rsidRPr="00AE00DF" w:rsidRDefault="005D2664" w:rsidP="00780A63">
            <w:pPr>
              <w:spacing w:after="60"/>
              <w:rPr>
                <w:rFonts w:cs="Arial"/>
              </w:rPr>
            </w:pPr>
            <w:r>
              <w:rPr>
                <w:rFonts w:cs="Arial"/>
              </w:rPr>
              <w:t>Mobile</w:t>
            </w:r>
          </w:p>
        </w:tc>
        <w:tc>
          <w:tcPr>
            <w:tcW w:w="5983" w:type="dxa"/>
          </w:tcPr>
          <w:p w14:paraId="2DFDCEC3" w14:textId="77777777" w:rsidR="005D2664" w:rsidRPr="00AE00DF" w:rsidRDefault="005D2664" w:rsidP="00780A63">
            <w:pPr>
              <w:spacing w:after="60"/>
              <w:rPr>
                <w:rFonts w:cs="Arial"/>
              </w:rPr>
            </w:pPr>
          </w:p>
        </w:tc>
      </w:tr>
      <w:tr w:rsidR="005D2664" w:rsidRPr="00AE00DF" w14:paraId="65EABB3C" w14:textId="77777777" w:rsidTr="00780A63">
        <w:tc>
          <w:tcPr>
            <w:tcW w:w="3402" w:type="dxa"/>
            <w:shd w:val="clear" w:color="auto" w:fill="D9D9D9"/>
          </w:tcPr>
          <w:p w14:paraId="6347FD1F" w14:textId="77777777" w:rsidR="005D2664" w:rsidRPr="00AE00DF" w:rsidRDefault="005D2664" w:rsidP="00780A63">
            <w:pPr>
              <w:spacing w:after="60"/>
              <w:rPr>
                <w:rFonts w:cs="Arial"/>
              </w:rPr>
            </w:pPr>
            <w:r w:rsidRPr="00AE00DF">
              <w:rPr>
                <w:rFonts w:cs="Arial"/>
              </w:rPr>
              <w:t xml:space="preserve">Email </w:t>
            </w:r>
          </w:p>
        </w:tc>
        <w:tc>
          <w:tcPr>
            <w:tcW w:w="5983" w:type="dxa"/>
          </w:tcPr>
          <w:p w14:paraId="5BC66A59" w14:textId="77777777" w:rsidR="005D2664" w:rsidRPr="00AE00DF" w:rsidRDefault="005D2664" w:rsidP="00780A63">
            <w:pPr>
              <w:spacing w:after="60"/>
              <w:rPr>
                <w:rFonts w:cs="Arial"/>
              </w:rPr>
            </w:pPr>
          </w:p>
        </w:tc>
      </w:tr>
      <w:bookmarkEnd w:id="1"/>
      <w:tr w:rsidR="005D2664" w:rsidRPr="00000E60" w14:paraId="01DB54DE" w14:textId="77777777" w:rsidTr="00780A63">
        <w:tc>
          <w:tcPr>
            <w:tcW w:w="9385" w:type="dxa"/>
            <w:gridSpan w:val="2"/>
            <w:shd w:val="clear" w:color="auto" w:fill="404040"/>
          </w:tcPr>
          <w:p w14:paraId="7C52718E" w14:textId="6C539E16" w:rsidR="005D2664" w:rsidRPr="00000E60" w:rsidRDefault="005D2664" w:rsidP="00810A21">
            <w:pPr>
              <w:numPr>
                <w:ilvl w:val="0"/>
                <w:numId w:val="15"/>
              </w:numPr>
              <w:spacing w:after="60"/>
              <w:rPr>
                <w:rFonts w:cs="Arial"/>
                <w:b/>
                <w:color w:val="FFFFFF"/>
              </w:rPr>
            </w:pPr>
            <w:r>
              <w:rPr>
                <w:rFonts w:cs="Arial"/>
                <w:b/>
                <w:color w:val="FFFFFF"/>
              </w:rPr>
              <w:t>Liaison person(s) for DHB Hospitals and PHARMAC</w:t>
            </w:r>
          </w:p>
        </w:tc>
      </w:tr>
      <w:tr w:rsidR="005D2664" w:rsidRPr="00AE00DF" w14:paraId="177E1AC1" w14:textId="77777777" w:rsidTr="00780A63">
        <w:tc>
          <w:tcPr>
            <w:tcW w:w="3402" w:type="dxa"/>
            <w:shd w:val="clear" w:color="auto" w:fill="D9D9D9"/>
          </w:tcPr>
          <w:p w14:paraId="56537AED" w14:textId="26AC108E" w:rsidR="005D2664" w:rsidRPr="00AE00DF" w:rsidRDefault="005D2664" w:rsidP="00780A63">
            <w:pPr>
              <w:spacing w:after="60"/>
              <w:rPr>
                <w:rFonts w:cs="Arial"/>
              </w:rPr>
            </w:pPr>
            <w:r>
              <w:rPr>
                <w:rFonts w:cs="Arial"/>
              </w:rPr>
              <w:t>Name, position</w:t>
            </w:r>
          </w:p>
        </w:tc>
        <w:tc>
          <w:tcPr>
            <w:tcW w:w="5983" w:type="dxa"/>
          </w:tcPr>
          <w:p w14:paraId="5B9FAB5E" w14:textId="77777777" w:rsidR="005D2664" w:rsidRPr="00AE00DF" w:rsidRDefault="005D2664" w:rsidP="00780A63">
            <w:pPr>
              <w:spacing w:after="60"/>
              <w:rPr>
                <w:rFonts w:cs="Arial"/>
              </w:rPr>
            </w:pPr>
          </w:p>
        </w:tc>
      </w:tr>
      <w:tr w:rsidR="005D2664" w:rsidRPr="00AE00DF" w14:paraId="03AD5E61" w14:textId="77777777" w:rsidTr="00780A63">
        <w:tc>
          <w:tcPr>
            <w:tcW w:w="3402" w:type="dxa"/>
            <w:shd w:val="clear" w:color="auto" w:fill="D9D9D9"/>
          </w:tcPr>
          <w:p w14:paraId="5BD51D47" w14:textId="5836297C" w:rsidR="005D2664" w:rsidRPr="00AE00DF" w:rsidRDefault="005D2664" w:rsidP="00780A63">
            <w:pPr>
              <w:spacing w:after="60"/>
              <w:rPr>
                <w:rFonts w:cs="Arial"/>
              </w:rPr>
            </w:pPr>
            <w:r>
              <w:rPr>
                <w:rFonts w:cs="Arial"/>
              </w:rPr>
              <w:t>Phone</w:t>
            </w:r>
          </w:p>
        </w:tc>
        <w:tc>
          <w:tcPr>
            <w:tcW w:w="5983" w:type="dxa"/>
          </w:tcPr>
          <w:p w14:paraId="19D10B5B" w14:textId="77777777" w:rsidR="005D2664" w:rsidRPr="00AE00DF" w:rsidRDefault="005D2664" w:rsidP="00780A63">
            <w:pPr>
              <w:spacing w:after="60"/>
              <w:rPr>
                <w:rFonts w:cs="Arial"/>
              </w:rPr>
            </w:pPr>
          </w:p>
        </w:tc>
      </w:tr>
      <w:tr w:rsidR="005D2664" w:rsidRPr="00AE00DF" w14:paraId="447AE734" w14:textId="77777777" w:rsidTr="00780A63">
        <w:tc>
          <w:tcPr>
            <w:tcW w:w="3402" w:type="dxa"/>
            <w:shd w:val="clear" w:color="auto" w:fill="D9D9D9"/>
          </w:tcPr>
          <w:p w14:paraId="2D0A6B2F" w14:textId="50052208" w:rsidR="005D2664" w:rsidRPr="00020DE5" w:rsidRDefault="005D2664" w:rsidP="00780A63">
            <w:pPr>
              <w:spacing w:after="60"/>
              <w:rPr>
                <w:rFonts w:cs="Arial"/>
              </w:rPr>
            </w:pPr>
            <w:r w:rsidRPr="00020DE5">
              <w:rPr>
                <w:rFonts w:cs="Arial"/>
              </w:rPr>
              <w:t>Facsimile</w:t>
            </w:r>
          </w:p>
        </w:tc>
        <w:tc>
          <w:tcPr>
            <w:tcW w:w="5983" w:type="dxa"/>
          </w:tcPr>
          <w:p w14:paraId="03BEA98B" w14:textId="77777777" w:rsidR="005D2664" w:rsidRPr="00AE00DF" w:rsidRDefault="005D2664" w:rsidP="00780A63">
            <w:pPr>
              <w:spacing w:after="60"/>
              <w:rPr>
                <w:rFonts w:cs="Arial"/>
              </w:rPr>
            </w:pPr>
          </w:p>
        </w:tc>
      </w:tr>
      <w:tr w:rsidR="005D2664" w:rsidRPr="00AE00DF" w14:paraId="34FD44DA" w14:textId="77777777" w:rsidTr="00780A63">
        <w:tc>
          <w:tcPr>
            <w:tcW w:w="3402" w:type="dxa"/>
            <w:shd w:val="clear" w:color="auto" w:fill="D9D9D9"/>
          </w:tcPr>
          <w:p w14:paraId="3A048816" w14:textId="77777777" w:rsidR="005D2664" w:rsidRDefault="005D2664" w:rsidP="00780A63">
            <w:pPr>
              <w:spacing w:after="60"/>
              <w:rPr>
                <w:rFonts w:cs="Arial"/>
              </w:rPr>
            </w:pPr>
            <w:r>
              <w:rPr>
                <w:rFonts w:cs="Arial"/>
              </w:rPr>
              <w:t xml:space="preserve">Email </w:t>
            </w:r>
          </w:p>
        </w:tc>
        <w:tc>
          <w:tcPr>
            <w:tcW w:w="5983" w:type="dxa"/>
          </w:tcPr>
          <w:p w14:paraId="5AE597CC" w14:textId="77777777" w:rsidR="005D2664" w:rsidRPr="00AE00DF" w:rsidRDefault="005D2664" w:rsidP="00780A63">
            <w:pPr>
              <w:spacing w:after="60"/>
              <w:rPr>
                <w:rFonts w:cs="Arial"/>
              </w:rPr>
            </w:pPr>
          </w:p>
        </w:tc>
      </w:tr>
      <w:tr w:rsidR="005D2664" w:rsidRPr="00AE00DF" w14:paraId="407DB0BE" w14:textId="77777777" w:rsidTr="00780A63">
        <w:tc>
          <w:tcPr>
            <w:tcW w:w="3402" w:type="dxa"/>
            <w:shd w:val="clear" w:color="auto" w:fill="D9D9D9"/>
          </w:tcPr>
          <w:p w14:paraId="73472D91" w14:textId="10C9315F" w:rsidR="005D2664" w:rsidRPr="00AE00DF" w:rsidRDefault="005D2664" w:rsidP="00780A63">
            <w:pPr>
              <w:spacing w:after="60"/>
              <w:rPr>
                <w:rFonts w:cs="Arial"/>
              </w:rPr>
            </w:pPr>
            <w:r>
              <w:rPr>
                <w:rFonts w:cs="Arial"/>
              </w:rPr>
              <w:t>Detail training and experience</w:t>
            </w:r>
          </w:p>
        </w:tc>
        <w:tc>
          <w:tcPr>
            <w:tcW w:w="5983" w:type="dxa"/>
          </w:tcPr>
          <w:p w14:paraId="0CAC13BB" w14:textId="77777777" w:rsidR="005D2664" w:rsidRPr="00AE00DF" w:rsidRDefault="005D2664" w:rsidP="00780A63">
            <w:pPr>
              <w:spacing w:after="60"/>
              <w:rPr>
                <w:rFonts w:cs="Arial"/>
              </w:rPr>
            </w:pPr>
          </w:p>
        </w:tc>
      </w:tr>
      <w:tr w:rsidR="005D2664" w:rsidRPr="00AE00DF" w14:paraId="5B32307A" w14:textId="77777777" w:rsidTr="00780A63">
        <w:tc>
          <w:tcPr>
            <w:tcW w:w="9385" w:type="dxa"/>
            <w:gridSpan w:val="2"/>
            <w:shd w:val="clear" w:color="auto" w:fill="404040"/>
          </w:tcPr>
          <w:p w14:paraId="30F251A0" w14:textId="44B04967" w:rsidR="005D2664" w:rsidRPr="002540A1" w:rsidRDefault="000A7B4C" w:rsidP="00810A21">
            <w:pPr>
              <w:numPr>
                <w:ilvl w:val="0"/>
                <w:numId w:val="15"/>
              </w:numPr>
              <w:spacing w:after="60"/>
              <w:rPr>
                <w:rFonts w:cs="Arial"/>
                <w:b/>
                <w:color w:val="FFFFFF"/>
              </w:rPr>
            </w:pPr>
            <w:r>
              <w:rPr>
                <w:rFonts w:cs="Arial"/>
                <w:b/>
                <w:color w:val="FFFFFF"/>
              </w:rPr>
              <w:t>Customer Support and General Enquiries</w:t>
            </w:r>
          </w:p>
        </w:tc>
      </w:tr>
      <w:tr w:rsidR="005D2664" w:rsidRPr="00AE00DF" w14:paraId="2AE98BD1" w14:textId="77777777" w:rsidTr="00780A63">
        <w:tc>
          <w:tcPr>
            <w:tcW w:w="3402" w:type="dxa"/>
            <w:shd w:val="clear" w:color="auto" w:fill="D9D9D9"/>
          </w:tcPr>
          <w:p w14:paraId="2F7AB1DB" w14:textId="7F55452D" w:rsidR="005D2664" w:rsidRPr="00AE00DF" w:rsidRDefault="000A7B4C" w:rsidP="00780A63">
            <w:pPr>
              <w:spacing w:after="60"/>
              <w:rPr>
                <w:rFonts w:cs="Arial"/>
              </w:rPr>
            </w:pPr>
            <w:r>
              <w:rPr>
                <w:rFonts w:cs="Arial"/>
              </w:rPr>
              <w:t>Customer Service Hours (NZST)</w:t>
            </w:r>
          </w:p>
        </w:tc>
        <w:tc>
          <w:tcPr>
            <w:tcW w:w="5983" w:type="dxa"/>
          </w:tcPr>
          <w:p w14:paraId="1105E9DD" w14:textId="77777777" w:rsidR="005D2664" w:rsidRPr="00AE00DF" w:rsidRDefault="005D2664" w:rsidP="00780A63">
            <w:pPr>
              <w:spacing w:after="60"/>
              <w:rPr>
                <w:rFonts w:cs="Arial"/>
              </w:rPr>
            </w:pPr>
          </w:p>
        </w:tc>
      </w:tr>
      <w:tr w:rsidR="005D2664" w:rsidRPr="00AE00DF" w14:paraId="3701EE63" w14:textId="77777777" w:rsidTr="00780A63">
        <w:tc>
          <w:tcPr>
            <w:tcW w:w="3402" w:type="dxa"/>
            <w:shd w:val="clear" w:color="auto" w:fill="D9D9D9"/>
          </w:tcPr>
          <w:p w14:paraId="5CA5A42B" w14:textId="77777777" w:rsidR="005D2664" w:rsidRPr="00AE00DF" w:rsidRDefault="005D2664" w:rsidP="00780A63">
            <w:pPr>
              <w:spacing w:after="60"/>
              <w:rPr>
                <w:rFonts w:cs="Arial"/>
              </w:rPr>
            </w:pPr>
            <w:r w:rsidRPr="00AE00DF">
              <w:rPr>
                <w:rFonts w:cs="Arial"/>
              </w:rPr>
              <w:lastRenderedPageBreak/>
              <w:t>Phone</w:t>
            </w:r>
          </w:p>
        </w:tc>
        <w:tc>
          <w:tcPr>
            <w:tcW w:w="5983" w:type="dxa"/>
          </w:tcPr>
          <w:p w14:paraId="5997FE41" w14:textId="77777777" w:rsidR="005D2664" w:rsidRPr="00AE00DF" w:rsidRDefault="005D2664" w:rsidP="00780A63">
            <w:pPr>
              <w:spacing w:after="60"/>
              <w:rPr>
                <w:rFonts w:cs="Arial"/>
              </w:rPr>
            </w:pPr>
          </w:p>
        </w:tc>
      </w:tr>
      <w:tr w:rsidR="005D2664" w:rsidRPr="00AE00DF" w14:paraId="3E33FCB1" w14:textId="77777777" w:rsidTr="00780A63">
        <w:tc>
          <w:tcPr>
            <w:tcW w:w="3402" w:type="dxa"/>
            <w:shd w:val="clear" w:color="auto" w:fill="D9D9D9"/>
          </w:tcPr>
          <w:p w14:paraId="60231F95" w14:textId="6A7A3889" w:rsidR="005D2664" w:rsidRPr="00AE00DF" w:rsidRDefault="000A7B4C" w:rsidP="00780A63">
            <w:pPr>
              <w:spacing w:after="60"/>
              <w:rPr>
                <w:rFonts w:cs="Arial"/>
              </w:rPr>
            </w:pPr>
            <w:r w:rsidRPr="00836CA2">
              <w:rPr>
                <w:rFonts w:cs="Arial"/>
              </w:rPr>
              <w:t>Fa</w:t>
            </w:r>
            <w:r>
              <w:rPr>
                <w:rFonts w:cs="Arial"/>
              </w:rPr>
              <w:t>csimile</w:t>
            </w:r>
          </w:p>
        </w:tc>
        <w:tc>
          <w:tcPr>
            <w:tcW w:w="5983" w:type="dxa"/>
          </w:tcPr>
          <w:p w14:paraId="3E7F8C3E" w14:textId="77777777" w:rsidR="005D2664" w:rsidRPr="00AE00DF" w:rsidRDefault="005D2664" w:rsidP="00780A63">
            <w:pPr>
              <w:spacing w:after="60"/>
              <w:rPr>
                <w:rFonts w:cs="Arial"/>
              </w:rPr>
            </w:pPr>
          </w:p>
        </w:tc>
      </w:tr>
      <w:tr w:rsidR="005D2664" w:rsidRPr="00AE00DF" w14:paraId="34858B7B" w14:textId="77777777" w:rsidTr="00780A63">
        <w:tc>
          <w:tcPr>
            <w:tcW w:w="3402" w:type="dxa"/>
            <w:shd w:val="clear" w:color="auto" w:fill="D9D9D9"/>
          </w:tcPr>
          <w:p w14:paraId="6B71E7CB" w14:textId="77777777" w:rsidR="005D2664" w:rsidRPr="00AE00DF" w:rsidRDefault="005D2664" w:rsidP="00780A63">
            <w:pPr>
              <w:spacing w:after="60"/>
              <w:rPr>
                <w:rFonts w:cs="Arial"/>
              </w:rPr>
            </w:pPr>
            <w:r w:rsidRPr="00AE00DF">
              <w:rPr>
                <w:rFonts w:cs="Arial"/>
              </w:rPr>
              <w:t xml:space="preserve">Email </w:t>
            </w:r>
          </w:p>
        </w:tc>
        <w:tc>
          <w:tcPr>
            <w:tcW w:w="5983" w:type="dxa"/>
          </w:tcPr>
          <w:p w14:paraId="0BD63A41" w14:textId="77777777" w:rsidR="005D2664" w:rsidRPr="00AE00DF" w:rsidRDefault="005D2664" w:rsidP="00780A63">
            <w:pPr>
              <w:spacing w:after="60"/>
              <w:rPr>
                <w:rFonts w:cs="Arial"/>
              </w:rPr>
            </w:pPr>
          </w:p>
        </w:tc>
      </w:tr>
      <w:tr w:rsidR="000A7B4C" w:rsidRPr="000A7B4C" w14:paraId="4DB86DF4" w14:textId="77777777" w:rsidTr="000A7B4C">
        <w:tc>
          <w:tcPr>
            <w:tcW w:w="9385" w:type="dxa"/>
            <w:gridSpan w:val="2"/>
            <w:shd w:val="clear" w:color="auto" w:fill="404040" w:themeFill="text1" w:themeFillTint="BF"/>
          </w:tcPr>
          <w:p w14:paraId="51A54E44" w14:textId="7D7C8EA3" w:rsidR="000A7B4C" w:rsidRPr="000A7B4C" w:rsidRDefault="000A7B4C" w:rsidP="00810A21">
            <w:pPr>
              <w:numPr>
                <w:ilvl w:val="0"/>
                <w:numId w:val="15"/>
              </w:numPr>
              <w:spacing w:after="60"/>
              <w:rPr>
                <w:rFonts w:cs="Arial"/>
                <w:b/>
                <w:color w:val="FFFFFF"/>
              </w:rPr>
            </w:pPr>
            <w:r w:rsidRPr="000A7B4C">
              <w:rPr>
                <w:rFonts w:cs="Arial"/>
                <w:b/>
                <w:color w:val="FFFFFF"/>
              </w:rPr>
              <w:t>Details of proposed Contract Manager</w:t>
            </w:r>
          </w:p>
        </w:tc>
      </w:tr>
      <w:tr w:rsidR="000A7B4C" w:rsidRPr="00AE00DF" w14:paraId="62B8D8F5" w14:textId="77777777" w:rsidTr="00780A63">
        <w:tc>
          <w:tcPr>
            <w:tcW w:w="3402" w:type="dxa"/>
            <w:shd w:val="clear" w:color="auto" w:fill="D9D9D9"/>
          </w:tcPr>
          <w:p w14:paraId="44D61471" w14:textId="304B7775" w:rsidR="000A7B4C" w:rsidRPr="00AE00DF" w:rsidRDefault="000A7B4C" w:rsidP="00780A63">
            <w:pPr>
              <w:spacing w:after="60"/>
              <w:rPr>
                <w:rFonts w:cs="Arial"/>
              </w:rPr>
            </w:pPr>
            <w:r>
              <w:rPr>
                <w:rFonts w:cs="Arial"/>
              </w:rPr>
              <w:t>Name, position</w:t>
            </w:r>
          </w:p>
        </w:tc>
        <w:tc>
          <w:tcPr>
            <w:tcW w:w="5983" w:type="dxa"/>
          </w:tcPr>
          <w:p w14:paraId="63DAFA15" w14:textId="77777777" w:rsidR="000A7B4C" w:rsidRPr="00AE00DF" w:rsidRDefault="000A7B4C" w:rsidP="00780A63">
            <w:pPr>
              <w:spacing w:after="60"/>
              <w:rPr>
                <w:rFonts w:cs="Arial"/>
              </w:rPr>
            </w:pPr>
          </w:p>
        </w:tc>
      </w:tr>
      <w:tr w:rsidR="000A7B4C" w:rsidRPr="00AE00DF" w14:paraId="701908CE" w14:textId="77777777" w:rsidTr="00780A63">
        <w:tc>
          <w:tcPr>
            <w:tcW w:w="3402" w:type="dxa"/>
            <w:shd w:val="clear" w:color="auto" w:fill="D9D9D9"/>
          </w:tcPr>
          <w:p w14:paraId="3F57640B" w14:textId="1DF6D988" w:rsidR="000A7B4C" w:rsidRDefault="000A7B4C" w:rsidP="00780A63">
            <w:pPr>
              <w:spacing w:after="60"/>
              <w:rPr>
                <w:rFonts w:cs="Arial"/>
              </w:rPr>
            </w:pPr>
            <w:r>
              <w:rPr>
                <w:rFonts w:cs="Arial"/>
              </w:rPr>
              <w:t>Phone</w:t>
            </w:r>
          </w:p>
        </w:tc>
        <w:tc>
          <w:tcPr>
            <w:tcW w:w="5983" w:type="dxa"/>
          </w:tcPr>
          <w:p w14:paraId="16A5C23B" w14:textId="77777777" w:rsidR="000A7B4C" w:rsidRPr="00AE00DF" w:rsidRDefault="000A7B4C" w:rsidP="00780A63">
            <w:pPr>
              <w:spacing w:after="60"/>
              <w:rPr>
                <w:rFonts w:cs="Arial"/>
              </w:rPr>
            </w:pPr>
          </w:p>
        </w:tc>
      </w:tr>
      <w:tr w:rsidR="000A7B4C" w:rsidRPr="00AE00DF" w14:paraId="5F0557E2" w14:textId="77777777" w:rsidTr="00780A63">
        <w:tc>
          <w:tcPr>
            <w:tcW w:w="3402" w:type="dxa"/>
            <w:shd w:val="clear" w:color="auto" w:fill="D9D9D9"/>
          </w:tcPr>
          <w:p w14:paraId="43DB0D3B" w14:textId="19BE747E" w:rsidR="000A7B4C" w:rsidRDefault="000A7B4C" w:rsidP="00780A63">
            <w:pPr>
              <w:spacing w:after="60"/>
              <w:rPr>
                <w:rFonts w:cs="Arial"/>
              </w:rPr>
            </w:pPr>
            <w:r>
              <w:rPr>
                <w:rFonts w:cs="Arial"/>
              </w:rPr>
              <w:t>Email</w:t>
            </w:r>
          </w:p>
        </w:tc>
        <w:tc>
          <w:tcPr>
            <w:tcW w:w="5983" w:type="dxa"/>
          </w:tcPr>
          <w:p w14:paraId="459778E2" w14:textId="77777777" w:rsidR="000A7B4C" w:rsidRPr="00AE00DF" w:rsidRDefault="000A7B4C" w:rsidP="00780A63">
            <w:pPr>
              <w:spacing w:after="60"/>
              <w:rPr>
                <w:rFonts w:cs="Arial"/>
              </w:rPr>
            </w:pPr>
          </w:p>
        </w:tc>
      </w:tr>
    </w:tbl>
    <w:p w14:paraId="0D41D97F" w14:textId="7C8608CB" w:rsidR="00671839" w:rsidRDefault="00671839" w:rsidP="00FD708F">
      <w:pPr>
        <w:rPr>
          <w:rFonts w:cs="Arial"/>
        </w:rPr>
      </w:pPr>
    </w:p>
    <w:p w14:paraId="7F2426CB" w14:textId="77777777" w:rsidR="005D2664" w:rsidRDefault="005D2664">
      <w:pPr>
        <w:spacing w:after="0"/>
        <w:rPr>
          <w:rFonts w:cs="Arial"/>
        </w:rPr>
      </w:pPr>
      <w:r>
        <w:rPr>
          <w:rFonts w:cs="Arial"/>
        </w:rPr>
        <w:br w:type="page"/>
      </w:r>
    </w:p>
    <w:p w14:paraId="5D27DA78" w14:textId="77777777" w:rsidR="005D2664" w:rsidRDefault="005D2664" w:rsidP="00FD708F">
      <w:pPr>
        <w:rPr>
          <w:rFonts w:cs="Arial"/>
        </w:rPr>
        <w:sectPr w:rsidR="005D2664" w:rsidSect="008A2012">
          <w:headerReference w:type="first" r:id="rId11"/>
          <w:pgSz w:w="11907" w:h="16840" w:code="9"/>
          <w:pgMar w:top="1259" w:right="1134" w:bottom="1134" w:left="1531" w:header="680" w:footer="680" w:gutter="0"/>
          <w:cols w:space="720"/>
          <w:titlePg/>
          <w:docGrid w:linePitch="299"/>
        </w:sect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222"/>
      </w:tblGrid>
      <w:tr w:rsidR="005D2664" w:rsidRPr="0081617A" w14:paraId="1683D156" w14:textId="77777777" w:rsidTr="00780A63">
        <w:tc>
          <w:tcPr>
            <w:tcW w:w="14459" w:type="dxa"/>
            <w:gridSpan w:val="2"/>
            <w:shd w:val="clear" w:color="auto" w:fill="404040"/>
          </w:tcPr>
          <w:p w14:paraId="79CF0871" w14:textId="77777777" w:rsidR="005D2664" w:rsidRPr="0081617A" w:rsidRDefault="005D2664" w:rsidP="00810A21">
            <w:pPr>
              <w:numPr>
                <w:ilvl w:val="0"/>
                <w:numId w:val="15"/>
              </w:numPr>
              <w:spacing w:after="60"/>
              <w:rPr>
                <w:rFonts w:cs="Arial"/>
                <w:b/>
                <w:color w:val="FFFFFF"/>
              </w:rPr>
            </w:pPr>
            <w:r w:rsidRPr="0081617A">
              <w:rPr>
                <w:rFonts w:cs="Arial"/>
                <w:b/>
                <w:color w:val="FFFFFF"/>
              </w:rPr>
              <w:lastRenderedPageBreak/>
              <w:t>Executive summary</w:t>
            </w:r>
          </w:p>
        </w:tc>
      </w:tr>
      <w:tr w:rsidR="005D2664" w:rsidRPr="00DA433C" w14:paraId="6990C1A3" w14:textId="77777777" w:rsidTr="00780A63">
        <w:trPr>
          <w:trHeight w:val="375"/>
        </w:trPr>
        <w:tc>
          <w:tcPr>
            <w:tcW w:w="6237" w:type="dxa"/>
            <w:shd w:val="clear" w:color="auto" w:fill="D9D9D9"/>
          </w:tcPr>
          <w:p w14:paraId="5A029480" w14:textId="77777777" w:rsidR="005D2664" w:rsidRPr="00F12C95" w:rsidRDefault="005D2664" w:rsidP="00780A63">
            <w:pPr>
              <w:spacing w:before="120" w:after="0"/>
              <w:rPr>
                <w:szCs w:val="22"/>
              </w:rPr>
            </w:pPr>
            <w:r w:rsidRPr="00F12C95">
              <w:rPr>
                <w:szCs w:val="22"/>
              </w:rPr>
              <w:t>Proposal summary</w:t>
            </w:r>
          </w:p>
          <w:p w14:paraId="3007DE8C" w14:textId="77777777" w:rsidR="005D2664" w:rsidRDefault="005D2664" w:rsidP="00780A63">
            <w:pPr>
              <w:spacing w:before="120" w:after="0"/>
              <w:rPr>
                <w:sz w:val="18"/>
                <w:szCs w:val="18"/>
              </w:rPr>
            </w:pPr>
            <w:r>
              <w:rPr>
                <w:sz w:val="18"/>
                <w:szCs w:val="18"/>
              </w:rPr>
              <w:t>Include:</w:t>
            </w:r>
          </w:p>
          <w:p w14:paraId="38F177DA" w14:textId="77777777" w:rsidR="005D2664" w:rsidRDefault="005D2664" w:rsidP="00810A21">
            <w:pPr>
              <w:numPr>
                <w:ilvl w:val="0"/>
                <w:numId w:val="14"/>
              </w:numPr>
              <w:spacing w:before="120" w:after="0"/>
              <w:rPr>
                <w:sz w:val="18"/>
                <w:szCs w:val="18"/>
              </w:rPr>
            </w:pPr>
            <w:r>
              <w:rPr>
                <w:sz w:val="18"/>
                <w:szCs w:val="18"/>
              </w:rPr>
              <w:t>overview of products and services</w:t>
            </w:r>
          </w:p>
          <w:p w14:paraId="228FBB9E" w14:textId="77777777" w:rsidR="005D2664" w:rsidRDefault="005D2664" w:rsidP="00810A21">
            <w:pPr>
              <w:numPr>
                <w:ilvl w:val="0"/>
                <w:numId w:val="14"/>
              </w:numPr>
              <w:spacing w:after="0"/>
              <w:rPr>
                <w:sz w:val="18"/>
                <w:szCs w:val="18"/>
              </w:rPr>
            </w:pPr>
            <w:r>
              <w:rPr>
                <w:sz w:val="18"/>
                <w:szCs w:val="18"/>
              </w:rPr>
              <w:t>benefits to DHB Hospitals of this proposal</w:t>
            </w:r>
          </w:p>
          <w:p w14:paraId="7F1D5291" w14:textId="77777777" w:rsidR="005D2664" w:rsidRDefault="005D2664" w:rsidP="00810A21">
            <w:pPr>
              <w:numPr>
                <w:ilvl w:val="0"/>
                <w:numId w:val="14"/>
              </w:numPr>
              <w:spacing w:after="0"/>
              <w:rPr>
                <w:sz w:val="18"/>
                <w:szCs w:val="18"/>
              </w:rPr>
            </w:pPr>
            <w:r>
              <w:rPr>
                <w:sz w:val="18"/>
                <w:szCs w:val="18"/>
              </w:rPr>
              <w:t>why PHARMAC should accept this proposal</w:t>
            </w:r>
          </w:p>
          <w:p w14:paraId="22F59165" w14:textId="77777777" w:rsidR="005D2664" w:rsidRPr="006E471D" w:rsidRDefault="005D2664" w:rsidP="00780A63">
            <w:pPr>
              <w:spacing w:before="120" w:after="0"/>
              <w:rPr>
                <w:b/>
                <w:sz w:val="18"/>
                <w:szCs w:val="18"/>
              </w:rPr>
            </w:pPr>
          </w:p>
        </w:tc>
        <w:tc>
          <w:tcPr>
            <w:tcW w:w="8222" w:type="dxa"/>
            <w:shd w:val="clear" w:color="auto" w:fill="auto"/>
          </w:tcPr>
          <w:p w14:paraId="41D787F6" w14:textId="77777777" w:rsidR="005D2664" w:rsidRDefault="005D2664" w:rsidP="00780A63">
            <w:pPr>
              <w:spacing w:after="0"/>
              <w:rPr>
                <w:b/>
                <w:sz w:val="18"/>
                <w:szCs w:val="18"/>
                <w:u w:val="single"/>
              </w:rPr>
            </w:pPr>
            <w:r w:rsidRPr="00DB4D25">
              <w:rPr>
                <w:b/>
                <w:sz w:val="18"/>
                <w:szCs w:val="18"/>
                <w:u w:val="single"/>
              </w:rPr>
              <w:t>Maximum 500 words</w:t>
            </w:r>
          </w:p>
          <w:p w14:paraId="0487D205" w14:textId="77777777" w:rsidR="005D2664" w:rsidRPr="00DB4D25" w:rsidRDefault="005D2664" w:rsidP="00780A63">
            <w:pPr>
              <w:spacing w:after="0"/>
              <w:rPr>
                <w:u w:val="single"/>
              </w:rPr>
            </w:pPr>
          </w:p>
        </w:tc>
      </w:tr>
    </w:tbl>
    <w:p w14:paraId="41C456F1" w14:textId="35B9999E" w:rsidR="008D5C01" w:rsidRDefault="008D5C01" w:rsidP="00FD708F">
      <w:pPr>
        <w:rPr>
          <w:rFonts w:cs="Arial"/>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222"/>
      </w:tblGrid>
      <w:tr w:rsidR="005D2664" w:rsidRPr="0081617A" w14:paraId="7513AF4D" w14:textId="77777777" w:rsidTr="00780A63">
        <w:tc>
          <w:tcPr>
            <w:tcW w:w="14459" w:type="dxa"/>
            <w:gridSpan w:val="2"/>
            <w:shd w:val="clear" w:color="auto" w:fill="404040"/>
          </w:tcPr>
          <w:p w14:paraId="251D6E0D" w14:textId="77777777" w:rsidR="005D2664" w:rsidRPr="0081617A" w:rsidRDefault="005D2664" w:rsidP="00810A21">
            <w:pPr>
              <w:numPr>
                <w:ilvl w:val="0"/>
                <w:numId w:val="15"/>
              </w:numPr>
              <w:spacing w:after="60"/>
              <w:rPr>
                <w:rFonts w:cs="Arial"/>
                <w:b/>
                <w:color w:val="FFFFFF"/>
              </w:rPr>
            </w:pPr>
            <w:r>
              <w:rPr>
                <w:rFonts w:cs="Arial"/>
                <w:b/>
                <w:color w:val="FFFFFF"/>
              </w:rPr>
              <w:t>Information about our company, contracts and markets</w:t>
            </w:r>
          </w:p>
        </w:tc>
      </w:tr>
      <w:tr w:rsidR="005D2664" w:rsidRPr="00A4118A" w14:paraId="1DBC521D" w14:textId="77777777" w:rsidTr="00780A63">
        <w:tc>
          <w:tcPr>
            <w:tcW w:w="14459" w:type="dxa"/>
            <w:gridSpan w:val="2"/>
            <w:shd w:val="clear" w:color="auto" w:fill="BFBFBF"/>
          </w:tcPr>
          <w:p w14:paraId="0F392139" w14:textId="77777777" w:rsidR="005D2664" w:rsidRPr="00A4118A" w:rsidRDefault="005D2664" w:rsidP="00780A63">
            <w:pPr>
              <w:spacing w:after="0"/>
              <w:rPr>
                <w:rFonts w:cs="Arial"/>
                <w:b/>
              </w:rPr>
            </w:pPr>
            <w:r>
              <w:rPr>
                <w:rFonts w:cs="Arial"/>
                <w:b/>
              </w:rPr>
              <w:t>Company information</w:t>
            </w:r>
          </w:p>
        </w:tc>
      </w:tr>
      <w:tr w:rsidR="005D2664" w:rsidRPr="00DA433C" w14:paraId="5583AF19" w14:textId="77777777" w:rsidTr="00780A63">
        <w:tc>
          <w:tcPr>
            <w:tcW w:w="6237" w:type="dxa"/>
            <w:shd w:val="clear" w:color="auto" w:fill="D9D9D9"/>
          </w:tcPr>
          <w:p w14:paraId="5CA6E42C" w14:textId="77777777" w:rsidR="005D2664" w:rsidRPr="00EF7854" w:rsidRDefault="005D2664" w:rsidP="00EF7854">
            <w:pPr>
              <w:spacing w:before="120" w:after="0"/>
              <w:rPr>
                <w:szCs w:val="22"/>
              </w:rPr>
            </w:pPr>
            <w:r w:rsidRPr="00EF7854">
              <w:rPr>
                <w:szCs w:val="22"/>
              </w:rPr>
              <w:t>Type of entity (legal status)</w:t>
            </w:r>
          </w:p>
          <w:p w14:paraId="098C4A53" w14:textId="77777777" w:rsidR="005D2664" w:rsidRPr="00E8718C" w:rsidRDefault="005D2664" w:rsidP="00780A63">
            <w:pPr>
              <w:spacing w:after="120"/>
              <w:rPr>
                <w:rFonts w:cs="Arial"/>
                <w:sz w:val="18"/>
                <w:szCs w:val="18"/>
                <w:highlight w:val="yellow"/>
              </w:rPr>
            </w:pPr>
            <w:r>
              <w:rPr>
                <w:sz w:val="18"/>
                <w:szCs w:val="18"/>
              </w:rPr>
              <w:t>Eg, a New Zealand registered limited liability company</w:t>
            </w:r>
          </w:p>
        </w:tc>
        <w:tc>
          <w:tcPr>
            <w:tcW w:w="8222" w:type="dxa"/>
          </w:tcPr>
          <w:p w14:paraId="660BF990" w14:textId="77777777" w:rsidR="005D2664" w:rsidRPr="008D1230" w:rsidRDefault="005D2664" w:rsidP="00780A63">
            <w:pPr>
              <w:spacing w:after="0"/>
            </w:pPr>
          </w:p>
          <w:p w14:paraId="7471F7FB" w14:textId="77777777" w:rsidR="005D2664" w:rsidRPr="008D1230" w:rsidRDefault="005D2664" w:rsidP="00780A63">
            <w:pPr>
              <w:spacing w:after="0"/>
              <w:rPr>
                <w:rFonts w:cs="Arial"/>
                <w:b/>
                <w:highlight w:val="yellow"/>
              </w:rPr>
            </w:pPr>
          </w:p>
          <w:p w14:paraId="53433CE3" w14:textId="77777777" w:rsidR="005D2664" w:rsidRPr="008D1230" w:rsidRDefault="005D2664" w:rsidP="00780A63">
            <w:pPr>
              <w:spacing w:after="0"/>
              <w:rPr>
                <w:rFonts w:cs="Arial"/>
                <w:b/>
                <w:highlight w:val="yellow"/>
              </w:rPr>
            </w:pPr>
          </w:p>
        </w:tc>
      </w:tr>
      <w:tr w:rsidR="005D2664" w:rsidRPr="00DA433C" w14:paraId="382A8C1A" w14:textId="77777777" w:rsidTr="00780A63">
        <w:trPr>
          <w:trHeight w:val="244"/>
        </w:trPr>
        <w:tc>
          <w:tcPr>
            <w:tcW w:w="6237" w:type="dxa"/>
            <w:shd w:val="clear" w:color="auto" w:fill="D9D9D9"/>
          </w:tcPr>
          <w:p w14:paraId="37E13BBB" w14:textId="77777777" w:rsidR="005D2664" w:rsidRPr="00F12C95" w:rsidRDefault="005D2664" w:rsidP="00EF7854">
            <w:pPr>
              <w:spacing w:before="120" w:after="120"/>
            </w:pPr>
            <w:r w:rsidRPr="00EF7854">
              <w:rPr>
                <w:szCs w:val="22"/>
              </w:rPr>
              <w:t>City and country of residence of our company</w:t>
            </w:r>
          </w:p>
        </w:tc>
        <w:tc>
          <w:tcPr>
            <w:tcW w:w="8222" w:type="dxa"/>
          </w:tcPr>
          <w:p w14:paraId="56BD531E" w14:textId="77777777" w:rsidR="005D2664" w:rsidRPr="0056505A" w:rsidRDefault="005D2664" w:rsidP="00780A63">
            <w:pPr>
              <w:spacing w:after="0"/>
            </w:pPr>
          </w:p>
        </w:tc>
      </w:tr>
      <w:tr w:rsidR="005D2664" w:rsidRPr="00DA433C" w14:paraId="1C21AF02" w14:textId="77777777" w:rsidTr="00780A63">
        <w:tc>
          <w:tcPr>
            <w:tcW w:w="6237" w:type="dxa"/>
            <w:shd w:val="clear" w:color="auto" w:fill="D9D9D9"/>
          </w:tcPr>
          <w:p w14:paraId="534D91FE" w14:textId="77777777" w:rsidR="005D2664" w:rsidRPr="00EF7854" w:rsidRDefault="005D2664" w:rsidP="00EF7854">
            <w:pPr>
              <w:spacing w:before="120" w:after="0"/>
              <w:rPr>
                <w:szCs w:val="22"/>
              </w:rPr>
            </w:pPr>
            <w:r w:rsidRPr="00EF7854">
              <w:rPr>
                <w:szCs w:val="22"/>
              </w:rPr>
              <w:t>Information about company size, structure and annual turnover</w:t>
            </w:r>
          </w:p>
          <w:p w14:paraId="61E6A13A" w14:textId="77777777" w:rsidR="005D2664" w:rsidRDefault="005D2664" w:rsidP="00780A63">
            <w:pPr>
              <w:spacing w:before="120" w:after="0"/>
              <w:rPr>
                <w:sz w:val="18"/>
                <w:szCs w:val="18"/>
              </w:rPr>
            </w:pPr>
            <w:r>
              <w:rPr>
                <w:sz w:val="18"/>
                <w:szCs w:val="18"/>
              </w:rPr>
              <w:t>Include sales/product support staff relevant to this RFP.</w:t>
            </w:r>
          </w:p>
          <w:p w14:paraId="67C413BF" w14:textId="34B42403" w:rsidR="005D2664" w:rsidRPr="00B219F4" w:rsidRDefault="005D2664" w:rsidP="00780A63">
            <w:pPr>
              <w:spacing w:before="120" w:after="120"/>
              <w:rPr>
                <w:rFonts w:cs="Arial"/>
                <w:b/>
                <w:sz w:val="18"/>
                <w:szCs w:val="18"/>
                <w:highlight w:val="yellow"/>
                <w:u w:val="single"/>
              </w:rPr>
            </w:pPr>
            <w:r w:rsidRPr="00B219F4">
              <w:rPr>
                <w:b/>
                <w:sz w:val="18"/>
                <w:szCs w:val="18"/>
                <w:u w:val="single"/>
              </w:rPr>
              <w:t xml:space="preserve">Attach </w:t>
            </w:r>
            <w:r w:rsidRPr="002C287E">
              <w:rPr>
                <w:sz w:val="18"/>
                <w:szCs w:val="18"/>
              </w:rPr>
              <w:t>Organisational Chart</w:t>
            </w:r>
            <w:r w:rsidR="00DA1E44">
              <w:rPr>
                <w:rFonts w:cs="Arial"/>
                <w:sz w:val="18"/>
                <w:szCs w:val="18"/>
              </w:rPr>
              <w:t>, please include name of attached document in the response column</w:t>
            </w:r>
          </w:p>
        </w:tc>
        <w:tc>
          <w:tcPr>
            <w:tcW w:w="8222" w:type="dxa"/>
          </w:tcPr>
          <w:p w14:paraId="683672E1" w14:textId="77777777" w:rsidR="005D2664" w:rsidRPr="0056505A" w:rsidRDefault="005D2664" w:rsidP="00780A63">
            <w:pPr>
              <w:spacing w:after="0"/>
            </w:pPr>
          </w:p>
          <w:p w14:paraId="0BE2228B" w14:textId="77777777" w:rsidR="005D2664" w:rsidRPr="0056505A" w:rsidRDefault="005D2664" w:rsidP="00780A63">
            <w:pPr>
              <w:spacing w:after="0"/>
            </w:pPr>
          </w:p>
          <w:p w14:paraId="7D53EB2F" w14:textId="77777777" w:rsidR="005D2664" w:rsidRPr="0056505A" w:rsidRDefault="005D2664" w:rsidP="00780A63">
            <w:pPr>
              <w:spacing w:after="0"/>
              <w:rPr>
                <w:rFonts w:cs="Arial"/>
                <w:highlight w:val="yellow"/>
              </w:rPr>
            </w:pPr>
          </w:p>
          <w:p w14:paraId="17726F39" w14:textId="77777777" w:rsidR="005D2664" w:rsidRPr="0056505A" w:rsidRDefault="005D2664" w:rsidP="00780A63">
            <w:pPr>
              <w:spacing w:after="0"/>
              <w:rPr>
                <w:rFonts w:cs="Arial"/>
                <w:highlight w:val="yellow"/>
              </w:rPr>
            </w:pPr>
          </w:p>
        </w:tc>
      </w:tr>
      <w:tr w:rsidR="005D2664" w:rsidRPr="00DA433C" w14:paraId="3AFBE648" w14:textId="77777777" w:rsidTr="00780A63">
        <w:tc>
          <w:tcPr>
            <w:tcW w:w="6237" w:type="dxa"/>
            <w:shd w:val="clear" w:color="auto" w:fill="D9D9D9"/>
          </w:tcPr>
          <w:p w14:paraId="53439646" w14:textId="77777777" w:rsidR="005D2664" w:rsidRPr="00EF7854" w:rsidRDefault="005D2664" w:rsidP="00EF7854">
            <w:pPr>
              <w:spacing w:before="120" w:after="0"/>
              <w:rPr>
                <w:szCs w:val="22"/>
              </w:rPr>
            </w:pPr>
            <w:r w:rsidRPr="00EF7854">
              <w:rPr>
                <w:szCs w:val="22"/>
              </w:rPr>
              <w:t>Total number of New Zealand based staff</w:t>
            </w:r>
          </w:p>
          <w:p w14:paraId="62E8DE42" w14:textId="77777777" w:rsidR="005D2664" w:rsidRPr="00F12C95" w:rsidRDefault="005D2664" w:rsidP="00780A63">
            <w:pPr>
              <w:spacing w:before="120" w:after="120"/>
              <w:rPr>
                <w:rFonts w:cs="Arial"/>
                <w:sz w:val="18"/>
                <w:szCs w:val="18"/>
                <w:highlight w:val="yellow"/>
              </w:rPr>
            </w:pPr>
            <w:r w:rsidRPr="00F12C95">
              <w:rPr>
                <w:sz w:val="18"/>
                <w:szCs w:val="18"/>
              </w:rPr>
              <w:t>Include FTE for each section (eg. 5 FTE sale/product support, 4 FTE logistics, 3 FTE corporate and administration)</w:t>
            </w:r>
          </w:p>
        </w:tc>
        <w:tc>
          <w:tcPr>
            <w:tcW w:w="8222" w:type="dxa"/>
          </w:tcPr>
          <w:p w14:paraId="1AA37A39" w14:textId="77777777" w:rsidR="005D2664" w:rsidRDefault="005D2664" w:rsidP="00780A63">
            <w:pPr>
              <w:spacing w:after="0"/>
              <w:rPr>
                <w:rFonts w:cs="Arial"/>
                <w:highlight w:val="yellow"/>
              </w:rPr>
            </w:pPr>
          </w:p>
          <w:p w14:paraId="0C9493EF" w14:textId="77777777" w:rsidR="005D2664" w:rsidRPr="00DA433C" w:rsidRDefault="005D2664" w:rsidP="00780A63">
            <w:pPr>
              <w:spacing w:after="0"/>
              <w:rPr>
                <w:rFonts w:cs="Arial"/>
                <w:highlight w:val="yellow"/>
              </w:rPr>
            </w:pPr>
          </w:p>
        </w:tc>
      </w:tr>
      <w:tr w:rsidR="005D2664" w:rsidRPr="00DA433C" w14:paraId="2FB8C595" w14:textId="77777777" w:rsidTr="00780A63">
        <w:tc>
          <w:tcPr>
            <w:tcW w:w="6237" w:type="dxa"/>
            <w:shd w:val="clear" w:color="auto" w:fill="D9D9D9"/>
          </w:tcPr>
          <w:p w14:paraId="6CBE234F" w14:textId="77777777" w:rsidR="005D2664" w:rsidRPr="00F12C95" w:rsidRDefault="005D2664" w:rsidP="00EF7854">
            <w:pPr>
              <w:spacing w:before="120" w:after="0"/>
              <w:rPr>
                <w:rFonts w:cs="Arial"/>
              </w:rPr>
            </w:pPr>
            <w:r w:rsidRPr="00F12C95">
              <w:rPr>
                <w:rFonts w:cs="Arial"/>
              </w:rPr>
              <w:t xml:space="preserve">Established locations within New Zealand </w:t>
            </w:r>
          </w:p>
          <w:p w14:paraId="3B8D3F12" w14:textId="77777777" w:rsidR="005D2664" w:rsidRDefault="005D2664" w:rsidP="00780A63">
            <w:pPr>
              <w:spacing w:before="120" w:after="120"/>
              <w:rPr>
                <w:sz w:val="18"/>
                <w:szCs w:val="18"/>
              </w:rPr>
            </w:pPr>
            <w:r>
              <w:rPr>
                <w:sz w:val="18"/>
                <w:szCs w:val="18"/>
              </w:rPr>
              <w:t>Include function of each location (eg. head office, warehouse).</w:t>
            </w:r>
          </w:p>
          <w:p w14:paraId="555D6EA8" w14:textId="56F73757" w:rsidR="000B59CA" w:rsidRPr="008D1230" w:rsidRDefault="000E3354" w:rsidP="00780A63">
            <w:pPr>
              <w:spacing w:before="120" w:after="120"/>
              <w:rPr>
                <w:sz w:val="18"/>
                <w:szCs w:val="18"/>
              </w:rPr>
            </w:pPr>
            <w:r>
              <w:rPr>
                <w:sz w:val="18"/>
                <w:szCs w:val="18"/>
              </w:rPr>
              <w:t>For suppliers not currently based in New Zealand include information on whether you intend to establish local representation in New Zealand and how you would manage the needs of DHB Hospitals from your current location.</w:t>
            </w:r>
          </w:p>
        </w:tc>
        <w:tc>
          <w:tcPr>
            <w:tcW w:w="8222" w:type="dxa"/>
          </w:tcPr>
          <w:p w14:paraId="7C6AFEAA" w14:textId="77777777" w:rsidR="005D2664" w:rsidRPr="00DA433C" w:rsidRDefault="005D2664" w:rsidP="00780A63">
            <w:pPr>
              <w:spacing w:after="0"/>
              <w:rPr>
                <w:rFonts w:cs="Arial"/>
                <w:highlight w:val="yellow"/>
              </w:rPr>
            </w:pPr>
          </w:p>
        </w:tc>
      </w:tr>
      <w:tr w:rsidR="005D2664" w:rsidRPr="00DA433C" w14:paraId="1C18E013" w14:textId="77777777" w:rsidTr="00780A63">
        <w:tc>
          <w:tcPr>
            <w:tcW w:w="6237" w:type="dxa"/>
            <w:shd w:val="clear" w:color="auto" w:fill="D9D9D9"/>
          </w:tcPr>
          <w:p w14:paraId="5E80A87D" w14:textId="77777777" w:rsidR="005D2664" w:rsidRPr="00EF7854" w:rsidRDefault="005D2664" w:rsidP="00EF7854">
            <w:pPr>
              <w:spacing w:before="120" w:after="0"/>
              <w:rPr>
                <w:szCs w:val="22"/>
              </w:rPr>
            </w:pPr>
            <w:r w:rsidRPr="00EF7854">
              <w:rPr>
                <w:szCs w:val="22"/>
              </w:rPr>
              <w:lastRenderedPageBreak/>
              <w:t>Company ownership</w:t>
            </w:r>
          </w:p>
          <w:p w14:paraId="08CCA891" w14:textId="77777777" w:rsidR="005D2664" w:rsidRDefault="005D2664" w:rsidP="00780A63">
            <w:pPr>
              <w:spacing w:before="120" w:after="120"/>
              <w:rPr>
                <w:sz w:val="18"/>
                <w:szCs w:val="18"/>
              </w:rPr>
            </w:pPr>
            <w:r>
              <w:rPr>
                <w:sz w:val="18"/>
                <w:szCs w:val="18"/>
              </w:rPr>
              <w:t>State ownership (eg. public ownership)</w:t>
            </w:r>
          </w:p>
          <w:p w14:paraId="2E6B7E65" w14:textId="77777777" w:rsidR="005D2664" w:rsidRDefault="005D2664" w:rsidP="00780A63">
            <w:pPr>
              <w:spacing w:after="0"/>
              <w:rPr>
                <w:sz w:val="18"/>
                <w:szCs w:val="18"/>
              </w:rPr>
            </w:pPr>
            <w:r>
              <w:rPr>
                <w:sz w:val="18"/>
                <w:szCs w:val="18"/>
              </w:rPr>
              <w:t>Include:</w:t>
            </w:r>
          </w:p>
          <w:p w14:paraId="6CDCB99D" w14:textId="77777777" w:rsidR="005D2664" w:rsidRDefault="005D2664" w:rsidP="00810A21">
            <w:pPr>
              <w:numPr>
                <w:ilvl w:val="0"/>
                <w:numId w:val="18"/>
              </w:numPr>
              <w:spacing w:after="0"/>
              <w:rPr>
                <w:sz w:val="18"/>
                <w:szCs w:val="18"/>
              </w:rPr>
            </w:pPr>
            <w:r>
              <w:rPr>
                <w:sz w:val="18"/>
                <w:szCs w:val="18"/>
              </w:rPr>
              <w:t>any parent companies and relationships</w:t>
            </w:r>
          </w:p>
          <w:p w14:paraId="6AC99C77" w14:textId="77777777" w:rsidR="005D2664" w:rsidRPr="00F12C95" w:rsidRDefault="005D2664" w:rsidP="00810A21">
            <w:pPr>
              <w:numPr>
                <w:ilvl w:val="0"/>
                <w:numId w:val="18"/>
              </w:numPr>
              <w:spacing w:after="120"/>
              <w:rPr>
                <w:sz w:val="18"/>
                <w:szCs w:val="18"/>
              </w:rPr>
            </w:pPr>
            <w:r>
              <w:rPr>
                <w:sz w:val="18"/>
                <w:szCs w:val="18"/>
              </w:rPr>
              <w:t>names and percentage shareholdings of the major shareholders and directors</w:t>
            </w:r>
          </w:p>
        </w:tc>
        <w:tc>
          <w:tcPr>
            <w:tcW w:w="8222" w:type="dxa"/>
          </w:tcPr>
          <w:p w14:paraId="538478BD" w14:textId="77777777" w:rsidR="005D2664" w:rsidRPr="00DA433C" w:rsidRDefault="005D2664" w:rsidP="00780A63">
            <w:pPr>
              <w:spacing w:after="0"/>
              <w:rPr>
                <w:rFonts w:cs="Arial"/>
                <w:highlight w:val="yellow"/>
              </w:rPr>
            </w:pPr>
          </w:p>
        </w:tc>
      </w:tr>
      <w:tr w:rsidR="005D2664" w:rsidRPr="00DA433C" w14:paraId="6BC04EA1" w14:textId="77777777" w:rsidTr="00780A63">
        <w:tc>
          <w:tcPr>
            <w:tcW w:w="6237" w:type="dxa"/>
            <w:shd w:val="clear" w:color="auto" w:fill="D9D9D9"/>
          </w:tcPr>
          <w:p w14:paraId="01590496" w14:textId="77777777" w:rsidR="005D2664" w:rsidRPr="00EF7854" w:rsidRDefault="005D2664" w:rsidP="00EF7854">
            <w:pPr>
              <w:spacing w:before="120" w:after="0"/>
              <w:rPr>
                <w:szCs w:val="22"/>
              </w:rPr>
            </w:pPr>
            <w:r w:rsidRPr="00EF7854">
              <w:rPr>
                <w:szCs w:val="22"/>
              </w:rPr>
              <w:t xml:space="preserve">Evidence of financial stability and ability to cover financial liabilities </w:t>
            </w:r>
          </w:p>
          <w:p w14:paraId="4F118D23" w14:textId="77777777" w:rsidR="005D2664" w:rsidRDefault="005D2664" w:rsidP="00780A63">
            <w:pPr>
              <w:spacing w:before="120" w:after="0"/>
              <w:rPr>
                <w:sz w:val="18"/>
                <w:szCs w:val="18"/>
              </w:rPr>
            </w:pPr>
            <w:r>
              <w:rPr>
                <w:sz w:val="18"/>
                <w:szCs w:val="18"/>
              </w:rPr>
              <w:t>Include:</w:t>
            </w:r>
          </w:p>
          <w:p w14:paraId="6F605CB7" w14:textId="77777777" w:rsidR="005D2664" w:rsidRDefault="005D2664" w:rsidP="00810A21">
            <w:pPr>
              <w:numPr>
                <w:ilvl w:val="0"/>
                <w:numId w:val="19"/>
              </w:numPr>
              <w:spacing w:after="0"/>
              <w:rPr>
                <w:sz w:val="18"/>
                <w:szCs w:val="18"/>
              </w:rPr>
            </w:pPr>
            <w:r>
              <w:rPr>
                <w:sz w:val="18"/>
                <w:szCs w:val="18"/>
              </w:rPr>
              <w:t>how you would cover your financial liabilities in the event of a major failure to supply (eg. a recall)</w:t>
            </w:r>
          </w:p>
          <w:p w14:paraId="5ED1DE73" w14:textId="77777777" w:rsidR="005D2664" w:rsidRDefault="005D2664" w:rsidP="00810A21">
            <w:pPr>
              <w:numPr>
                <w:ilvl w:val="0"/>
                <w:numId w:val="19"/>
              </w:numPr>
              <w:spacing w:after="0"/>
              <w:rPr>
                <w:sz w:val="18"/>
                <w:szCs w:val="18"/>
              </w:rPr>
            </w:pPr>
            <w:r>
              <w:rPr>
                <w:sz w:val="18"/>
                <w:szCs w:val="18"/>
              </w:rPr>
              <w:t>information about your financial stability (eg. annual turnover, guarantor companies)</w:t>
            </w:r>
          </w:p>
          <w:p w14:paraId="344FD94A" w14:textId="77777777" w:rsidR="005D2664" w:rsidRPr="00DA433C" w:rsidRDefault="005D2664" w:rsidP="00780A63">
            <w:pPr>
              <w:spacing w:before="120" w:after="120"/>
              <w:rPr>
                <w:rFonts w:cs="Arial"/>
                <w:highlight w:val="yellow"/>
              </w:rPr>
            </w:pPr>
            <w:r w:rsidRPr="00DB4D25">
              <w:rPr>
                <w:b/>
                <w:sz w:val="18"/>
                <w:szCs w:val="18"/>
                <w:u w:val="single"/>
              </w:rPr>
              <w:t>Attach</w:t>
            </w:r>
            <w:r>
              <w:rPr>
                <w:sz w:val="18"/>
                <w:szCs w:val="18"/>
              </w:rPr>
              <w:t xml:space="preserve"> supporting evidence (eg. annual financial report, Companies Register financial statement, insurance certificate, bank letter).</w:t>
            </w:r>
          </w:p>
        </w:tc>
        <w:tc>
          <w:tcPr>
            <w:tcW w:w="8222" w:type="dxa"/>
          </w:tcPr>
          <w:p w14:paraId="764FBADB" w14:textId="77777777" w:rsidR="005D2664" w:rsidRPr="00DA433C" w:rsidRDefault="005D2664" w:rsidP="00780A63">
            <w:pPr>
              <w:spacing w:after="0"/>
              <w:rPr>
                <w:rFonts w:cs="Arial"/>
                <w:highlight w:val="yellow"/>
              </w:rPr>
            </w:pPr>
          </w:p>
        </w:tc>
      </w:tr>
      <w:tr w:rsidR="005D2664" w:rsidRPr="00A4118A" w14:paraId="3D7912C2" w14:textId="77777777" w:rsidTr="00780A63">
        <w:tc>
          <w:tcPr>
            <w:tcW w:w="14459" w:type="dxa"/>
            <w:gridSpan w:val="2"/>
            <w:shd w:val="clear" w:color="auto" w:fill="BFBFBF"/>
          </w:tcPr>
          <w:p w14:paraId="4B95660E" w14:textId="77777777" w:rsidR="005D2664" w:rsidRPr="00A4118A" w:rsidRDefault="005D2664" w:rsidP="00780A63">
            <w:pPr>
              <w:spacing w:after="0"/>
              <w:rPr>
                <w:rFonts w:cs="Arial"/>
                <w:b/>
              </w:rPr>
            </w:pPr>
            <w:r>
              <w:rPr>
                <w:rFonts w:cs="Arial"/>
                <w:b/>
              </w:rPr>
              <w:t>Contracts and markets</w:t>
            </w:r>
          </w:p>
        </w:tc>
      </w:tr>
      <w:tr w:rsidR="005D2664" w:rsidRPr="00DA433C" w14:paraId="00837BB1" w14:textId="77777777" w:rsidTr="00780A63">
        <w:tc>
          <w:tcPr>
            <w:tcW w:w="6237" w:type="dxa"/>
            <w:shd w:val="clear" w:color="auto" w:fill="D9D9D9"/>
          </w:tcPr>
          <w:p w14:paraId="68D176FD" w14:textId="77777777" w:rsidR="005D2664" w:rsidRPr="00EF7854" w:rsidRDefault="005D2664" w:rsidP="00EF7854">
            <w:pPr>
              <w:spacing w:before="120" w:after="0"/>
              <w:rPr>
                <w:szCs w:val="22"/>
              </w:rPr>
            </w:pPr>
            <w:r w:rsidRPr="00EF7854">
              <w:rPr>
                <w:szCs w:val="22"/>
              </w:rPr>
              <w:t>Current contracts and standing agreements in place with DHB Hospitals or organisations acting on their behalf</w:t>
            </w:r>
          </w:p>
          <w:p w14:paraId="46CEB1EF" w14:textId="77777777" w:rsidR="005D2664" w:rsidRDefault="005D2664" w:rsidP="00780A63">
            <w:pPr>
              <w:spacing w:before="120" w:after="120"/>
              <w:rPr>
                <w:sz w:val="18"/>
                <w:szCs w:val="18"/>
              </w:rPr>
            </w:pPr>
            <w:r w:rsidRPr="006767F5">
              <w:rPr>
                <w:sz w:val="18"/>
                <w:szCs w:val="18"/>
              </w:rPr>
              <w:t>Include all DHB contracts, not just those relevant to this RFP</w:t>
            </w:r>
            <w:r>
              <w:rPr>
                <w:sz w:val="18"/>
                <w:szCs w:val="18"/>
              </w:rPr>
              <w:t>.</w:t>
            </w:r>
          </w:p>
          <w:p w14:paraId="028CF87E" w14:textId="77777777" w:rsidR="005D2664" w:rsidRDefault="005D2664" w:rsidP="00780A63">
            <w:pPr>
              <w:spacing w:after="0"/>
              <w:rPr>
                <w:sz w:val="18"/>
                <w:szCs w:val="18"/>
              </w:rPr>
            </w:pPr>
            <w:r>
              <w:rPr>
                <w:sz w:val="18"/>
                <w:szCs w:val="18"/>
              </w:rPr>
              <w:t>For each provide:</w:t>
            </w:r>
          </w:p>
          <w:p w14:paraId="7525A501" w14:textId="77777777" w:rsidR="005D2664" w:rsidRDefault="005D2664" w:rsidP="00810A21">
            <w:pPr>
              <w:numPr>
                <w:ilvl w:val="0"/>
                <w:numId w:val="16"/>
              </w:numPr>
              <w:spacing w:after="0"/>
              <w:rPr>
                <w:sz w:val="18"/>
                <w:szCs w:val="18"/>
              </w:rPr>
            </w:pPr>
            <w:r>
              <w:rPr>
                <w:sz w:val="18"/>
                <w:szCs w:val="18"/>
              </w:rPr>
              <w:t>parties to the agreement</w:t>
            </w:r>
          </w:p>
          <w:p w14:paraId="40381026" w14:textId="77777777" w:rsidR="005D2664" w:rsidRDefault="005D2664" w:rsidP="00810A21">
            <w:pPr>
              <w:numPr>
                <w:ilvl w:val="0"/>
                <w:numId w:val="16"/>
              </w:numPr>
              <w:spacing w:after="0"/>
              <w:rPr>
                <w:sz w:val="18"/>
                <w:szCs w:val="18"/>
              </w:rPr>
            </w:pPr>
            <w:r>
              <w:rPr>
                <w:sz w:val="18"/>
                <w:szCs w:val="18"/>
              </w:rPr>
              <w:t>c</w:t>
            </w:r>
            <w:r w:rsidRPr="008D1230">
              <w:rPr>
                <w:sz w:val="18"/>
                <w:szCs w:val="18"/>
              </w:rPr>
              <w:t>ontract</w:t>
            </w:r>
            <w:r>
              <w:rPr>
                <w:sz w:val="18"/>
                <w:szCs w:val="18"/>
              </w:rPr>
              <w:t xml:space="preserve"> reference number</w:t>
            </w:r>
          </w:p>
          <w:p w14:paraId="41D06B3B" w14:textId="77777777" w:rsidR="005D2664" w:rsidRDefault="005D2664" w:rsidP="00810A21">
            <w:pPr>
              <w:numPr>
                <w:ilvl w:val="0"/>
                <w:numId w:val="16"/>
              </w:numPr>
              <w:spacing w:after="0"/>
              <w:rPr>
                <w:sz w:val="18"/>
                <w:szCs w:val="18"/>
              </w:rPr>
            </w:pPr>
            <w:r>
              <w:rPr>
                <w:sz w:val="18"/>
                <w:szCs w:val="18"/>
              </w:rPr>
              <w:t>type of agreement (national/regional/DHB specific)</w:t>
            </w:r>
          </w:p>
          <w:p w14:paraId="73AE7FB6" w14:textId="77777777" w:rsidR="005D2664" w:rsidRDefault="005D2664" w:rsidP="00810A21">
            <w:pPr>
              <w:numPr>
                <w:ilvl w:val="0"/>
                <w:numId w:val="16"/>
              </w:numPr>
              <w:spacing w:after="0"/>
              <w:rPr>
                <w:sz w:val="18"/>
                <w:szCs w:val="18"/>
              </w:rPr>
            </w:pPr>
            <w:r>
              <w:rPr>
                <w:sz w:val="18"/>
                <w:szCs w:val="18"/>
              </w:rPr>
              <w:t>range of products covered</w:t>
            </w:r>
          </w:p>
          <w:p w14:paraId="08665BB0" w14:textId="77777777" w:rsidR="005D2664" w:rsidRDefault="005D2664" w:rsidP="00810A21">
            <w:pPr>
              <w:numPr>
                <w:ilvl w:val="0"/>
                <w:numId w:val="16"/>
              </w:numPr>
              <w:spacing w:after="0"/>
              <w:rPr>
                <w:sz w:val="18"/>
                <w:szCs w:val="18"/>
              </w:rPr>
            </w:pPr>
            <w:r>
              <w:rPr>
                <w:sz w:val="18"/>
                <w:szCs w:val="18"/>
              </w:rPr>
              <w:t>expiry date</w:t>
            </w:r>
          </w:p>
          <w:p w14:paraId="59D81812" w14:textId="77777777" w:rsidR="005D2664" w:rsidRDefault="005D2664" w:rsidP="00810A21">
            <w:pPr>
              <w:numPr>
                <w:ilvl w:val="0"/>
                <w:numId w:val="16"/>
              </w:numPr>
              <w:spacing w:after="120"/>
              <w:rPr>
                <w:sz w:val="18"/>
                <w:szCs w:val="18"/>
              </w:rPr>
            </w:pPr>
            <w:r>
              <w:rPr>
                <w:sz w:val="18"/>
                <w:szCs w:val="18"/>
              </w:rPr>
              <w:t>other relevant information (eg. now standing agreement after contract expiry)</w:t>
            </w:r>
          </w:p>
          <w:p w14:paraId="52206007" w14:textId="77777777" w:rsidR="005D2664" w:rsidRPr="00206A05" w:rsidRDefault="005D2664" w:rsidP="00780A63">
            <w:pPr>
              <w:spacing w:after="120"/>
            </w:pPr>
            <w:r>
              <w:rPr>
                <w:sz w:val="18"/>
                <w:szCs w:val="18"/>
              </w:rPr>
              <w:t>Can be provided as an attachment, note name of attachment in response column.</w:t>
            </w:r>
          </w:p>
        </w:tc>
        <w:tc>
          <w:tcPr>
            <w:tcW w:w="8222" w:type="dxa"/>
          </w:tcPr>
          <w:p w14:paraId="3F10BF30" w14:textId="77777777" w:rsidR="005D2664" w:rsidRPr="00445E8A" w:rsidRDefault="005D2664" w:rsidP="00780A63">
            <w:pPr>
              <w:spacing w:after="0"/>
            </w:pPr>
          </w:p>
        </w:tc>
      </w:tr>
      <w:tr w:rsidR="005D2664" w:rsidRPr="00DA433C" w14:paraId="258E4AEE" w14:textId="77777777" w:rsidTr="00780A63">
        <w:trPr>
          <w:trHeight w:val="375"/>
        </w:trPr>
        <w:tc>
          <w:tcPr>
            <w:tcW w:w="6237" w:type="dxa"/>
            <w:shd w:val="clear" w:color="auto" w:fill="D9D9D9"/>
          </w:tcPr>
          <w:p w14:paraId="4F2CF451" w14:textId="77777777" w:rsidR="005D2664" w:rsidRDefault="005D2664" w:rsidP="00780A63">
            <w:pPr>
              <w:spacing w:before="120" w:after="0"/>
              <w:rPr>
                <w:szCs w:val="22"/>
              </w:rPr>
            </w:pPr>
            <w:r>
              <w:rPr>
                <w:szCs w:val="22"/>
              </w:rPr>
              <w:t>Products not included</w:t>
            </w:r>
          </w:p>
          <w:p w14:paraId="0AA5980E" w14:textId="6B8F274A" w:rsidR="005D2664" w:rsidRPr="006E471D" w:rsidRDefault="005D2664" w:rsidP="00780A63">
            <w:pPr>
              <w:spacing w:before="120" w:after="120"/>
              <w:rPr>
                <w:sz w:val="18"/>
                <w:szCs w:val="18"/>
              </w:rPr>
            </w:pPr>
            <w:r>
              <w:rPr>
                <w:sz w:val="18"/>
                <w:szCs w:val="18"/>
              </w:rPr>
              <w:lastRenderedPageBreak/>
              <w:t xml:space="preserve">Include any </w:t>
            </w:r>
            <w:r w:rsidR="00E01275">
              <w:rPr>
                <w:sz w:val="18"/>
                <w:szCs w:val="18"/>
              </w:rPr>
              <w:t>Patient Warming and Cooling P</w:t>
            </w:r>
            <w:r>
              <w:rPr>
                <w:sz w:val="18"/>
                <w:szCs w:val="18"/>
              </w:rPr>
              <w:t xml:space="preserve">roducts </w:t>
            </w:r>
            <w:r w:rsidRPr="006E471D">
              <w:rPr>
                <w:sz w:val="18"/>
                <w:szCs w:val="18"/>
              </w:rPr>
              <w:t>currently supplied to DHB Hospitals</w:t>
            </w:r>
            <w:r>
              <w:rPr>
                <w:sz w:val="18"/>
                <w:szCs w:val="18"/>
              </w:rPr>
              <w:t xml:space="preserve"> (contracted or not contracted)</w:t>
            </w:r>
            <w:r w:rsidRPr="006E471D">
              <w:rPr>
                <w:sz w:val="18"/>
                <w:szCs w:val="18"/>
              </w:rPr>
              <w:t xml:space="preserve"> that are not included in this proposal and the reason for this</w:t>
            </w:r>
            <w:r>
              <w:rPr>
                <w:sz w:val="18"/>
                <w:szCs w:val="18"/>
              </w:rPr>
              <w:t>.</w:t>
            </w:r>
          </w:p>
        </w:tc>
        <w:tc>
          <w:tcPr>
            <w:tcW w:w="8222" w:type="dxa"/>
            <w:shd w:val="clear" w:color="auto" w:fill="auto"/>
          </w:tcPr>
          <w:p w14:paraId="0DC6FAC0" w14:textId="77777777" w:rsidR="005D2664" w:rsidRPr="004F761B" w:rsidRDefault="005D2664" w:rsidP="00780A63">
            <w:pPr>
              <w:spacing w:after="0"/>
              <w:rPr>
                <w:sz w:val="18"/>
                <w:szCs w:val="18"/>
              </w:rPr>
            </w:pPr>
          </w:p>
        </w:tc>
      </w:tr>
      <w:tr w:rsidR="005D2664" w14:paraId="61E364D8" w14:textId="77777777" w:rsidTr="00780A63">
        <w:trPr>
          <w:trHeight w:val="70"/>
        </w:trPr>
        <w:tc>
          <w:tcPr>
            <w:tcW w:w="6237" w:type="dxa"/>
            <w:shd w:val="clear" w:color="auto" w:fill="D9D9D9"/>
          </w:tcPr>
          <w:p w14:paraId="54A6804A" w14:textId="3485B056" w:rsidR="005D2664" w:rsidRPr="00EF7854" w:rsidRDefault="005D2664" w:rsidP="00EF7854">
            <w:pPr>
              <w:spacing w:before="120" w:after="0"/>
              <w:rPr>
                <w:szCs w:val="22"/>
              </w:rPr>
            </w:pPr>
            <w:r w:rsidRPr="00EF7854">
              <w:rPr>
                <w:szCs w:val="22"/>
              </w:rPr>
              <w:t>Information on other major mark</w:t>
            </w:r>
            <w:r w:rsidR="00126B64" w:rsidRPr="00EF7854">
              <w:rPr>
                <w:szCs w:val="22"/>
              </w:rPr>
              <w:t>ets for proposed product ranges</w:t>
            </w:r>
          </w:p>
          <w:p w14:paraId="12948B79" w14:textId="77777777" w:rsidR="005D2664" w:rsidRDefault="005D2664" w:rsidP="00780A63">
            <w:pPr>
              <w:spacing w:before="120" w:after="0"/>
              <w:rPr>
                <w:sz w:val="18"/>
                <w:szCs w:val="18"/>
              </w:rPr>
            </w:pPr>
            <w:r>
              <w:rPr>
                <w:sz w:val="18"/>
                <w:szCs w:val="18"/>
              </w:rPr>
              <w:t>For each product range include:</w:t>
            </w:r>
          </w:p>
          <w:p w14:paraId="67B76CB5" w14:textId="77777777" w:rsidR="005D2664" w:rsidRDefault="005D2664" w:rsidP="00810A21">
            <w:pPr>
              <w:numPr>
                <w:ilvl w:val="0"/>
                <w:numId w:val="17"/>
              </w:numPr>
              <w:spacing w:after="0"/>
              <w:rPr>
                <w:sz w:val="18"/>
                <w:szCs w:val="18"/>
              </w:rPr>
            </w:pPr>
            <w:r>
              <w:rPr>
                <w:sz w:val="18"/>
                <w:szCs w:val="18"/>
              </w:rPr>
              <w:t>type of market (eg. private hospital, public hospital)</w:t>
            </w:r>
          </w:p>
          <w:p w14:paraId="02D24E19" w14:textId="77777777" w:rsidR="005D2664" w:rsidRDefault="005D2664" w:rsidP="00810A21">
            <w:pPr>
              <w:numPr>
                <w:ilvl w:val="0"/>
                <w:numId w:val="17"/>
              </w:numPr>
              <w:spacing w:after="0"/>
              <w:rPr>
                <w:sz w:val="18"/>
                <w:szCs w:val="18"/>
              </w:rPr>
            </w:pPr>
            <w:r>
              <w:rPr>
                <w:sz w:val="18"/>
                <w:szCs w:val="18"/>
              </w:rPr>
              <w:t>any contracts held</w:t>
            </w:r>
          </w:p>
          <w:p w14:paraId="590ACF9A" w14:textId="77777777" w:rsidR="005D2664" w:rsidRDefault="005D2664" w:rsidP="00810A21">
            <w:pPr>
              <w:numPr>
                <w:ilvl w:val="0"/>
                <w:numId w:val="17"/>
              </w:numPr>
              <w:spacing w:after="0"/>
              <w:rPr>
                <w:sz w:val="18"/>
                <w:szCs w:val="18"/>
              </w:rPr>
            </w:pPr>
            <w:r>
              <w:rPr>
                <w:sz w:val="18"/>
                <w:szCs w:val="18"/>
              </w:rPr>
              <w:t>annual revenue</w:t>
            </w:r>
          </w:p>
          <w:p w14:paraId="0ECB1B78" w14:textId="77777777" w:rsidR="005D2664" w:rsidRPr="006767F5" w:rsidRDefault="005D2664" w:rsidP="00810A21">
            <w:pPr>
              <w:numPr>
                <w:ilvl w:val="0"/>
                <w:numId w:val="17"/>
              </w:numPr>
              <w:spacing w:after="120"/>
              <w:rPr>
                <w:sz w:val="18"/>
                <w:szCs w:val="18"/>
              </w:rPr>
            </w:pPr>
            <w:r>
              <w:rPr>
                <w:sz w:val="18"/>
                <w:szCs w:val="18"/>
              </w:rPr>
              <w:t>any other relevant information</w:t>
            </w:r>
          </w:p>
        </w:tc>
        <w:tc>
          <w:tcPr>
            <w:tcW w:w="8222" w:type="dxa"/>
          </w:tcPr>
          <w:p w14:paraId="20E990E1" w14:textId="77777777" w:rsidR="005D2664" w:rsidRDefault="005D2664" w:rsidP="00780A63">
            <w:pPr>
              <w:spacing w:after="0"/>
              <w:rPr>
                <w:i/>
                <w:sz w:val="18"/>
                <w:szCs w:val="18"/>
              </w:rPr>
            </w:pPr>
            <w:r w:rsidRPr="00445E8A">
              <w:rPr>
                <w:b/>
                <w:i/>
                <w:sz w:val="18"/>
                <w:szCs w:val="18"/>
              </w:rPr>
              <w:t xml:space="preserve">NB. </w:t>
            </w:r>
            <w:r>
              <w:rPr>
                <w:i/>
                <w:sz w:val="18"/>
                <w:szCs w:val="18"/>
              </w:rPr>
              <w:t xml:space="preserve">Only </w:t>
            </w:r>
            <w:r w:rsidRPr="00445E8A">
              <w:rPr>
                <w:i/>
                <w:sz w:val="18"/>
                <w:szCs w:val="18"/>
              </w:rPr>
              <w:t xml:space="preserve">required for product ranges that New Zealand DHB Hospitals are </w:t>
            </w:r>
            <w:r w:rsidRPr="00445E8A">
              <w:rPr>
                <w:i/>
                <w:sz w:val="18"/>
                <w:szCs w:val="18"/>
                <w:u w:val="single"/>
              </w:rPr>
              <w:t>not</w:t>
            </w:r>
            <w:r>
              <w:rPr>
                <w:i/>
                <w:sz w:val="18"/>
                <w:szCs w:val="18"/>
              </w:rPr>
              <w:t xml:space="preserve"> </w:t>
            </w:r>
            <w:r w:rsidRPr="00445E8A">
              <w:rPr>
                <w:i/>
                <w:sz w:val="18"/>
                <w:szCs w:val="18"/>
              </w:rPr>
              <w:t>currently purchasing.</w:t>
            </w:r>
          </w:p>
          <w:p w14:paraId="3B67C9C0" w14:textId="77777777" w:rsidR="005D2664" w:rsidRPr="004F761B" w:rsidRDefault="005D2664" w:rsidP="00780A63">
            <w:pPr>
              <w:spacing w:after="0"/>
              <w:rPr>
                <w:szCs w:val="22"/>
              </w:rPr>
            </w:pPr>
          </w:p>
          <w:p w14:paraId="17B3A591" w14:textId="77777777" w:rsidR="005D2664" w:rsidRPr="004F761B" w:rsidRDefault="005D2664" w:rsidP="00780A63">
            <w:pPr>
              <w:spacing w:after="0"/>
            </w:pPr>
          </w:p>
        </w:tc>
      </w:tr>
      <w:tr w:rsidR="00172AAE" w:rsidRPr="00DA433C" w14:paraId="1475319F" w14:textId="77777777" w:rsidTr="00780A63">
        <w:tc>
          <w:tcPr>
            <w:tcW w:w="6237" w:type="dxa"/>
            <w:shd w:val="clear" w:color="auto" w:fill="D9D9D9"/>
          </w:tcPr>
          <w:p w14:paraId="7431C5AC" w14:textId="77777777" w:rsidR="00172AAE" w:rsidRDefault="00172AAE" w:rsidP="00172AAE">
            <w:pPr>
              <w:spacing w:after="0"/>
              <w:rPr>
                <w:i/>
              </w:rPr>
            </w:pPr>
            <w:r>
              <w:t>Information about clinical reference sites</w:t>
            </w:r>
            <w:r>
              <w:rPr>
                <w:i/>
              </w:rPr>
              <w:t xml:space="preserve"> </w:t>
            </w:r>
          </w:p>
          <w:p w14:paraId="5C7C6A34" w14:textId="2CFC3922" w:rsidR="00172AAE" w:rsidRPr="00172AAE" w:rsidRDefault="00172AAE" w:rsidP="00EF7854">
            <w:pPr>
              <w:spacing w:before="120" w:after="0"/>
              <w:rPr>
                <w:sz w:val="18"/>
                <w:szCs w:val="18"/>
              </w:rPr>
            </w:pPr>
            <w:r>
              <w:rPr>
                <w:sz w:val="18"/>
                <w:szCs w:val="18"/>
              </w:rPr>
              <w:t>Provide information about each reference site included in Attachment 1 including the location and relevant clinical settings in which the product is used (e.g. inpatient care, outpatient clinics, home use).</w:t>
            </w:r>
          </w:p>
        </w:tc>
        <w:tc>
          <w:tcPr>
            <w:tcW w:w="8222" w:type="dxa"/>
          </w:tcPr>
          <w:p w14:paraId="591D9C02" w14:textId="77777777" w:rsidR="00172AAE" w:rsidRDefault="00172AAE" w:rsidP="00172AAE">
            <w:pPr>
              <w:spacing w:after="0"/>
              <w:rPr>
                <w:i/>
                <w:sz w:val="18"/>
                <w:szCs w:val="18"/>
              </w:rPr>
            </w:pPr>
            <w:r w:rsidRPr="00445E8A">
              <w:rPr>
                <w:b/>
                <w:i/>
                <w:sz w:val="18"/>
                <w:szCs w:val="18"/>
              </w:rPr>
              <w:t xml:space="preserve">NB. </w:t>
            </w:r>
            <w:r w:rsidRPr="00445E8A">
              <w:rPr>
                <w:i/>
                <w:sz w:val="18"/>
                <w:szCs w:val="18"/>
              </w:rPr>
              <w:t xml:space="preserve">Only required for product ranges that New Zealand DHB Hospitals are </w:t>
            </w:r>
            <w:r w:rsidRPr="00445E8A">
              <w:rPr>
                <w:i/>
                <w:sz w:val="18"/>
                <w:szCs w:val="18"/>
                <w:u w:val="single"/>
              </w:rPr>
              <w:t>not</w:t>
            </w:r>
            <w:r w:rsidRPr="00445E8A">
              <w:rPr>
                <w:i/>
                <w:sz w:val="18"/>
                <w:szCs w:val="18"/>
              </w:rPr>
              <w:t xml:space="preserve"> currently purchasing.</w:t>
            </w:r>
          </w:p>
          <w:p w14:paraId="2C0344DA" w14:textId="77777777" w:rsidR="00172AAE" w:rsidRDefault="00172AAE" w:rsidP="00780A63">
            <w:pPr>
              <w:spacing w:after="0"/>
            </w:pPr>
          </w:p>
        </w:tc>
      </w:tr>
      <w:tr w:rsidR="005D2664" w:rsidRPr="00DA433C" w14:paraId="17295931" w14:textId="77777777" w:rsidTr="00780A63">
        <w:tc>
          <w:tcPr>
            <w:tcW w:w="6237" w:type="dxa"/>
            <w:shd w:val="clear" w:color="auto" w:fill="D9D9D9"/>
          </w:tcPr>
          <w:p w14:paraId="090F5F00" w14:textId="77777777" w:rsidR="005D2664" w:rsidRPr="00EF7854" w:rsidRDefault="005D2664" w:rsidP="00EF7854">
            <w:pPr>
              <w:spacing w:before="120" w:after="0"/>
              <w:rPr>
                <w:szCs w:val="22"/>
              </w:rPr>
            </w:pPr>
            <w:r w:rsidRPr="00EF7854">
              <w:rPr>
                <w:szCs w:val="22"/>
              </w:rPr>
              <w:t>Other relevant company and market information</w:t>
            </w:r>
          </w:p>
          <w:p w14:paraId="2DBC3248" w14:textId="77777777" w:rsidR="005D2664" w:rsidRPr="003042D1" w:rsidRDefault="005D2664" w:rsidP="00780A63">
            <w:pPr>
              <w:spacing w:after="0"/>
            </w:pPr>
          </w:p>
        </w:tc>
        <w:tc>
          <w:tcPr>
            <w:tcW w:w="8222" w:type="dxa"/>
          </w:tcPr>
          <w:p w14:paraId="27E1BF3C" w14:textId="77777777" w:rsidR="005D2664" w:rsidRDefault="005D2664" w:rsidP="00780A63">
            <w:pPr>
              <w:spacing w:after="0"/>
            </w:pPr>
          </w:p>
          <w:p w14:paraId="1A723ACA" w14:textId="77777777" w:rsidR="005D2664" w:rsidRDefault="005D2664" w:rsidP="00780A63">
            <w:pPr>
              <w:spacing w:after="0"/>
            </w:pPr>
          </w:p>
          <w:p w14:paraId="2B4610A1" w14:textId="77777777" w:rsidR="005D2664" w:rsidRDefault="005D2664" w:rsidP="00780A63">
            <w:pPr>
              <w:spacing w:after="0"/>
            </w:pPr>
          </w:p>
          <w:p w14:paraId="39F8C1A3" w14:textId="77777777" w:rsidR="005D2664" w:rsidRPr="004F761B" w:rsidRDefault="005D2664" w:rsidP="00780A63">
            <w:pPr>
              <w:spacing w:after="0"/>
            </w:pPr>
          </w:p>
        </w:tc>
      </w:tr>
    </w:tbl>
    <w:p w14:paraId="15B63266" w14:textId="2433B01B" w:rsidR="005D2664" w:rsidRDefault="005D2664" w:rsidP="00FD708F">
      <w:pPr>
        <w:rPr>
          <w:rFonts w:cs="Arial"/>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222"/>
      </w:tblGrid>
      <w:tr w:rsidR="005D2664" w:rsidRPr="0081617A" w14:paraId="018D50C2" w14:textId="77777777" w:rsidTr="00780A63">
        <w:tc>
          <w:tcPr>
            <w:tcW w:w="14459" w:type="dxa"/>
            <w:gridSpan w:val="2"/>
            <w:shd w:val="clear" w:color="auto" w:fill="404040"/>
          </w:tcPr>
          <w:p w14:paraId="02B55512" w14:textId="77777777" w:rsidR="005D2664" w:rsidRPr="0081617A" w:rsidRDefault="005D2664" w:rsidP="00810A21">
            <w:pPr>
              <w:numPr>
                <w:ilvl w:val="0"/>
                <w:numId w:val="15"/>
              </w:numPr>
              <w:spacing w:after="60"/>
              <w:rPr>
                <w:rFonts w:cs="Arial"/>
                <w:b/>
                <w:color w:val="FFFFFF"/>
              </w:rPr>
            </w:pPr>
            <w:r w:rsidRPr="0081617A">
              <w:rPr>
                <w:rFonts w:cs="Arial"/>
                <w:b/>
                <w:color w:val="FFFFFF"/>
              </w:rPr>
              <w:t>Information about our ability to manage and support our proposed products</w:t>
            </w:r>
          </w:p>
        </w:tc>
      </w:tr>
      <w:tr w:rsidR="005D2664" w:rsidRPr="00DA433C" w14:paraId="38AAD352" w14:textId="77777777" w:rsidTr="00780A63">
        <w:tc>
          <w:tcPr>
            <w:tcW w:w="6237" w:type="dxa"/>
            <w:shd w:val="clear" w:color="auto" w:fill="D9D9D9"/>
          </w:tcPr>
          <w:p w14:paraId="255FE551" w14:textId="77777777" w:rsidR="005D2664" w:rsidRPr="00EF7854" w:rsidRDefault="005D2664" w:rsidP="00EF7854">
            <w:pPr>
              <w:spacing w:before="120" w:after="0"/>
              <w:rPr>
                <w:szCs w:val="22"/>
              </w:rPr>
            </w:pPr>
            <w:r w:rsidRPr="00EF7854">
              <w:rPr>
                <w:szCs w:val="22"/>
              </w:rPr>
              <w:t>Customer support hours</w:t>
            </w:r>
          </w:p>
          <w:p w14:paraId="6AED1FCC" w14:textId="77777777" w:rsidR="005D2664" w:rsidRDefault="005D2664" w:rsidP="00780A63">
            <w:pPr>
              <w:spacing w:before="120" w:after="0"/>
              <w:rPr>
                <w:sz w:val="18"/>
                <w:szCs w:val="18"/>
              </w:rPr>
            </w:pPr>
            <w:r w:rsidRPr="00445E8A">
              <w:rPr>
                <w:sz w:val="18"/>
                <w:szCs w:val="18"/>
              </w:rPr>
              <w:t>Include</w:t>
            </w:r>
            <w:r>
              <w:rPr>
                <w:sz w:val="18"/>
                <w:szCs w:val="18"/>
              </w:rPr>
              <w:t>:</w:t>
            </w:r>
          </w:p>
          <w:p w14:paraId="25E9B7D4" w14:textId="77777777" w:rsidR="005D2664" w:rsidRDefault="005D2664" w:rsidP="00810A21">
            <w:pPr>
              <w:numPr>
                <w:ilvl w:val="0"/>
                <w:numId w:val="21"/>
              </w:numPr>
              <w:spacing w:after="0"/>
              <w:rPr>
                <w:sz w:val="18"/>
                <w:szCs w:val="18"/>
              </w:rPr>
            </w:pPr>
            <w:r>
              <w:rPr>
                <w:sz w:val="18"/>
                <w:szCs w:val="18"/>
              </w:rPr>
              <w:t>standard support hours (</w:t>
            </w:r>
            <w:r w:rsidRPr="00445E8A">
              <w:rPr>
                <w:sz w:val="18"/>
                <w:szCs w:val="18"/>
              </w:rPr>
              <w:t>NZ time</w:t>
            </w:r>
            <w:r>
              <w:rPr>
                <w:sz w:val="18"/>
                <w:szCs w:val="18"/>
              </w:rPr>
              <w:t>) for customer support and orders</w:t>
            </w:r>
          </w:p>
          <w:p w14:paraId="123E12AA" w14:textId="77777777" w:rsidR="005D2664" w:rsidRPr="00F12C95" w:rsidRDefault="005D2664" w:rsidP="00810A21">
            <w:pPr>
              <w:numPr>
                <w:ilvl w:val="0"/>
                <w:numId w:val="21"/>
              </w:numPr>
              <w:spacing w:after="120"/>
              <w:rPr>
                <w:sz w:val="18"/>
                <w:szCs w:val="18"/>
              </w:rPr>
            </w:pPr>
            <w:r w:rsidRPr="00445E8A">
              <w:rPr>
                <w:sz w:val="18"/>
                <w:szCs w:val="18"/>
              </w:rPr>
              <w:t>any 24/7 troubleshooting support rele</w:t>
            </w:r>
            <w:r>
              <w:rPr>
                <w:sz w:val="18"/>
                <w:szCs w:val="18"/>
              </w:rPr>
              <w:t>vant to the proposed products</w:t>
            </w:r>
          </w:p>
        </w:tc>
        <w:tc>
          <w:tcPr>
            <w:tcW w:w="8222" w:type="dxa"/>
          </w:tcPr>
          <w:p w14:paraId="725EC4A5" w14:textId="77777777" w:rsidR="005D2664" w:rsidRPr="004F761B" w:rsidRDefault="005D2664" w:rsidP="00780A63">
            <w:pPr>
              <w:spacing w:after="0"/>
            </w:pPr>
          </w:p>
        </w:tc>
      </w:tr>
      <w:tr w:rsidR="005D2664" w:rsidRPr="003042D1" w14:paraId="3730C002" w14:textId="77777777" w:rsidTr="00780A63">
        <w:tc>
          <w:tcPr>
            <w:tcW w:w="6237" w:type="dxa"/>
            <w:shd w:val="clear" w:color="auto" w:fill="D9D9D9"/>
          </w:tcPr>
          <w:p w14:paraId="0C79C17E" w14:textId="77777777" w:rsidR="005D2664" w:rsidRPr="00EF7854" w:rsidRDefault="005D2664" w:rsidP="00EF7854">
            <w:pPr>
              <w:spacing w:before="120" w:after="0"/>
              <w:rPr>
                <w:szCs w:val="22"/>
              </w:rPr>
            </w:pPr>
            <w:r w:rsidRPr="00EF7854">
              <w:rPr>
                <w:szCs w:val="22"/>
              </w:rPr>
              <w:t>Product support staff</w:t>
            </w:r>
          </w:p>
          <w:p w14:paraId="3600A3F0" w14:textId="77777777" w:rsidR="005D2664" w:rsidRPr="002C77B4" w:rsidRDefault="005D2664" w:rsidP="00780A63">
            <w:pPr>
              <w:spacing w:before="120" w:after="120"/>
              <w:rPr>
                <w:sz w:val="18"/>
                <w:szCs w:val="18"/>
              </w:rPr>
            </w:pPr>
            <w:r>
              <w:rPr>
                <w:sz w:val="18"/>
                <w:szCs w:val="18"/>
              </w:rPr>
              <w:t>Include information about technical skills, experience and qualifications of the staff that would be involved in supporting the proposed products (including those providing training and education).</w:t>
            </w:r>
          </w:p>
        </w:tc>
        <w:tc>
          <w:tcPr>
            <w:tcW w:w="8222" w:type="dxa"/>
          </w:tcPr>
          <w:p w14:paraId="519E0B9F" w14:textId="77777777" w:rsidR="005D2664" w:rsidRPr="004F761B" w:rsidRDefault="005D2664" w:rsidP="00780A63">
            <w:pPr>
              <w:spacing w:after="0"/>
            </w:pPr>
          </w:p>
        </w:tc>
      </w:tr>
      <w:tr w:rsidR="005D2664" w14:paraId="68E810BE" w14:textId="77777777" w:rsidTr="00780A63">
        <w:trPr>
          <w:trHeight w:val="70"/>
        </w:trPr>
        <w:tc>
          <w:tcPr>
            <w:tcW w:w="6237" w:type="dxa"/>
            <w:shd w:val="clear" w:color="auto" w:fill="D9D9D9"/>
          </w:tcPr>
          <w:p w14:paraId="6442E01F" w14:textId="77777777" w:rsidR="005D2664" w:rsidRPr="00EF7854" w:rsidRDefault="005D2664" w:rsidP="00EF7854">
            <w:pPr>
              <w:spacing w:before="120" w:after="0"/>
              <w:rPr>
                <w:szCs w:val="22"/>
              </w:rPr>
            </w:pPr>
            <w:r w:rsidRPr="00EF7854">
              <w:rPr>
                <w:szCs w:val="22"/>
              </w:rPr>
              <w:t xml:space="preserve">Training and education </w:t>
            </w:r>
          </w:p>
          <w:p w14:paraId="749CE577" w14:textId="77777777" w:rsidR="005D2664" w:rsidRDefault="005D2664" w:rsidP="00780A63">
            <w:pPr>
              <w:spacing w:before="120" w:after="0"/>
              <w:rPr>
                <w:sz w:val="18"/>
                <w:szCs w:val="18"/>
              </w:rPr>
            </w:pPr>
            <w:r>
              <w:rPr>
                <w:sz w:val="18"/>
                <w:szCs w:val="18"/>
              </w:rPr>
              <w:t>Include an overview of the training and education that would be regularly provided to DHB Hospitals for the proposed products including:</w:t>
            </w:r>
          </w:p>
          <w:p w14:paraId="421C0F20" w14:textId="77777777" w:rsidR="005D2664" w:rsidRDefault="005D2664" w:rsidP="00810A21">
            <w:pPr>
              <w:numPr>
                <w:ilvl w:val="0"/>
                <w:numId w:val="20"/>
              </w:numPr>
              <w:spacing w:after="0"/>
              <w:rPr>
                <w:sz w:val="18"/>
                <w:szCs w:val="18"/>
              </w:rPr>
            </w:pPr>
            <w:r>
              <w:rPr>
                <w:sz w:val="18"/>
                <w:szCs w:val="18"/>
              </w:rPr>
              <w:lastRenderedPageBreak/>
              <w:t>frequency</w:t>
            </w:r>
          </w:p>
          <w:p w14:paraId="497D1312" w14:textId="77777777" w:rsidR="005D2664" w:rsidRDefault="005D2664" w:rsidP="00810A21">
            <w:pPr>
              <w:numPr>
                <w:ilvl w:val="0"/>
                <w:numId w:val="20"/>
              </w:numPr>
              <w:spacing w:after="0"/>
              <w:rPr>
                <w:sz w:val="18"/>
                <w:szCs w:val="18"/>
              </w:rPr>
            </w:pPr>
            <w:r>
              <w:rPr>
                <w:sz w:val="18"/>
                <w:szCs w:val="18"/>
              </w:rPr>
              <w:t>location</w:t>
            </w:r>
          </w:p>
          <w:p w14:paraId="5E516836" w14:textId="77777777" w:rsidR="005D2664" w:rsidRDefault="005D2664" w:rsidP="00810A21">
            <w:pPr>
              <w:numPr>
                <w:ilvl w:val="0"/>
                <w:numId w:val="20"/>
              </w:numPr>
              <w:spacing w:after="0"/>
              <w:rPr>
                <w:sz w:val="18"/>
                <w:szCs w:val="18"/>
              </w:rPr>
            </w:pPr>
            <w:r>
              <w:rPr>
                <w:sz w:val="18"/>
                <w:szCs w:val="18"/>
              </w:rPr>
              <w:t>format</w:t>
            </w:r>
          </w:p>
          <w:p w14:paraId="7417D52D" w14:textId="77777777" w:rsidR="005D2664" w:rsidRDefault="005D2664" w:rsidP="00810A21">
            <w:pPr>
              <w:numPr>
                <w:ilvl w:val="0"/>
                <w:numId w:val="20"/>
              </w:numPr>
              <w:spacing w:after="0"/>
              <w:rPr>
                <w:sz w:val="18"/>
                <w:szCs w:val="18"/>
              </w:rPr>
            </w:pPr>
            <w:r>
              <w:rPr>
                <w:sz w:val="18"/>
                <w:szCs w:val="18"/>
              </w:rPr>
              <w:t>content</w:t>
            </w:r>
          </w:p>
          <w:p w14:paraId="515A1F53" w14:textId="77777777" w:rsidR="005D2664" w:rsidRDefault="005D2664" w:rsidP="00810A21">
            <w:pPr>
              <w:numPr>
                <w:ilvl w:val="0"/>
                <w:numId w:val="20"/>
              </w:numPr>
              <w:spacing w:after="0"/>
              <w:rPr>
                <w:sz w:val="18"/>
                <w:szCs w:val="18"/>
              </w:rPr>
            </w:pPr>
            <w:r>
              <w:rPr>
                <w:sz w:val="18"/>
                <w:szCs w:val="18"/>
              </w:rPr>
              <w:t>staff groups (eg. hospital, community)</w:t>
            </w:r>
          </w:p>
          <w:p w14:paraId="09709649" w14:textId="77777777" w:rsidR="005D2664" w:rsidRPr="00BF4F27" w:rsidRDefault="005D2664" w:rsidP="00810A21">
            <w:pPr>
              <w:numPr>
                <w:ilvl w:val="0"/>
                <w:numId w:val="20"/>
              </w:numPr>
              <w:spacing w:after="120"/>
              <w:rPr>
                <w:sz w:val="18"/>
                <w:szCs w:val="18"/>
              </w:rPr>
            </w:pPr>
            <w:r>
              <w:rPr>
                <w:sz w:val="18"/>
                <w:szCs w:val="18"/>
              </w:rPr>
              <w:t>other relevant information</w:t>
            </w:r>
          </w:p>
        </w:tc>
        <w:tc>
          <w:tcPr>
            <w:tcW w:w="8222" w:type="dxa"/>
          </w:tcPr>
          <w:p w14:paraId="3F422DE9" w14:textId="77777777" w:rsidR="005D2664" w:rsidRPr="004F761B" w:rsidRDefault="005D2664" w:rsidP="00780A63">
            <w:pPr>
              <w:spacing w:after="0"/>
            </w:pPr>
          </w:p>
        </w:tc>
      </w:tr>
      <w:tr w:rsidR="00780A63" w14:paraId="6445E2B4" w14:textId="77777777" w:rsidTr="00780A63">
        <w:trPr>
          <w:trHeight w:val="907"/>
        </w:trPr>
        <w:tc>
          <w:tcPr>
            <w:tcW w:w="6237" w:type="dxa"/>
            <w:shd w:val="clear" w:color="auto" w:fill="D9D9D9"/>
          </w:tcPr>
          <w:p w14:paraId="29D745B5" w14:textId="77777777" w:rsidR="00780A63" w:rsidRPr="00EF7854" w:rsidRDefault="00780A63" w:rsidP="00EF7854">
            <w:pPr>
              <w:spacing w:before="120" w:after="0"/>
              <w:rPr>
                <w:szCs w:val="22"/>
              </w:rPr>
            </w:pPr>
            <w:r w:rsidRPr="00EF7854">
              <w:rPr>
                <w:szCs w:val="22"/>
              </w:rPr>
              <w:t>Training and education materials</w:t>
            </w:r>
          </w:p>
          <w:p w14:paraId="77F2500C" w14:textId="77777777" w:rsidR="00780A63" w:rsidRDefault="00780A63" w:rsidP="00780A63">
            <w:pPr>
              <w:spacing w:before="120" w:after="120"/>
              <w:rPr>
                <w:sz w:val="18"/>
                <w:szCs w:val="18"/>
              </w:rPr>
            </w:pPr>
            <w:r>
              <w:rPr>
                <w:sz w:val="18"/>
                <w:szCs w:val="18"/>
              </w:rPr>
              <w:t>Include training and education materials that would be provided to DHB Hospitals purchasing the proposed products.</w:t>
            </w:r>
          </w:p>
          <w:p w14:paraId="4299EDD2" w14:textId="669C5CF1" w:rsidR="000E3354" w:rsidRPr="00BF4F27" w:rsidRDefault="000E3354" w:rsidP="00780A63">
            <w:pPr>
              <w:spacing w:before="120" w:after="120"/>
              <w:rPr>
                <w:sz w:val="18"/>
                <w:szCs w:val="18"/>
              </w:rPr>
            </w:pPr>
            <w:r>
              <w:rPr>
                <w:sz w:val="18"/>
                <w:szCs w:val="18"/>
              </w:rPr>
              <w:t xml:space="preserve">Include details of any other educational/developmental sponsorship your company provides for DHB Hospital staff associated with Patient Warming and Cooling Products (eg. conference packages, conference fees, travel and accommodation expenses). Include whether it is paid in full or partially subsidised by your company. </w:t>
            </w:r>
          </w:p>
        </w:tc>
        <w:tc>
          <w:tcPr>
            <w:tcW w:w="8222" w:type="dxa"/>
            <w:shd w:val="clear" w:color="auto" w:fill="auto"/>
          </w:tcPr>
          <w:p w14:paraId="36C52050" w14:textId="77777777" w:rsidR="00780A63" w:rsidRDefault="00780A63" w:rsidP="00780A63">
            <w:pPr>
              <w:spacing w:after="0"/>
            </w:pPr>
          </w:p>
          <w:p w14:paraId="50624034" w14:textId="7FC5046E" w:rsidR="00780A63" w:rsidRPr="002C77B4" w:rsidRDefault="00780A63" w:rsidP="00780A63">
            <w:pPr>
              <w:spacing w:after="0"/>
            </w:pPr>
          </w:p>
        </w:tc>
      </w:tr>
      <w:tr w:rsidR="005D2664" w14:paraId="2F09395F" w14:textId="77777777" w:rsidTr="00780A63">
        <w:trPr>
          <w:trHeight w:val="70"/>
        </w:trPr>
        <w:tc>
          <w:tcPr>
            <w:tcW w:w="6237" w:type="dxa"/>
            <w:shd w:val="clear" w:color="auto" w:fill="D9D9D9"/>
          </w:tcPr>
          <w:p w14:paraId="1E750A57" w14:textId="77777777" w:rsidR="005D2664" w:rsidRPr="00EF7854" w:rsidRDefault="005D2664" w:rsidP="00EF7854">
            <w:pPr>
              <w:spacing w:before="120" w:after="0"/>
              <w:rPr>
                <w:szCs w:val="22"/>
              </w:rPr>
            </w:pPr>
            <w:r w:rsidRPr="00EF7854">
              <w:rPr>
                <w:szCs w:val="22"/>
              </w:rPr>
              <w:t>Transition support</w:t>
            </w:r>
          </w:p>
          <w:p w14:paraId="0B1A68D3" w14:textId="77777777" w:rsidR="005D2664" w:rsidRDefault="005D2664" w:rsidP="00780A63">
            <w:pPr>
              <w:spacing w:before="120" w:after="0"/>
              <w:rPr>
                <w:sz w:val="18"/>
                <w:szCs w:val="18"/>
              </w:rPr>
            </w:pPr>
            <w:r>
              <w:rPr>
                <w:sz w:val="18"/>
                <w:szCs w:val="18"/>
              </w:rPr>
              <w:t>Include an outline of the support that would be provided to DHB Hospitals transitioning to the proposed products.</w:t>
            </w:r>
          </w:p>
          <w:p w14:paraId="0F34297E" w14:textId="77777777" w:rsidR="005D2664" w:rsidRPr="002C77B4" w:rsidRDefault="005D2664" w:rsidP="00780A63">
            <w:pPr>
              <w:spacing w:before="120" w:after="120"/>
              <w:rPr>
                <w:sz w:val="18"/>
                <w:szCs w:val="18"/>
              </w:rPr>
            </w:pPr>
            <w:r w:rsidRPr="00170D23">
              <w:rPr>
                <w:b/>
                <w:sz w:val="18"/>
                <w:szCs w:val="18"/>
                <w:u w:val="single"/>
              </w:rPr>
              <w:t>Attach</w:t>
            </w:r>
            <w:r w:rsidRPr="002C77B4">
              <w:rPr>
                <w:b/>
                <w:sz w:val="18"/>
                <w:szCs w:val="18"/>
              </w:rPr>
              <w:t xml:space="preserve"> </w:t>
            </w:r>
            <w:r>
              <w:rPr>
                <w:sz w:val="18"/>
                <w:szCs w:val="18"/>
              </w:rPr>
              <w:t>a detailed transition plan setting out the transition steps, roles and responsibilities and timeframes. Note name of attachment in response column.</w:t>
            </w:r>
          </w:p>
        </w:tc>
        <w:tc>
          <w:tcPr>
            <w:tcW w:w="8222" w:type="dxa"/>
          </w:tcPr>
          <w:p w14:paraId="5F287B26" w14:textId="77777777" w:rsidR="005D2664" w:rsidRPr="004F761B" w:rsidRDefault="005D2664" w:rsidP="00780A63">
            <w:pPr>
              <w:spacing w:after="0"/>
            </w:pPr>
          </w:p>
        </w:tc>
      </w:tr>
      <w:tr w:rsidR="005D2664" w14:paraId="6BE74521" w14:textId="77777777" w:rsidTr="00780A63">
        <w:trPr>
          <w:trHeight w:val="70"/>
        </w:trPr>
        <w:tc>
          <w:tcPr>
            <w:tcW w:w="6237" w:type="dxa"/>
            <w:shd w:val="clear" w:color="auto" w:fill="D9D9D9"/>
          </w:tcPr>
          <w:p w14:paraId="0FEABFD1" w14:textId="77777777" w:rsidR="005D2664" w:rsidRPr="00EF7854" w:rsidRDefault="005D2664" w:rsidP="00EF7854">
            <w:pPr>
              <w:spacing w:before="120" w:after="0"/>
              <w:rPr>
                <w:szCs w:val="22"/>
              </w:rPr>
            </w:pPr>
            <w:r w:rsidRPr="00EF7854">
              <w:rPr>
                <w:szCs w:val="22"/>
              </w:rPr>
              <w:t>Complaints management processes</w:t>
            </w:r>
          </w:p>
          <w:p w14:paraId="3BCD6149" w14:textId="77777777" w:rsidR="005D2664" w:rsidRPr="00226A91" w:rsidRDefault="005D2664" w:rsidP="00780A63">
            <w:pPr>
              <w:spacing w:before="120" w:after="120"/>
              <w:rPr>
                <w:sz w:val="18"/>
                <w:szCs w:val="18"/>
              </w:rPr>
            </w:pPr>
            <w:r>
              <w:rPr>
                <w:sz w:val="18"/>
                <w:szCs w:val="18"/>
              </w:rPr>
              <w:t>Include overview of key roles and responsibilities for investigation and response, and escalation and continuous quality improvement processes.</w:t>
            </w:r>
          </w:p>
        </w:tc>
        <w:tc>
          <w:tcPr>
            <w:tcW w:w="8222" w:type="dxa"/>
          </w:tcPr>
          <w:p w14:paraId="5119F560" w14:textId="77777777" w:rsidR="005D2664" w:rsidRPr="004F761B" w:rsidRDefault="005D2664" w:rsidP="00780A63">
            <w:pPr>
              <w:spacing w:after="0"/>
            </w:pPr>
          </w:p>
        </w:tc>
      </w:tr>
      <w:tr w:rsidR="005D2664" w14:paraId="1B46E5EE" w14:textId="77777777" w:rsidTr="00780A63">
        <w:trPr>
          <w:trHeight w:val="70"/>
        </w:trPr>
        <w:tc>
          <w:tcPr>
            <w:tcW w:w="6237" w:type="dxa"/>
            <w:shd w:val="clear" w:color="auto" w:fill="D9D9D9"/>
          </w:tcPr>
          <w:p w14:paraId="2253FA5A" w14:textId="77777777" w:rsidR="005D2664" w:rsidRPr="00EF7854" w:rsidRDefault="005D2664" w:rsidP="00EF7854">
            <w:pPr>
              <w:spacing w:before="120" w:after="0"/>
              <w:rPr>
                <w:szCs w:val="22"/>
              </w:rPr>
            </w:pPr>
            <w:r w:rsidRPr="00EF7854">
              <w:rPr>
                <w:szCs w:val="22"/>
              </w:rPr>
              <w:t>Other relevant information about ability to support the proposed products.</w:t>
            </w:r>
          </w:p>
        </w:tc>
        <w:tc>
          <w:tcPr>
            <w:tcW w:w="8222" w:type="dxa"/>
          </w:tcPr>
          <w:p w14:paraId="0AB80FD0" w14:textId="77777777" w:rsidR="005D2664" w:rsidRDefault="005D2664" w:rsidP="00780A63">
            <w:pPr>
              <w:spacing w:after="0"/>
            </w:pPr>
          </w:p>
          <w:p w14:paraId="52434C1E" w14:textId="77777777" w:rsidR="005D2664" w:rsidRDefault="005D2664" w:rsidP="00780A63">
            <w:pPr>
              <w:spacing w:after="0"/>
            </w:pPr>
          </w:p>
          <w:p w14:paraId="7ACC0585" w14:textId="77777777" w:rsidR="005D2664" w:rsidRDefault="005D2664" w:rsidP="00780A63">
            <w:pPr>
              <w:spacing w:after="0"/>
            </w:pPr>
          </w:p>
          <w:p w14:paraId="7FFCAB5C" w14:textId="77777777" w:rsidR="005D2664" w:rsidRPr="004F761B" w:rsidRDefault="005D2664" w:rsidP="00780A63">
            <w:pPr>
              <w:spacing w:after="0"/>
            </w:pPr>
          </w:p>
        </w:tc>
      </w:tr>
    </w:tbl>
    <w:p w14:paraId="7D90BF00" w14:textId="3C258CF7" w:rsidR="005D2664" w:rsidRDefault="005D2664" w:rsidP="00FD708F">
      <w:pPr>
        <w:rPr>
          <w:rFonts w:cs="Arial"/>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969"/>
        <w:gridCol w:w="4253"/>
      </w:tblGrid>
      <w:tr w:rsidR="005D2664" w:rsidRPr="0081617A" w14:paraId="71E0F269" w14:textId="77777777" w:rsidTr="00780A63">
        <w:tc>
          <w:tcPr>
            <w:tcW w:w="14459" w:type="dxa"/>
            <w:gridSpan w:val="3"/>
            <w:shd w:val="clear" w:color="auto" w:fill="404040"/>
          </w:tcPr>
          <w:p w14:paraId="1BA05B72" w14:textId="77777777" w:rsidR="005D2664" w:rsidRPr="0081617A" w:rsidRDefault="005D2664" w:rsidP="00810A21">
            <w:pPr>
              <w:numPr>
                <w:ilvl w:val="0"/>
                <w:numId w:val="15"/>
              </w:numPr>
              <w:spacing w:after="60"/>
              <w:rPr>
                <w:rFonts w:cs="Arial"/>
                <w:b/>
                <w:color w:val="FFFFFF"/>
              </w:rPr>
            </w:pPr>
            <w:r>
              <w:rPr>
                <w:rFonts w:cs="Arial"/>
                <w:b/>
                <w:color w:val="FFFFFF"/>
              </w:rPr>
              <w:t>Information about our proposed distribution and supply arrangements and ability to ensure continuity of supply to DHB Hospitals</w:t>
            </w:r>
          </w:p>
        </w:tc>
      </w:tr>
      <w:tr w:rsidR="005D2664" w:rsidRPr="00DA433C" w14:paraId="433BD02F" w14:textId="77777777" w:rsidTr="00780A63">
        <w:tc>
          <w:tcPr>
            <w:tcW w:w="14459" w:type="dxa"/>
            <w:gridSpan w:val="3"/>
            <w:shd w:val="clear" w:color="auto" w:fill="BFBFBF"/>
          </w:tcPr>
          <w:p w14:paraId="5DC0A9B8" w14:textId="77777777" w:rsidR="005D2664" w:rsidRPr="00FA4630" w:rsidRDefault="005D2664" w:rsidP="00780A63">
            <w:pPr>
              <w:spacing w:after="0"/>
              <w:rPr>
                <w:rFonts w:cs="Arial"/>
                <w:b/>
                <w:i/>
                <w:highlight w:val="yellow"/>
              </w:rPr>
            </w:pPr>
            <w:r w:rsidRPr="00FA4630">
              <w:rPr>
                <w:rFonts w:cs="Arial"/>
                <w:b/>
              </w:rPr>
              <w:t>Stock Management</w:t>
            </w:r>
          </w:p>
        </w:tc>
      </w:tr>
      <w:tr w:rsidR="005D2664" w:rsidRPr="00DA433C" w14:paraId="5F2A5786" w14:textId="77777777" w:rsidTr="00780A63">
        <w:tc>
          <w:tcPr>
            <w:tcW w:w="6237" w:type="dxa"/>
            <w:shd w:val="clear" w:color="auto" w:fill="D9D9D9"/>
          </w:tcPr>
          <w:p w14:paraId="55AE5DE3" w14:textId="77777777" w:rsidR="005D2664" w:rsidRPr="00EF7854" w:rsidRDefault="005D2664" w:rsidP="00EF7854">
            <w:pPr>
              <w:spacing w:before="120" w:after="0"/>
              <w:rPr>
                <w:szCs w:val="22"/>
              </w:rPr>
            </w:pPr>
            <w:r w:rsidRPr="00EF7854">
              <w:rPr>
                <w:szCs w:val="22"/>
              </w:rPr>
              <w:t>Stock holding within New Zealand</w:t>
            </w:r>
          </w:p>
          <w:p w14:paraId="1D54AF40" w14:textId="77777777" w:rsidR="005D2664" w:rsidRPr="00E8718C" w:rsidRDefault="005D2664" w:rsidP="00780A63">
            <w:pPr>
              <w:spacing w:before="120" w:after="120"/>
              <w:rPr>
                <w:sz w:val="18"/>
                <w:szCs w:val="18"/>
              </w:rPr>
            </w:pPr>
            <w:r>
              <w:rPr>
                <w:sz w:val="18"/>
                <w:szCs w:val="18"/>
              </w:rPr>
              <w:lastRenderedPageBreak/>
              <w:t>Include any relevant information about how you would set and manage your stock levels in New Zealand for the proposed products.</w:t>
            </w:r>
          </w:p>
        </w:tc>
        <w:tc>
          <w:tcPr>
            <w:tcW w:w="8222" w:type="dxa"/>
            <w:gridSpan w:val="2"/>
          </w:tcPr>
          <w:p w14:paraId="54D3DF4C" w14:textId="77777777" w:rsidR="005D2664" w:rsidRPr="00FC2AAD" w:rsidRDefault="005D2664" w:rsidP="00780A63">
            <w:pPr>
              <w:spacing w:after="0"/>
              <w:rPr>
                <w:i/>
              </w:rPr>
            </w:pPr>
          </w:p>
        </w:tc>
      </w:tr>
      <w:tr w:rsidR="000E3354" w:rsidRPr="00DA433C" w14:paraId="7FAD4ED0" w14:textId="77777777" w:rsidTr="00780A63">
        <w:tc>
          <w:tcPr>
            <w:tcW w:w="6237" w:type="dxa"/>
            <w:shd w:val="clear" w:color="auto" w:fill="D9D9D9"/>
          </w:tcPr>
          <w:p w14:paraId="745D70C6" w14:textId="77777777" w:rsidR="000E3354" w:rsidRDefault="000E3354" w:rsidP="00EF7854">
            <w:pPr>
              <w:spacing w:before="120" w:after="0"/>
              <w:rPr>
                <w:szCs w:val="22"/>
              </w:rPr>
            </w:pPr>
            <w:r>
              <w:rPr>
                <w:szCs w:val="22"/>
              </w:rPr>
              <w:t>Consignment stock</w:t>
            </w:r>
          </w:p>
          <w:p w14:paraId="362F30BC" w14:textId="77777777" w:rsidR="006B7EC9" w:rsidRDefault="006B7EC9" w:rsidP="006B7EC9">
            <w:pPr>
              <w:spacing w:before="120" w:after="0"/>
              <w:rPr>
                <w:rFonts w:cs="Arial"/>
                <w:sz w:val="18"/>
                <w:szCs w:val="18"/>
              </w:rPr>
            </w:pPr>
            <w:r>
              <w:rPr>
                <w:rFonts w:cs="Arial"/>
                <w:sz w:val="18"/>
                <w:szCs w:val="18"/>
              </w:rPr>
              <w:t>Include an outline of whether your company is offering any consignment stock and how you intend to manage this, including:</w:t>
            </w:r>
          </w:p>
          <w:p w14:paraId="2D076ECA" w14:textId="77777777" w:rsidR="006B7EC9" w:rsidRDefault="006B7EC9" w:rsidP="006B7EC9">
            <w:pPr>
              <w:pStyle w:val="ListParagraph"/>
              <w:numPr>
                <w:ilvl w:val="0"/>
                <w:numId w:val="39"/>
              </w:numPr>
              <w:spacing w:after="120"/>
              <w:ind w:left="346" w:hanging="357"/>
              <w:rPr>
                <w:rFonts w:cs="Arial"/>
                <w:sz w:val="18"/>
                <w:szCs w:val="18"/>
              </w:rPr>
            </w:pPr>
            <w:r>
              <w:rPr>
                <w:rFonts w:cs="Arial"/>
                <w:sz w:val="18"/>
                <w:szCs w:val="18"/>
              </w:rPr>
              <w:t>risk and liability</w:t>
            </w:r>
          </w:p>
          <w:p w14:paraId="0924E275" w14:textId="77777777" w:rsidR="006B7EC9" w:rsidRDefault="006B7EC9" w:rsidP="006B7EC9">
            <w:pPr>
              <w:pStyle w:val="ListParagraph"/>
              <w:numPr>
                <w:ilvl w:val="0"/>
                <w:numId w:val="39"/>
              </w:numPr>
              <w:spacing w:after="120"/>
              <w:ind w:left="346" w:hanging="357"/>
              <w:rPr>
                <w:rFonts w:cs="Arial"/>
                <w:sz w:val="18"/>
                <w:szCs w:val="18"/>
              </w:rPr>
            </w:pPr>
            <w:r>
              <w:rPr>
                <w:rFonts w:cs="Arial"/>
                <w:sz w:val="18"/>
                <w:szCs w:val="18"/>
              </w:rPr>
              <w:t>responsibility for management</w:t>
            </w:r>
          </w:p>
          <w:p w14:paraId="49B74E0B" w14:textId="3330BCDD" w:rsidR="006B7EC9" w:rsidRPr="006B7EC9" w:rsidRDefault="006B7EC9" w:rsidP="006B7EC9">
            <w:pPr>
              <w:pStyle w:val="ListParagraph"/>
              <w:numPr>
                <w:ilvl w:val="0"/>
                <w:numId w:val="39"/>
              </w:numPr>
              <w:spacing w:after="120"/>
              <w:ind w:left="346" w:hanging="357"/>
              <w:rPr>
                <w:rFonts w:cs="Arial"/>
                <w:sz w:val="18"/>
                <w:szCs w:val="18"/>
              </w:rPr>
            </w:pPr>
            <w:r>
              <w:rPr>
                <w:rFonts w:cs="Arial"/>
                <w:sz w:val="18"/>
                <w:szCs w:val="18"/>
              </w:rPr>
              <w:t>auditing arrangements</w:t>
            </w:r>
          </w:p>
        </w:tc>
        <w:tc>
          <w:tcPr>
            <w:tcW w:w="8222" w:type="dxa"/>
            <w:gridSpan w:val="2"/>
          </w:tcPr>
          <w:p w14:paraId="1839E25A" w14:textId="77777777" w:rsidR="000E3354" w:rsidRPr="00FC2AAD" w:rsidRDefault="000E3354" w:rsidP="00780A63">
            <w:pPr>
              <w:spacing w:after="0"/>
              <w:rPr>
                <w:i/>
              </w:rPr>
            </w:pPr>
          </w:p>
        </w:tc>
      </w:tr>
      <w:tr w:rsidR="005D2664" w:rsidRPr="00DA433C" w14:paraId="5B272F1B" w14:textId="77777777" w:rsidTr="00780A63">
        <w:tc>
          <w:tcPr>
            <w:tcW w:w="6237" w:type="dxa"/>
            <w:shd w:val="clear" w:color="auto" w:fill="D9D9D9"/>
          </w:tcPr>
          <w:p w14:paraId="766CA59D" w14:textId="77777777" w:rsidR="005D2664" w:rsidRPr="00EF7854" w:rsidRDefault="005D2664" w:rsidP="00EF7854">
            <w:pPr>
              <w:spacing w:before="120" w:after="0"/>
              <w:rPr>
                <w:szCs w:val="22"/>
              </w:rPr>
            </w:pPr>
            <w:r w:rsidRPr="00EF7854">
              <w:rPr>
                <w:szCs w:val="22"/>
              </w:rPr>
              <w:t>Warehouse location(s) within New Zealand</w:t>
            </w:r>
          </w:p>
          <w:p w14:paraId="411A747E" w14:textId="77777777" w:rsidR="005D2664" w:rsidRPr="00883A4A" w:rsidRDefault="005D2664" w:rsidP="00780A63">
            <w:pPr>
              <w:spacing w:before="120" w:after="120"/>
              <w:rPr>
                <w:rFonts w:cs="Arial"/>
                <w:sz w:val="18"/>
                <w:szCs w:val="18"/>
              </w:rPr>
            </w:pPr>
            <w:r>
              <w:rPr>
                <w:rFonts w:cs="Arial"/>
                <w:sz w:val="18"/>
                <w:szCs w:val="18"/>
              </w:rPr>
              <w:t>Include if warehouse owned by company or owned by a logistics provider.</w:t>
            </w:r>
          </w:p>
        </w:tc>
        <w:tc>
          <w:tcPr>
            <w:tcW w:w="8222" w:type="dxa"/>
            <w:gridSpan w:val="2"/>
          </w:tcPr>
          <w:p w14:paraId="2EF3D460" w14:textId="77777777" w:rsidR="005D2664" w:rsidRPr="004B3DDC" w:rsidRDefault="005D2664" w:rsidP="00780A63">
            <w:pPr>
              <w:spacing w:after="0"/>
              <w:rPr>
                <w:i/>
              </w:rPr>
            </w:pPr>
          </w:p>
        </w:tc>
      </w:tr>
      <w:tr w:rsidR="005D2664" w:rsidRPr="00DA433C" w14:paraId="5B241163" w14:textId="77777777" w:rsidTr="00780A63">
        <w:trPr>
          <w:trHeight w:val="587"/>
        </w:trPr>
        <w:tc>
          <w:tcPr>
            <w:tcW w:w="6237" w:type="dxa"/>
            <w:shd w:val="clear" w:color="auto" w:fill="D9D9D9"/>
          </w:tcPr>
          <w:p w14:paraId="0946FC8C" w14:textId="77777777" w:rsidR="005D2664" w:rsidRPr="00EF7854" w:rsidRDefault="005D2664" w:rsidP="00EF7854">
            <w:pPr>
              <w:spacing w:before="120" w:after="0"/>
              <w:rPr>
                <w:szCs w:val="22"/>
              </w:rPr>
            </w:pPr>
            <w:r w:rsidRPr="00EF7854">
              <w:rPr>
                <w:szCs w:val="22"/>
              </w:rPr>
              <w:t>Recall management</w:t>
            </w:r>
          </w:p>
          <w:p w14:paraId="03534341" w14:textId="77777777" w:rsidR="005D2664" w:rsidRPr="00883A4A" w:rsidRDefault="005D2664" w:rsidP="00780A63">
            <w:pPr>
              <w:spacing w:before="120" w:after="120"/>
              <w:rPr>
                <w:sz w:val="18"/>
                <w:szCs w:val="18"/>
              </w:rPr>
            </w:pPr>
            <w:r>
              <w:rPr>
                <w:sz w:val="18"/>
                <w:szCs w:val="18"/>
              </w:rPr>
              <w:t>Include how a major recall of a proposed product(s) would be managed.</w:t>
            </w:r>
          </w:p>
        </w:tc>
        <w:tc>
          <w:tcPr>
            <w:tcW w:w="8222" w:type="dxa"/>
            <w:gridSpan w:val="2"/>
          </w:tcPr>
          <w:p w14:paraId="2C47D787" w14:textId="77777777" w:rsidR="005D2664" w:rsidRPr="004B3DDC" w:rsidRDefault="005D2664" w:rsidP="00780A63">
            <w:pPr>
              <w:spacing w:after="0"/>
              <w:rPr>
                <w:i/>
              </w:rPr>
            </w:pPr>
          </w:p>
        </w:tc>
      </w:tr>
      <w:tr w:rsidR="005D2664" w:rsidRPr="00DA433C" w14:paraId="71B61E1D" w14:textId="77777777" w:rsidTr="00780A63">
        <w:tc>
          <w:tcPr>
            <w:tcW w:w="14459" w:type="dxa"/>
            <w:gridSpan w:val="3"/>
            <w:shd w:val="clear" w:color="auto" w:fill="BFBFBF"/>
          </w:tcPr>
          <w:p w14:paraId="11BBEE6A" w14:textId="77777777" w:rsidR="005D2664" w:rsidRPr="00163425" w:rsidRDefault="005D2664" w:rsidP="00780A63">
            <w:pPr>
              <w:spacing w:after="0"/>
              <w:rPr>
                <w:b/>
                <w:i/>
              </w:rPr>
            </w:pPr>
            <w:r w:rsidRPr="00163425">
              <w:rPr>
                <w:rFonts w:cs="Arial"/>
                <w:b/>
              </w:rPr>
              <w:t>Supply Chain</w:t>
            </w:r>
          </w:p>
        </w:tc>
      </w:tr>
      <w:tr w:rsidR="005D2664" w:rsidRPr="00DA433C" w14:paraId="1654F29A" w14:textId="77777777" w:rsidTr="00780A63">
        <w:trPr>
          <w:trHeight w:val="380"/>
        </w:trPr>
        <w:tc>
          <w:tcPr>
            <w:tcW w:w="6237" w:type="dxa"/>
            <w:vMerge w:val="restart"/>
            <w:shd w:val="clear" w:color="auto" w:fill="D9D9D9"/>
          </w:tcPr>
          <w:p w14:paraId="72AE34EB" w14:textId="77777777" w:rsidR="005D2664" w:rsidRPr="00EF7854" w:rsidRDefault="005D2664" w:rsidP="00EF7854">
            <w:pPr>
              <w:spacing w:before="120" w:after="0"/>
              <w:rPr>
                <w:szCs w:val="22"/>
              </w:rPr>
            </w:pPr>
            <w:r w:rsidRPr="00EF7854">
              <w:rPr>
                <w:szCs w:val="22"/>
              </w:rPr>
              <w:t>Company role in supply chain</w:t>
            </w:r>
          </w:p>
        </w:tc>
        <w:tc>
          <w:tcPr>
            <w:tcW w:w="3969" w:type="dxa"/>
            <w:shd w:val="clear" w:color="auto" w:fill="F2F2F2"/>
          </w:tcPr>
          <w:p w14:paraId="20311B47" w14:textId="77777777" w:rsidR="005D2664" w:rsidRPr="003D63AC" w:rsidRDefault="005D2664" w:rsidP="00780A63">
            <w:pPr>
              <w:spacing w:after="0"/>
            </w:pPr>
            <w:r w:rsidRPr="003D63AC">
              <w:t>Manufacturer</w:t>
            </w:r>
          </w:p>
        </w:tc>
        <w:tc>
          <w:tcPr>
            <w:tcW w:w="4253" w:type="dxa"/>
            <w:shd w:val="clear" w:color="auto" w:fill="F2F2F2"/>
          </w:tcPr>
          <w:p w14:paraId="16F028AB" w14:textId="77777777" w:rsidR="005D2664" w:rsidRPr="003D63AC" w:rsidRDefault="005D2664" w:rsidP="00780A63">
            <w:pPr>
              <w:spacing w:after="0"/>
            </w:pPr>
            <w:r w:rsidRPr="003D63AC">
              <w:t>Distributor</w:t>
            </w:r>
          </w:p>
        </w:tc>
      </w:tr>
      <w:tr w:rsidR="005D2664" w:rsidRPr="00DA433C" w14:paraId="0A786BE5" w14:textId="77777777" w:rsidTr="00780A63">
        <w:trPr>
          <w:trHeight w:val="380"/>
        </w:trPr>
        <w:tc>
          <w:tcPr>
            <w:tcW w:w="6237" w:type="dxa"/>
            <w:vMerge/>
            <w:shd w:val="clear" w:color="auto" w:fill="D9D9D9"/>
          </w:tcPr>
          <w:p w14:paraId="53EBC68D" w14:textId="77777777" w:rsidR="005D2664" w:rsidRDefault="005D2664" w:rsidP="00780A63">
            <w:pPr>
              <w:spacing w:after="0"/>
              <w:rPr>
                <w:rFonts w:cs="Arial"/>
              </w:rPr>
            </w:pPr>
          </w:p>
        </w:tc>
        <w:tc>
          <w:tcPr>
            <w:tcW w:w="3969" w:type="dxa"/>
          </w:tcPr>
          <w:p w14:paraId="172CE970" w14:textId="77777777" w:rsidR="005D2664" w:rsidRPr="003D63AC" w:rsidRDefault="005D2664" w:rsidP="00780A63">
            <w:pPr>
              <w:spacing w:after="0"/>
              <w:rPr>
                <w:sz w:val="18"/>
                <w:szCs w:val="18"/>
              </w:rPr>
            </w:pPr>
            <w:r w:rsidRPr="003D63AC">
              <w:rPr>
                <w:sz w:val="18"/>
                <w:szCs w:val="18"/>
              </w:rPr>
              <w:t>[Yes/No]</w:t>
            </w:r>
          </w:p>
        </w:tc>
        <w:tc>
          <w:tcPr>
            <w:tcW w:w="4253" w:type="dxa"/>
          </w:tcPr>
          <w:p w14:paraId="31043BD7" w14:textId="77777777" w:rsidR="005D2664" w:rsidRPr="003D63AC" w:rsidRDefault="005D2664" w:rsidP="00780A63">
            <w:pPr>
              <w:spacing w:after="0"/>
              <w:rPr>
                <w:sz w:val="18"/>
                <w:szCs w:val="18"/>
              </w:rPr>
            </w:pPr>
            <w:r w:rsidRPr="003D63AC">
              <w:rPr>
                <w:sz w:val="18"/>
                <w:szCs w:val="18"/>
              </w:rPr>
              <w:t>[Yes/No]</w:t>
            </w:r>
          </w:p>
        </w:tc>
      </w:tr>
      <w:tr w:rsidR="005D2664" w:rsidRPr="00DA433C" w14:paraId="294A8B95" w14:textId="77777777" w:rsidTr="00780A63">
        <w:trPr>
          <w:trHeight w:val="769"/>
        </w:trPr>
        <w:tc>
          <w:tcPr>
            <w:tcW w:w="6237" w:type="dxa"/>
            <w:shd w:val="clear" w:color="auto" w:fill="D9D9D9"/>
          </w:tcPr>
          <w:p w14:paraId="48CFD9ED" w14:textId="77777777" w:rsidR="005D2664" w:rsidRPr="00EF7854" w:rsidRDefault="005D2664" w:rsidP="00EF7854">
            <w:pPr>
              <w:spacing w:before="120" w:after="0"/>
              <w:rPr>
                <w:szCs w:val="22"/>
              </w:rPr>
            </w:pPr>
            <w:r w:rsidRPr="00EF7854">
              <w:rPr>
                <w:szCs w:val="22"/>
              </w:rPr>
              <w:t>Distribution agreement(s) overview</w:t>
            </w:r>
          </w:p>
          <w:p w14:paraId="68E8399A" w14:textId="77777777" w:rsidR="005D2664" w:rsidRPr="00E8718C" w:rsidRDefault="005D2664" w:rsidP="00780A63">
            <w:pPr>
              <w:spacing w:before="120" w:after="120"/>
              <w:rPr>
                <w:rFonts w:cs="Arial"/>
                <w:sz w:val="18"/>
                <w:szCs w:val="18"/>
              </w:rPr>
            </w:pPr>
            <w:r>
              <w:rPr>
                <w:rFonts w:cs="Arial"/>
                <w:sz w:val="18"/>
                <w:szCs w:val="18"/>
              </w:rPr>
              <w:t>Include exclusivity, expiry date, termination notice period.</w:t>
            </w:r>
          </w:p>
        </w:tc>
        <w:tc>
          <w:tcPr>
            <w:tcW w:w="8222" w:type="dxa"/>
            <w:gridSpan w:val="2"/>
          </w:tcPr>
          <w:p w14:paraId="2FF6C75A" w14:textId="77777777" w:rsidR="005D2664" w:rsidRPr="003D63AC" w:rsidRDefault="005D2664" w:rsidP="00780A63">
            <w:pPr>
              <w:spacing w:after="0"/>
              <w:rPr>
                <w:i/>
              </w:rPr>
            </w:pPr>
            <w:r w:rsidRPr="003D63AC">
              <w:rPr>
                <w:rFonts w:cs="Arial"/>
                <w:b/>
                <w:i/>
                <w:sz w:val="18"/>
                <w:szCs w:val="18"/>
              </w:rPr>
              <w:t>NB.</w:t>
            </w:r>
            <w:r w:rsidRPr="003D63AC">
              <w:rPr>
                <w:rFonts w:cs="Arial"/>
                <w:i/>
                <w:sz w:val="18"/>
                <w:szCs w:val="18"/>
              </w:rPr>
              <w:t xml:space="preserve"> Not required if you are the manufacturer </w:t>
            </w:r>
            <w:r>
              <w:rPr>
                <w:rFonts w:cs="Arial"/>
                <w:i/>
                <w:sz w:val="18"/>
                <w:szCs w:val="18"/>
              </w:rPr>
              <w:t xml:space="preserve">and distributor </w:t>
            </w:r>
            <w:r w:rsidRPr="003D63AC">
              <w:rPr>
                <w:rFonts w:cs="Arial"/>
                <w:i/>
                <w:sz w:val="18"/>
                <w:szCs w:val="18"/>
              </w:rPr>
              <w:t>of all proposed products</w:t>
            </w:r>
            <w:r>
              <w:rPr>
                <w:rFonts w:cs="Arial"/>
                <w:i/>
                <w:sz w:val="18"/>
                <w:szCs w:val="18"/>
              </w:rPr>
              <w:t>.</w:t>
            </w:r>
          </w:p>
        </w:tc>
      </w:tr>
      <w:tr w:rsidR="005D2664" w:rsidRPr="00DA433C" w14:paraId="1177CA2E" w14:textId="77777777" w:rsidTr="00780A63">
        <w:tc>
          <w:tcPr>
            <w:tcW w:w="6237" w:type="dxa"/>
            <w:shd w:val="clear" w:color="auto" w:fill="D9D9D9"/>
          </w:tcPr>
          <w:p w14:paraId="2BD99C56" w14:textId="77777777" w:rsidR="005D2664" w:rsidRPr="00EF7854" w:rsidRDefault="005D2664" w:rsidP="00EF7854">
            <w:pPr>
              <w:spacing w:before="120" w:after="0"/>
              <w:rPr>
                <w:szCs w:val="22"/>
              </w:rPr>
            </w:pPr>
            <w:r w:rsidRPr="00EF7854">
              <w:rPr>
                <w:szCs w:val="22"/>
              </w:rPr>
              <w:t>Manufacture to delivery</w:t>
            </w:r>
          </w:p>
          <w:p w14:paraId="564F547A" w14:textId="77777777" w:rsidR="005D2664" w:rsidRDefault="005D2664" w:rsidP="00780A63">
            <w:pPr>
              <w:spacing w:before="120" w:after="0"/>
              <w:rPr>
                <w:rFonts w:cs="Arial"/>
                <w:sz w:val="18"/>
                <w:szCs w:val="18"/>
              </w:rPr>
            </w:pPr>
            <w:r>
              <w:rPr>
                <w:rFonts w:cs="Arial"/>
                <w:sz w:val="18"/>
                <w:szCs w:val="18"/>
              </w:rPr>
              <w:t>For each product range, from start of manufacture to delivery to DHB Hospitals or DHB Hospital nominated locations (eg. home delivery), include:</w:t>
            </w:r>
          </w:p>
          <w:p w14:paraId="3C689FDE" w14:textId="77777777" w:rsidR="005D2664" w:rsidRDefault="005D2664" w:rsidP="00810A21">
            <w:pPr>
              <w:numPr>
                <w:ilvl w:val="0"/>
                <w:numId w:val="25"/>
              </w:numPr>
              <w:spacing w:after="0"/>
              <w:rPr>
                <w:rFonts w:cs="Arial"/>
                <w:sz w:val="18"/>
                <w:szCs w:val="18"/>
              </w:rPr>
            </w:pPr>
            <w:r>
              <w:rPr>
                <w:rFonts w:cs="Arial"/>
                <w:sz w:val="18"/>
                <w:szCs w:val="18"/>
              </w:rPr>
              <w:t>steps</w:t>
            </w:r>
          </w:p>
          <w:p w14:paraId="14C9CF6F" w14:textId="77777777" w:rsidR="005D2664" w:rsidRDefault="005D2664" w:rsidP="00810A21">
            <w:pPr>
              <w:numPr>
                <w:ilvl w:val="0"/>
                <w:numId w:val="25"/>
              </w:numPr>
              <w:spacing w:after="0"/>
              <w:rPr>
                <w:rFonts w:cs="Arial"/>
                <w:sz w:val="18"/>
                <w:szCs w:val="18"/>
              </w:rPr>
            </w:pPr>
            <w:r>
              <w:rPr>
                <w:rFonts w:cs="Arial"/>
                <w:sz w:val="18"/>
                <w:szCs w:val="18"/>
              </w:rPr>
              <w:t>who is involved</w:t>
            </w:r>
          </w:p>
          <w:p w14:paraId="1D278941" w14:textId="77777777" w:rsidR="005D2664" w:rsidRPr="0056505A" w:rsidRDefault="005D2664" w:rsidP="00810A21">
            <w:pPr>
              <w:numPr>
                <w:ilvl w:val="0"/>
                <w:numId w:val="25"/>
              </w:numPr>
              <w:spacing w:after="120"/>
              <w:rPr>
                <w:rFonts w:cs="Arial"/>
                <w:sz w:val="18"/>
                <w:szCs w:val="18"/>
              </w:rPr>
            </w:pPr>
            <w:r>
              <w:rPr>
                <w:rFonts w:cs="Arial"/>
                <w:sz w:val="18"/>
                <w:szCs w:val="18"/>
              </w:rPr>
              <w:t>timeframes</w:t>
            </w:r>
          </w:p>
        </w:tc>
        <w:tc>
          <w:tcPr>
            <w:tcW w:w="8222" w:type="dxa"/>
            <w:gridSpan w:val="2"/>
          </w:tcPr>
          <w:p w14:paraId="10C9315F" w14:textId="77777777" w:rsidR="005D2664" w:rsidRDefault="005D2664" w:rsidP="00780A63">
            <w:pPr>
              <w:spacing w:after="0"/>
              <w:rPr>
                <w:i/>
              </w:rPr>
            </w:pPr>
          </w:p>
        </w:tc>
      </w:tr>
      <w:tr w:rsidR="005D2664" w:rsidRPr="00DA433C" w14:paraId="358A8547" w14:textId="77777777" w:rsidTr="00780A63">
        <w:tc>
          <w:tcPr>
            <w:tcW w:w="14459" w:type="dxa"/>
            <w:gridSpan w:val="3"/>
            <w:shd w:val="clear" w:color="auto" w:fill="BFBFBF"/>
          </w:tcPr>
          <w:p w14:paraId="3B93F0D2" w14:textId="77777777" w:rsidR="005D2664" w:rsidRPr="00B710EF" w:rsidRDefault="005D2664" w:rsidP="00780A63">
            <w:pPr>
              <w:spacing w:after="0"/>
              <w:rPr>
                <w:b/>
                <w:i/>
              </w:rPr>
            </w:pPr>
            <w:r>
              <w:rPr>
                <w:rFonts w:cs="Arial"/>
                <w:b/>
              </w:rPr>
              <w:t xml:space="preserve">Potential supply issues and response to unexpected increase in demand </w:t>
            </w:r>
          </w:p>
        </w:tc>
      </w:tr>
      <w:tr w:rsidR="005D2664" w:rsidRPr="00DA433C" w14:paraId="13C7284A" w14:textId="77777777" w:rsidTr="00780A63">
        <w:tc>
          <w:tcPr>
            <w:tcW w:w="6237" w:type="dxa"/>
            <w:shd w:val="clear" w:color="auto" w:fill="D9D9D9"/>
          </w:tcPr>
          <w:p w14:paraId="1E27B83B" w14:textId="77777777" w:rsidR="005D2664" w:rsidRPr="00EF7854" w:rsidRDefault="005D2664" w:rsidP="00EF7854">
            <w:pPr>
              <w:spacing w:before="120" w:after="0"/>
              <w:rPr>
                <w:szCs w:val="22"/>
              </w:rPr>
            </w:pPr>
            <w:r w:rsidRPr="00EF7854">
              <w:rPr>
                <w:szCs w:val="22"/>
              </w:rPr>
              <w:t>Key supply continuity risks and mitigations</w:t>
            </w:r>
          </w:p>
          <w:p w14:paraId="74D37530" w14:textId="77777777" w:rsidR="005D2664" w:rsidRPr="00F02295" w:rsidRDefault="005D2664" w:rsidP="00780A63">
            <w:pPr>
              <w:spacing w:before="120" w:after="120"/>
              <w:rPr>
                <w:rFonts w:cs="Arial"/>
                <w:sz w:val="18"/>
                <w:szCs w:val="18"/>
              </w:rPr>
            </w:pPr>
            <w:r>
              <w:rPr>
                <w:rFonts w:cs="Arial"/>
                <w:sz w:val="18"/>
                <w:szCs w:val="18"/>
              </w:rPr>
              <w:t>For each product range include the key risks to continuity of supply to DHB Hospitals and the steps that will be taken to mitigate these risks.</w:t>
            </w:r>
          </w:p>
        </w:tc>
        <w:tc>
          <w:tcPr>
            <w:tcW w:w="8222" w:type="dxa"/>
            <w:gridSpan w:val="2"/>
          </w:tcPr>
          <w:p w14:paraId="6F43B6C2" w14:textId="77777777" w:rsidR="005D2664" w:rsidRDefault="005D2664" w:rsidP="00780A63">
            <w:pPr>
              <w:spacing w:after="0"/>
              <w:rPr>
                <w:i/>
              </w:rPr>
            </w:pPr>
          </w:p>
        </w:tc>
      </w:tr>
      <w:tr w:rsidR="005D2664" w:rsidRPr="00DA433C" w14:paraId="5B75DA30" w14:textId="77777777" w:rsidTr="00780A63">
        <w:tc>
          <w:tcPr>
            <w:tcW w:w="6237" w:type="dxa"/>
            <w:shd w:val="clear" w:color="auto" w:fill="D9D9D9"/>
          </w:tcPr>
          <w:p w14:paraId="5A616371" w14:textId="77777777" w:rsidR="005D2664" w:rsidRPr="00EF7854" w:rsidRDefault="005D2664" w:rsidP="00EF7854">
            <w:pPr>
              <w:spacing w:before="120" w:after="0"/>
              <w:rPr>
                <w:szCs w:val="22"/>
              </w:rPr>
            </w:pPr>
            <w:r w:rsidRPr="00EF7854">
              <w:rPr>
                <w:szCs w:val="22"/>
              </w:rPr>
              <w:lastRenderedPageBreak/>
              <w:t xml:space="preserve">Response to unexpected increase in demand </w:t>
            </w:r>
          </w:p>
          <w:p w14:paraId="6530C79B" w14:textId="77777777" w:rsidR="005D2664" w:rsidRDefault="005D2664" w:rsidP="00780A63">
            <w:pPr>
              <w:spacing w:before="120" w:after="0"/>
              <w:rPr>
                <w:rFonts w:cs="Arial"/>
                <w:sz w:val="18"/>
                <w:szCs w:val="18"/>
              </w:rPr>
            </w:pPr>
            <w:r>
              <w:rPr>
                <w:rFonts w:cs="Arial"/>
                <w:sz w:val="18"/>
                <w:szCs w:val="18"/>
              </w:rPr>
              <w:t>Include:</w:t>
            </w:r>
          </w:p>
          <w:p w14:paraId="1B66722F" w14:textId="77777777" w:rsidR="005D2664" w:rsidRDefault="005D2664" w:rsidP="00810A21">
            <w:pPr>
              <w:numPr>
                <w:ilvl w:val="0"/>
                <w:numId w:val="26"/>
              </w:numPr>
              <w:spacing w:after="0"/>
              <w:rPr>
                <w:rFonts w:cs="Arial"/>
                <w:sz w:val="18"/>
                <w:szCs w:val="18"/>
              </w:rPr>
            </w:pPr>
            <w:r>
              <w:rPr>
                <w:rFonts w:cs="Arial"/>
                <w:sz w:val="18"/>
                <w:szCs w:val="18"/>
              </w:rPr>
              <w:t>any access to alternative international supply and timeframes</w:t>
            </w:r>
          </w:p>
          <w:p w14:paraId="443725A1" w14:textId="77777777" w:rsidR="005D2664" w:rsidRDefault="005D2664" w:rsidP="00810A21">
            <w:pPr>
              <w:numPr>
                <w:ilvl w:val="0"/>
                <w:numId w:val="26"/>
              </w:numPr>
              <w:spacing w:after="0"/>
              <w:rPr>
                <w:rFonts w:cs="Arial"/>
                <w:sz w:val="18"/>
                <w:szCs w:val="18"/>
              </w:rPr>
            </w:pPr>
            <w:r>
              <w:rPr>
                <w:rFonts w:cs="Arial"/>
                <w:sz w:val="18"/>
                <w:szCs w:val="18"/>
              </w:rPr>
              <w:t>communication with DHB Hospitals</w:t>
            </w:r>
          </w:p>
          <w:p w14:paraId="12AB5FF1" w14:textId="77777777" w:rsidR="005D2664" w:rsidRDefault="005D2664" w:rsidP="00810A21">
            <w:pPr>
              <w:numPr>
                <w:ilvl w:val="0"/>
                <w:numId w:val="26"/>
              </w:numPr>
              <w:spacing w:after="0"/>
              <w:rPr>
                <w:rFonts w:cs="Arial"/>
                <w:sz w:val="18"/>
                <w:szCs w:val="18"/>
              </w:rPr>
            </w:pPr>
            <w:r>
              <w:rPr>
                <w:rFonts w:cs="Arial"/>
                <w:sz w:val="18"/>
                <w:szCs w:val="18"/>
              </w:rPr>
              <w:t>communication with PHARMAC</w:t>
            </w:r>
          </w:p>
          <w:p w14:paraId="538C5AD8" w14:textId="77777777" w:rsidR="005D2664" w:rsidRDefault="005D2664" w:rsidP="00810A21">
            <w:pPr>
              <w:numPr>
                <w:ilvl w:val="0"/>
                <w:numId w:val="26"/>
              </w:numPr>
              <w:spacing w:after="0"/>
              <w:rPr>
                <w:rFonts w:cs="Arial"/>
                <w:sz w:val="18"/>
                <w:szCs w:val="18"/>
              </w:rPr>
            </w:pPr>
            <w:r>
              <w:rPr>
                <w:rFonts w:cs="Arial"/>
                <w:sz w:val="18"/>
                <w:szCs w:val="18"/>
              </w:rPr>
              <w:t>how stock is prioritised</w:t>
            </w:r>
          </w:p>
          <w:p w14:paraId="4A85F672" w14:textId="77777777" w:rsidR="005D2664" w:rsidRPr="0056505A" w:rsidRDefault="005D2664" w:rsidP="00810A21">
            <w:pPr>
              <w:numPr>
                <w:ilvl w:val="0"/>
                <w:numId w:val="26"/>
              </w:numPr>
              <w:spacing w:after="120"/>
              <w:rPr>
                <w:rFonts w:cs="Arial"/>
                <w:sz w:val="18"/>
                <w:szCs w:val="18"/>
              </w:rPr>
            </w:pPr>
            <w:r>
              <w:rPr>
                <w:rFonts w:cs="Arial"/>
                <w:sz w:val="18"/>
                <w:szCs w:val="18"/>
              </w:rPr>
              <w:t>other relevant information</w:t>
            </w:r>
          </w:p>
        </w:tc>
        <w:tc>
          <w:tcPr>
            <w:tcW w:w="8222" w:type="dxa"/>
            <w:gridSpan w:val="2"/>
          </w:tcPr>
          <w:p w14:paraId="104C556C" w14:textId="77777777" w:rsidR="005D2664" w:rsidRDefault="005D2664" w:rsidP="00780A63">
            <w:pPr>
              <w:spacing w:after="0"/>
              <w:rPr>
                <w:i/>
              </w:rPr>
            </w:pPr>
          </w:p>
        </w:tc>
      </w:tr>
    </w:tbl>
    <w:p w14:paraId="079DB561" w14:textId="76BC03F2" w:rsidR="005D2664" w:rsidRDefault="005D2664" w:rsidP="00FD708F">
      <w:pPr>
        <w:rPr>
          <w:rFonts w:cs="Arial"/>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693"/>
        <w:gridCol w:w="2694"/>
        <w:gridCol w:w="2835"/>
      </w:tblGrid>
      <w:tr w:rsidR="00780A63" w:rsidRPr="0081617A" w14:paraId="0DD9FB27" w14:textId="77777777" w:rsidTr="00780A63">
        <w:tc>
          <w:tcPr>
            <w:tcW w:w="14459" w:type="dxa"/>
            <w:gridSpan w:val="4"/>
            <w:shd w:val="clear" w:color="auto" w:fill="404040"/>
          </w:tcPr>
          <w:p w14:paraId="207399A4" w14:textId="77777777" w:rsidR="00780A63" w:rsidRPr="0081617A" w:rsidRDefault="00780A63" w:rsidP="00810A21">
            <w:pPr>
              <w:numPr>
                <w:ilvl w:val="0"/>
                <w:numId w:val="15"/>
              </w:numPr>
              <w:spacing w:after="60"/>
              <w:rPr>
                <w:rFonts w:cs="Arial"/>
                <w:b/>
                <w:color w:val="FFFFFF"/>
              </w:rPr>
            </w:pPr>
            <w:r>
              <w:rPr>
                <w:rFonts w:cs="Arial"/>
                <w:b/>
                <w:color w:val="FFFFFF"/>
              </w:rPr>
              <w:t xml:space="preserve">Information about our compliance with regulations and standards   </w:t>
            </w:r>
          </w:p>
        </w:tc>
      </w:tr>
      <w:tr w:rsidR="00780A63" w14:paraId="2B20DFA5" w14:textId="77777777" w:rsidTr="00780A63">
        <w:trPr>
          <w:trHeight w:val="256"/>
        </w:trPr>
        <w:tc>
          <w:tcPr>
            <w:tcW w:w="6237" w:type="dxa"/>
            <w:vMerge w:val="restart"/>
            <w:shd w:val="clear" w:color="auto" w:fill="D9D9D9"/>
          </w:tcPr>
          <w:p w14:paraId="7E84C116" w14:textId="77777777" w:rsidR="00780A63" w:rsidRPr="00EF7854" w:rsidRDefault="00780A63" w:rsidP="00EF7854">
            <w:pPr>
              <w:spacing w:before="120" w:after="0"/>
              <w:rPr>
                <w:szCs w:val="22"/>
              </w:rPr>
            </w:pPr>
            <w:r w:rsidRPr="00EF7854">
              <w:rPr>
                <w:szCs w:val="22"/>
              </w:rPr>
              <w:t>Quality Management System(s) certification for your company</w:t>
            </w:r>
          </w:p>
          <w:p w14:paraId="45F0527E" w14:textId="77777777" w:rsidR="00780A63" w:rsidRPr="00226A91" w:rsidRDefault="00780A63" w:rsidP="00780A63">
            <w:pPr>
              <w:spacing w:before="120" w:after="0"/>
              <w:rPr>
                <w:b/>
                <w:sz w:val="18"/>
                <w:szCs w:val="18"/>
              </w:rPr>
            </w:pPr>
            <w:r w:rsidRPr="00226A91">
              <w:rPr>
                <w:b/>
                <w:sz w:val="18"/>
                <w:szCs w:val="18"/>
              </w:rPr>
              <w:t xml:space="preserve">If Yes, </w:t>
            </w:r>
            <w:r w:rsidRPr="0056505A">
              <w:rPr>
                <w:b/>
                <w:sz w:val="18"/>
                <w:szCs w:val="18"/>
                <w:u w:val="single"/>
              </w:rPr>
              <w:t>attach</w:t>
            </w:r>
            <w:r w:rsidRPr="00226A91">
              <w:rPr>
                <w:b/>
                <w:sz w:val="18"/>
                <w:szCs w:val="18"/>
              </w:rPr>
              <w:t xml:space="preserve"> evidence</w:t>
            </w:r>
          </w:p>
          <w:p w14:paraId="2F997C06" w14:textId="77777777" w:rsidR="00780A63" w:rsidRPr="00DC02C1" w:rsidRDefault="00780A63" w:rsidP="00780A63">
            <w:pPr>
              <w:spacing w:before="120" w:after="120"/>
              <w:rPr>
                <w:i/>
              </w:rPr>
            </w:pPr>
            <w:r>
              <w:rPr>
                <w:sz w:val="18"/>
                <w:szCs w:val="18"/>
              </w:rPr>
              <w:t>Include relevant section(s) of standard where certification is not for full standard.</w:t>
            </w:r>
          </w:p>
        </w:tc>
        <w:tc>
          <w:tcPr>
            <w:tcW w:w="2693" w:type="dxa"/>
            <w:shd w:val="clear" w:color="auto" w:fill="F2F2F2"/>
          </w:tcPr>
          <w:p w14:paraId="2E37BA43" w14:textId="77777777" w:rsidR="00780A63" w:rsidRPr="00A2357D" w:rsidRDefault="00780A63" w:rsidP="00780A63">
            <w:pPr>
              <w:spacing w:after="0"/>
            </w:pPr>
            <w:r>
              <w:t>ISO 9001</w:t>
            </w:r>
          </w:p>
        </w:tc>
        <w:tc>
          <w:tcPr>
            <w:tcW w:w="2694" w:type="dxa"/>
            <w:shd w:val="clear" w:color="auto" w:fill="F2F2F2"/>
          </w:tcPr>
          <w:p w14:paraId="2AF16C24" w14:textId="77777777" w:rsidR="00780A63" w:rsidRPr="00A2357D" w:rsidRDefault="00780A63" w:rsidP="00780A63">
            <w:pPr>
              <w:spacing w:after="0"/>
            </w:pPr>
            <w:r>
              <w:t>ISO 13485</w:t>
            </w:r>
          </w:p>
        </w:tc>
        <w:tc>
          <w:tcPr>
            <w:tcW w:w="2835" w:type="dxa"/>
            <w:shd w:val="clear" w:color="auto" w:fill="F2F2F2"/>
          </w:tcPr>
          <w:p w14:paraId="0ACE65B7" w14:textId="77777777" w:rsidR="00780A63" w:rsidRPr="00A2357D" w:rsidRDefault="00780A63" w:rsidP="00780A63">
            <w:pPr>
              <w:spacing w:after="0"/>
            </w:pPr>
            <w:r>
              <w:t xml:space="preserve">Other </w:t>
            </w:r>
          </w:p>
        </w:tc>
      </w:tr>
      <w:tr w:rsidR="00780A63" w14:paraId="0E028D7D" w14:textId="77777777" w:rsidTr="00780A63">
        <w:trPr>
          <w:trHeight w:val="883"/>
        </w:trPr>
        <w:tc>
          <w:tcPr>
            <w:tcW w:w="6237" w:type="dxa"/>
            <w:vMerge/>
            <w:shd w:val="clear" w:color="auto" w:fill="D9D9D9"/>
          </w:tcPr>
          <w:p w14:paraId="27307F54" w14:textId="77777777" w:rsidR="00780A63" w:rsidRDefault="00780A63" w:rsidP="00780A63">
            <w:pPr>
              <w:spacing w:after="0"/>
            </w:pPr>
          </w:p>
        </w:tc>
        <w:tc>
          <w:tcPr>
            <w:tcW w:w="2693" w:type="dxa"/>
          </w:tcPr>
          <w:p w14:paraId="0A9190D0" w14:textId="77777777" w:rsidR="00780A63" w:rsidRPr="003D63AC" w:rsidRDefault="00780A63" w:rsidP="00780A63">
            <w:pPr>
              <w:spacing w:after="0"/>
              <w:rPr>
                <w:sz w:val="18"/>
                <w:szCs w:val="18"/>
              </w:rPr>
            </w:pPr>
            <w:r w:rsidRPr="003D63AC">
              <w:rPr>
                <w:sz w:val="18"/>
                <w:szCs w:val="18"/>
              </w:rPr>
              <w:t>[Yes/No]</w:t>
            </w:r>
          </w:p>
        </w:tc>
        <w:tc>
          <w:tcPr>
            <w:tcW w:w="2694" w:type="dxa"/>
          </w:tcPr>
          <w:p w14:paraId="0D6D2022" w14:textId="77777777" w:rsidR="00780A63" w:rsidRPr="00A2357D" w:rsidRDefault="00780A63" w:rsidP="00780A63">
            <w:pPr>
              <w:spacing w:after="0"/>
            </w:pPr>
            <w:r w:rsidRPr="003D63AC">
              <w:rPr>
                <w:sz w:val="18"/>
                <w:szCs w:val="18"/>
              </w:rPr>
              <w:t>[Yes/No]</w:t>
            </w:r>
          </w:p>
        </w:tc>
        <w:tc>
          <w:tcPr>
            <w:tcW w:w="2835" w:type="dxa"/>
          </w:tcPr>
          <w:p w14:paraId="2E765E0B" w14:textId="77777777" w:rsidR="00780A63" w:rsidRPr="003D63AC" w:rsidRDefault="00780A63" w:rsidP="00780A63">
            <w:pPr>
              <w:spacing w:after="0"/>
              <w:rPr>
                <w:sz w:val="18"/>
                <w:szCs w:val="18"/>
              </w:rPr>
            </w:pPr>
            <w:r w:rsidRPr="003D63AC">
              <w:rPr>
                <w:sz w:val="18"/>
                <w:szCs w:val="18"/>
              </w:rPr>
              <w:t>[specify]</w:t>
            </w:r>
          </w:p>
        </w:tc>
      </w:tr>
      <w:tr w:rsidR="00780A63" w14:paraId="2A1A81C1" w14:textId="77777777" w:rsidTr="00780A63">
        <w:trPr>
          <w:trHeight w:val="260"/>
        </w:trPr>
        <w:tc>
          <w:tcPr>
            <w:tcW w:w="6237" w:type="dxa"/>
            <w:vMerge w:val="restart"/>
            <w:shd w:val="clear" w:color="auto" w:fill="D9D9D9"/>
          </w:tcPr>
          <w:p w14:paraId="12FA9E73" w14:textId="77777777" w:rsidR="00780A63" w:rsidRPr="00EF7854" w:rsidRDefault="00780A63" w:rsidP="00EF7854">
            <w:pPr>
              <w:spacing w:before="120" w:after="0"/>
              <w:rPr>
                <w:szCs w:val="22"/>
              </w:rPr>
            </w:pPr>
            <w:r w:rsidRPr="00EF7854">
              <w:rPr>
                <w:szCs w:val="22"/>
              </w:rPr>
              <w:t>Quality Management Systems(s) certification for manufacturer(s)</w:t>
            </w:r>
          </w:p>
          <w:p w14:paraId="339D516F" w14:textId="77777777" w:rsidR="00780A63" w:rsidRPr="00226A91" w:rsidRDefault="00780A63" w:rsidP="00780A63">
            <w:pPr>
              <w:spacing w:before="120" w:after="0"/>
              <w:rPr>
                <w:b/>
                <w:sz w:val="18"/>
                <w:szCs w:val="18"/>
              </w:rPr>
            </w:pPr>
            <w:r w:rsidRPr="00226A91">
              <w:rPr>
                <w:b/>
                <w:sz w:val="18"/>
                <w:szCs w:val="18"/>
              </w:rPr>
              <w:t xml:space="preserve">If Yes, </w:t>
            </w:r>
            <w:r w:rsidRPr="0056505A">
              <w:rPr>
                <w:b/>
                <w:sz w:val="18"/>
                <w:szCs w:val="18"/>
                <w:u w:val="single"/>
              </w:rPr>
              <w:t>attach</w:t>
            </w:r>
            <w:r w:rsidRPr="00226A91">
              <w:rPr>
                <w:b/>
                <w:sz w:val="18"/>
                <w:szCs w:val="18"/>
              </w:rPr>
              <w:t xml:space="preserve"> evidence</w:t>
            </w:r>
          </w:p>
          <w:p w14:paraId="3549D6E2" w14:textId="77777777" w:rsidR="00780A63" w:rsidRDefault="00780A63" w:rsidP="00780A63">
            <w:pPr>
              <w:spacing w:before="120" w:after="0"/>
              <w:rPr>
                <w:sz w:val="18"/>
                <w:szCs w:val="18"/>
              </w:rPr>
            </w:pPr>
            <w:r>
              <w:rPr>
                <w:sz w:val="18"/>
                <w:szCs w:val="18"/>
              </w:rPr>
              <w:t>Include:</w:t>
            </w:r>
          </w:p>
          <w:p w14:paraId="6CC5617C" w14:textId="77777777" w:rsidR="00780A63" w:rsidRDefault="00780A63" w:rsidP="00810A21">
            <w:pPr>
              <w:numPr>
                <w:ilvl w:val="0"/>
                <w:numId w:val="24"/>
              </w:numPr>
              <w:spacing w:after="0"/>
              <w:rPr>
                <w:sz w:val="18"/>
                <w:szCs w:val="18"/>
              </w:rPr>
            </w:pPr>
            <w:r>
              <w:rPr>
                <w:sz w:val="18"/>
                <w:szCs w:val="18"/>
              </w:rPr>
              <w:t>manufacturer’s name</w:t>
            </w:r>
          </w:p>
          <w:p w14:paraId="6B39B387" w14:textId="77777777" w:rsidR="00780A63" w:rsidRPr="00F12C95" w:rsidRDefault="00780A63" w:rsidP="00810A21">
            <w:pPr>
              <w:numPr>
                <w:ilvl w:val="0"/>
                <w:numId w:val="24"/>
              </w:numPr>
              <w:spacing w:after="120"/>
              <w:rPr>
                <w:sz w:val="18"/>
                <w:szCs w:val="18"/>
              </w:rPr>
            </w:pPr>
            <w:r>
              <w:rPr>
                <w:sz w:val="18"/>
                <w:szCs w:val="18"/>
              </w:rPr>
              <w:t>relevant section(s) of standard where certification is not for full standard</w:t>
            </w:r>
          </w:p>
        </w:tc>
        <w:tc>
          <w:tcPr>
            <w:tcW w:w="2693" w:type="dxa"/>
            <w:shd w:val="clear" w:color="auto" w:fill="F2F2F2"/>
          </w:tcPr>
          <w:p w14:paraId="1FA92806" w14:textId="77777777" w:rsidR="00780A63" w:rsidRPr="00A2357D" w:rsidRDefault="00780A63" w:rsidP="00780A63">
            <w:pPr>
              <w:spacing w:after="0"/>
            </w:pPr>
            <w:r>
              <w:t>ISO 9001</w:t>
            </w:r>
          </w:p>
        </w:tc>
        <w:tc>
          <w:tcPr>
            <w:tcW w:w="2694" w:type="dxa"/>
            <w:shd w:val="clear" w:color="auto" w:fill="F2F2F2"/>
          </w:tcPr>
          <w:p w14:paraId="377129E6" w14:textId="77777777" w:rsidR="00780A63" w:rsidRPr="00A2357D" w:rsidRDefault="00780A63" w:rsidP="00780A63">
            <w:pPr>
              <w:spacing w:after="0"/>
            </w:pPr>
            <w:r>
              <w:t>ISO 13485</w:t>
            </w:r>
          </w:p>
        </w:tc>
        <w:tc>
          <w:tcPr>
            <w:tcW w:w="2835" w:type="dxa"/>
            <w:shd w:val="clear" w:color="auto" w:fill="F2F2F2"/>
          </w:tcPr>
          <w:p w14:paraId="0B612D7B" w14:textId="77777777" w:rsidR="00780A63" w:rsidRPr="0093000A" w:rsidRDefault="00780A63" w:rsidP="00780A63">
            <w:pPr>
              <w:spacing w:after="0"/>
              <w:rPr>
                <w:sz w:val="18"/>
                <w:szCs w:val="18"/>
              </w:rPr>
            </w:pPr>
            <w:r>
              <w:t xml:space="preserve">Other </w:t>
            </w:r>
          </w:p>
        </w:tc>
      </w:tr>
      <w:tr w:rsidR="00780A63" w14:paraId="4C5715BA" w14:textId="77777777" w:rsidTr="00780A63">
        <w:trPr>
          <w:trHeight w:val="965"/>
        </w:trPr>
        <w:tc>
          <w:tcPr>
            <w:tcW w:w="6237" w:type="dxa"/>
            <w:vMerge/>
            <w:shd w:val="clear" w:color="auto" w:fill="D9D9D9"/>
          </w:tcPr>
          <w:p w14:paraId="55F09A2F" w14:textId="77777777" w:rsidR="00780A63" w:rsidRDefault="00780A63" w:rsidP="00780A63">
            <w:pPr>
              <w:spacing w:after="0"/>
            </w:pPr>
          </w:p>
        </w:tc>
        <w:tc>
          <w:tcPr>
            <w:tcW w:w="2693" w:type="dxa"/>
            <w:shd w:val="clear" w:color="auto" w:fill="auto"/>
          </w:tcPr>
          <w:p w14:paraId="0A57EB72" w14:textId="77777777" w:rsidR="00780A63" w:rsidRDefault="00780A63" w:rsidP="00780A63">
            <w:pPr>
              <w:spacing w:after="0"/>
            </w:pPr>
          </w:p>
        </w:tc>
        <w:tc>
          <w:tcPr>
            <w:tcW w:w="2694" w:type="dxa"/>
            <w:shd w:val="clear" w:color="auto" w:fill="auto"/>
          </w:tcPr>
          <w:p w14:paraId="69F03D3E" w14:textId="77777777" w:rsidR="00780A63" w:rsidRDefault="00780A63" w:rsidP="00780A63">
            <w:pPr>
              <w:spacing w:after="0"/>
            </w:pPr>
          </w:p>
        </w:tc>
        <w:tc>
          <w:tcPr>
            <w:tcW w:w="2835" w:type="dxa"/>
            <w:shd w:val="clear" w:color="auto" w:fill="auto"/>
          </w:tcPr>
          <w:p w14:paraId="406A62A4" w14:textId="77777777" w:rsidR="00780A63" w:rsidRDefault="00780A63" w:rsidP="00780A63">
            <w:pPr>
              <w:spacing w:after="0"/>
            </w:pPr>
          </w:p>
        </w:tc>
      </w:tr>
      <w:tr w:rsidR="00780A63" w:rsidRPr="00DA433C" w14:paraId="6BEA3F56" w14:textId="77777777" w:rsidTr="00780A63">
        <w:trPr>
          <w:trHeight w:val="281"/>
        </w:trPr>
        <w:tc>
          <w:tcPr>
            <w:tcW w:w="6237" w:type="dxa"/>
            <w:vMerge w:val="restart"/>
            <w:shd w:val="clear" w:color="auto" w:fill="D9D9D9"/>
          </w:tcPr>
          <w:p w14:paraId="43E96CD7" w14:textId="77777777" w:rsidR="00780A63" w:rsidRPr="00EF7854" w:rsidRDefault="00780A63" w:rsidP="00EF7854">
            <w:pPr>
              <w:spacing w:before="120" w:after="0"/>
              <w:rPr>
                <w:szCs w:val="22"/>
              </w:rPr>
            </w:pPr>
            <w:r w:rsidRPr="00EF7854">
              <w:rPr>
                <w:szCs w:val="22"/>
              </w:rPr>
              <w:t>Other relevant standards for the proposed products</w:t>
            </w:r>
          </w:p>
          <w:p w14:paraId="6D016000" w14:textId="77777777" w:rsidR="00780A63" w:rsidRDefault="00780A63" w:rsidP="00780A63">
            <w:pPr>
              <w:spacing w:before="120" w:after="0"/>
              <w:rPr>
                <w:sz w:val="18"/>
                <w:szCs w:val="18"/>
              </w:rPr>
            </w:pPr>
            <w:r>
              <w:rPr>
                <w:sz w:val="18"/>
                <w:szCs w:val="18"/>
              </w:rPr>
              <w:t>List any other standards that are relevant to the proposed products including but not limited to:</w:t>
            </w:r>
          </w:p>
          <w:p w14:paraId="68CCCF6B" w14:textId="77777777" w:rsidR="00780A63" w:rsidRDefault="00780A63" w:rsidP="00810A21">
            <w:pPr>
              <w:numPr>
                <w:ilvl w:val="0"/>
                <w:numId w:val="22"/>
              </w:numPr>
              <w:spacing w:after="0"/>
              <w:rPr>
                <w:sz w:val="18"/>
                <w:szCs w:val="18"/>
              </w:rPr>
            </w:pPr>
            <w:r>
              <w:rPr>
                <w:sz w:val="18"/>
                <w:szCs w:val="18"/>
              </w:rPr>
              <w:t>AS/NZ standards</w:t>
            </w:r>
          </w:p>
          <w:p w14:paraId="143E199C" w14:textId="77777777" w:rsidR="00780A63" w:rsidRDefault="00780A63" w:rsidP="00810A21">
            <w:pPr>
              <w:numPr>
                <w:ilvl w:val="0"/>
                <w:numId w:val="22"/>
              </w:numPr>
              <w:spacing w:after="0"/>
              <w:rPr>
                <w:sz w:val="18"/>
                <w:szCs w:val="18"/>
              </w:rPr>
            </w:pPr>
            <w:r>
              <w:rPr>
                <w:sz w:val="18"/>
                <w:szCs w:val="18"/>
              </w:rPr>
              <w:t>ISO standards</w:t>
            </w:r>
          </w:p>
          <w:p w14:paraId="2D693211" w14:textId="77777777" w:rsidR="00780A63" w:rsidRDefault="00780A63" w:rsidP="00810A21">
            <w:pPr>
              <w:numPr>
                <w:ilvl w:val="0"/>
                <w:numId w:val="22"/>
              </w:numPr>
              <w:spacing w:after="0"/>
              <w:rPr>
                <w:sz w:val="18"/>
                <w:szCs w:val="18"/>
              </w:rPr>
            </w:pPr>
            <w:r>
              <w:rPr>
                <w:sz w:val="18"/>
                <w:szCs w:val="18"/>
              </w:rPr>
              <w:t>IEC standards</w:t>
            </w:r>
          </w:p>
          <w:p w14:paraId="37B27916" w14:textId="77777777" w:rsidR="00780A63" w:rsidRDefault="00780A63" w:rsidP="00780A63">
            <w:pPr>
              <w:spacing w:before="120" w:after="120"/>
              <w:rPr>
                <w:sz w:val="18"/>
                <w:szCs w:val="18"/>
              </w:rPr>
            </w:pPr>
            <w:r>
              <w:rPr>
                <w:sz w:val="18"/>
                <w:szCs w:val="18"/>
              </w:rPr>
              <w:t>Describe the extent of compliance with the listed standard and the product range the standard applies to.</w:t>
            </w:r>
          </w:p>
          <w:p w14:paraId="54DC22B3" w14:textId="77777777" w:rsidR="00780A63" w:rsidRPr="008C5CBC" w:rsidRDefault="00780A63" w:rsidP="00780A63">
            <w:pPr>
              <w:spacing w:after="120"/>
              <w:rPr>
                <w:sz w:val="18"/>
                <w:szCs w:val="18"/>
              </w:rPr>
            </w:pPr>
            <w:r w:rsidRPr="002F223B">
              <w:rPr>
                <w:b/>
                <w:sz w:val="18"/>
                <w:szCs w:val="18"/>
                <w:u w:val="single"/>
              </w:rPr>
              <w:t>Attach</w:t>
            </w:r>
            <w:r>
              <w:rPr>
                <w:sz w:val="18"/>
                <w:szCs w:val="18"/>
              </w:rPr>
              <w:t xml:space="preserve"> evidence of compliance where available.  </w:t>
            </w:r>
          </w:p>
        </w:tc>
        <w:tc>
          <w:tcPr>
            <w:tcW w:w="2693" w:type="dxa"/>
            <w:shd w:val="clear" w:color="auto" w:fill="F2F2F2"/>
          </w:tcPr>
          <w:p w14:paraId="1C2C0179" w14:textId="77777777" w:rsidR="00780A63" w:rsidRPr="008C5CBC" w:rsidRDefault="00780A63" w:rsidP="00780A63">
            <w:pPr>
              <w:spacing w:after="0"/>
            </w:pPr>
            <w:r>
              <w:t>Standard</w:t>
            </w:r>
          </w:p>
        </w:tc>
        <w:tc>
          <w:tcPr>
            <w:tcW w:w="2694" w:type="dxa"/>
            <w:shd w:val="clear" w:color="auto" w:fill="F2F2F2"/>
          </w:tcPr>
          <w:p w14:paraId="5F414DA1" w14:textId="77777777" w:rsidR="00780A63" w:rsidRPr="008C5CBC" w:rsidRDefault="00780A63" w:rsidP="00780A63">
            <w:pPr>
              <w:spacing w:after="0"/>
            </w:pPr>
            <w:r>
              <w:t xml:space="preserve">Compliance </w:t>
            </w:r>
          </w:p>
        </w:tc>
        <w:tc>
          <w:tcPr>
            <w:tcW w:w="2835" w:type="dxa"/>
            <w:shd w:val="clear" w:color="auto" w:fill="F2F2F2"/>
          </w:tcPr>
          <w:p w14:paraId="674C0F0C" w14:textId="77777777" w:rsidR="00780A63" w:rsidRPr="008C5CBC" w:rsidRDefault="00780A63" w:rsidP="00780A63">
            <w:pPr>
              <w:spacing w:after="0"/>
            </w:pPr>
            <w:r>
              <w:t>Evidence</w:t>
            </w:r>
          </w:p>
        </w:tc>
      </w:tr>
      <w:tr w:rsidR="00780A63" w:rsidRPr="00DA433C" w14:paraId="39E5D48B" w14:textId="77777777" w:rsidTr="00780A63">
        <w:tc>
          <w:tcPr>
            <w:tcW w:w="6237" w:type="dxa"/>
            <w:vMerge/>
            <w:shd w:val="clear" w:color="auto" w:fill="D9D9D9"/>
          </w:tcPr>
          <w:p w14:paraId="148CA960" w14:textId="77777777" w:rsidR="00780A63" w:rsidRDefault="00780A63" w:rsidP="00780A63">
            <w:pPr>
              <w:spacing w:after="0"/>
            </w:pPr>
          </w:p>
        </w:tc>
        <w:tc>
          <w:tcPr>
            <w:tcW w:w="2693" w:type="dxa"/>
          </w:tcPr>
          <w:p w14:paraId="734A8756" w14:textId="77777777" w:rsidR="00780A63" w:rsidRPr="008C5CBC" w:rsidRDefault="00780A63" w:rsidP="00780A63">
            <w:pPr>
              <w:spacing w:after="0"/>
            </w:pPr>
          </w:p>
        </w:tc>
        <w:tc>
          <w:tcPr>
            <w:tcW w:w="2694" w:type="dxa"/>
          </w:tcPr>
          <w:p w14:paraId="0D36E8AE" w14:textId="77777777" w:rsidR="00780A63" w:rsidRPr="008C5CBC" w:rsidRDefault="00780A63" w:rsidP="00780A63">
            <w:pPr>
              <w:spacing w:after="0"/>
            </w:pPr>
          </w:p>
        </w:tc>
        <w:tc>
          <w:tcPr>
            <w:tcW w:w="2835" w:type="dxa"/>
          </w:tcPr>
          <w:p w14:paraId="0E890732" w14:textId="77777777" w:rsidR="00780A63" w:rsidRPr="008C5CBC" w:rsidRDefault="00780A63" w:rsidP="00780A63">
            <w:pPr>
              <w:spacing w:after="0"/>
            </w:pPr>
          </w:p>
        </w:tc>
      </w:tr>
      <w:tr w:rsidR="00780A63" w:rsidRPr="00DA433C" w14:paraId="0C972589" w14:textId="77777777" w:rsidTr="00780A63">
        <w:tc>
          <w:tcPr>
            <w:tcW w:w="6237" w:type="dxa"/>
            <w:shd w:val="clear" w:color="auto" w:fill="D9D9D9"/>
          </w:tcPr>
          <w:p w14:paraId="4117A7FF" w14:textId="77777777" w:rsidR="00780A63" w:rsidRPr="00EF7854" w:rsidRDefault="00780A63" w:rsidP="00EF7854">
            <w:pPr>
              <w:spacing w:before="120" w:after="0"/>
              <w:rPr>
                <w:szCs w:val="22"/>
              </w:rPr>
            </w:pPr>
            <w:r w:rsidRPr="00EF7854">
              <w:rPr>
                <w:szCs w:val="22"/>
              </w:rPr>
              <w:t xml:space="preserve">Permit to supply the products to New Zealand DHB Hospitals </w:t>
            </w:r>
          </w:p>
          <w:p w14:paraId="4394B0C3" w14:textId="77777777" w:rsidR="00780A63" w:rsidRDefault="00780A63" w:rsidP="00780A63">
            <w:pPr>
              <w:spacing w:before="120" w:after="120"/>
              <w:rPr>
                <w:rFonts w:cs="Arial"/>
                <w:sz w:val="18"/>
                <w:szCs w:val="18"/>
              </w:rPr>
            </w:pPr>
            <w:r>
              <w:rPr>
                <w:rFonts w:cs="Arial"/>
                <w:sz w:val="18"/>
                <w:szCs w:val="18"/>
              </w:rPr>
              <w:lastRenderedPageBreak/>
              <w:t>Include:</w:t>
            </w:r>
          </w:p>
          <w:p w14:paraId="3A4DFB7D" w14:textId="77777777" w:rsidR="00780A63" w:rsidRDefault="00780A63" w:rsidP="00810A21">
            <w:pPr>
              <w:numPr>
                <w:ilvl w:val="0"/>
                <w:numId w:val="23"/>
              </w:numPr>
              <w:spacing w:after="0"/>
              <w:rPr>
                <w:rFonts w:cs="Arial"/>
                <w:sz w:val="18"/>
                <w:szCs w:val="18"/>
              </w:rPr>
            </w:pPr>
            <w:r>
              <w:rPr>
                <w:rFonts w:cs="Arial"/>
                <w:sz w:val="18"/>
                <w:szCs w:val="18"/>
              </w:rPr>
              <w:t>a statement confirming that you have all the necessary rights and permits to supply the products and associated services to New Zealand DHB Hospitals, or</w:t>
            </w:r>
          </w:p>
          <w:p w14:paraId="13F42522" w14:textId="77777777" w:rsidR="00780A63" w:rsidRDefault="00780A63" w:rsidP="00810A21">
            <w:pPr>
              <w:numPr>
                <w:ilvl w:val="0"/>
                <w:numId w:val="23"/>
              </w:numPr>
              <w:spacing w:after="120"/>
              <w:rPr>
                <w:rFonts w:cs="Arial"/>
                <w:sz w:val="18"/>
                <w:szCs w:val="18"/>
              </w:rPr>
            </w:pPr>
            <w:r>
              <w:rPr>
                <w:rFonts w:cs="Arial"/>
                <w:sz w:val="18"/>
                <w:szCs w:val="18"/>
              </w:rPr>
              <w:t>information about process and expected timeframe for obtaining the necessary rights and permits to supply the products and associated services to New Zealand DHB Hospitals.</w:t>
            </w:r>
          </w:p>
          <w:p w14:paraId="5CB5AB4C" w14:textId="3B94965D" w:rsidR="00EF7854" w:rsidRPr="002F223B" w:rsidRDefault="00EF7854" w:rsidP="00EF7854">
            <w:pPr>
              <w:spacing w:after="120"/>
              <w:rPr>
                <w:rFonts w:cs="Arial"/>
                <w:sz w:val="18"/>
                <w:szCs w:val="18"/>
              </w:rPr>
            </w:pPr>
            <w:bookmarkStart w:id="2" w:name="_Hlk517424878"/>
            <w:r>
              <w:rPr>
                <w:rFonts w:cs="Arial"/>
                <w:sz w:val="18"/>
                <w:szCs w:val="18"/>
              </w:rPr>
              <w:t xml:space="preserve">The relevant permits and rights may vary between products. Permits and rights include, but are not limited to, distribution rights and New Zealand legislative requirements for specific types of products. </w:t>
            </w:r>
            <w:bookmarkEnd w:id="2"/>
          </w:p>
        </w:tc>
        <w:tc>
          <w:tcPr>
            <w:tcW w:w="8222" w:type="dxa"/>
            <w:gridSpan w:val="3"/>
          </w:tcPr>
          <w:p w14:paraId="407967FD" w14:textId="77777777" w:rsidR="00780A63" w:rsidRDefault="00780A63" w:rsidP="00780A63">
            <w:pPr>
              <w:spacing w:after="0"/>
              <w:rPr>
                <w:i/>
              </w:rPr>
            </w:pPr>
          </w:p>
        </w:tc>
      </w:tr>
    </w:tbl>
    <w:p w14:paraId="25F0635C" w14:textId="45C38D64" w:rsidR="00780A63" w:rsidRDefault="00780A63" w:rsidP="00FD708F">
      <w:pPr>
        <w:rPr>
          <w:rFonts w:cs="Arial"/>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222"/>
      </w:tblGrid>
      <w:tr w:rsidR="005D2664" w:rsidRPr="0081617A" w14:paraId="3F52BBF9" w14:textId="77777777" w:rsidTr="00780A63">
        <w:tc>
          <w:tcPr>
            <w:tcW w:w="14459" w:type="dxa"/>
            <w:gridSpan w:val="2"/>
            <w:shd w:val="clear" w:color="auto" w:fill="404040"/>
          </w:tcPr>
          <w:p w14:paraId="45AE006A" w14:textId="05417344" w:rsidR="005D2664" w:rsidRPr="0081617A" w:rsidRDefault="005846C9" w:rsidP="00810A21">
            <w:pPr>
              <w:numPr>
                <w:ilvl w:val="0"/>
                <w:numId w:val="15"/>
              </w:numPr>
              <w:spacing w:after="60"/>
              <w:rPr>
                <w:rFonts w:cs="Arial"/>
                <w:b/>
                <w:color w:val="FFFFFF"/>
              </w:rPr>
            </w:pPr>
            <w:r>
              <w:rPr>
                <w:rFonts w:cs="Arial"/>
                <w:b/>
                <w:color w:val="FFFFFF"/>
              </w:rPr>
              <w:t>Pricing and f</w:t>
            </w:r>
            <w:r w:rsidR="005D2664" w:rsidRPr="0081617A">
              <w:rPr>
                <w:rFonts w:cs="Arial"/>
                <w:b/>
                <w:color w:val="FFFFFF"/>
              </w:rPr>
              <w:t>inancial analysis</w:t>
            </w:r>
            <w:r w:rsidR="005D2664">
              <w:rPr>
                <w:rFonts w:cs="Arial"/>
                <w:b/>
                <w:color w:val="FFFFFF"/>
              </w:rPr>
              <w:t xml:space="preserve"> of our proposal</w:t>
            </w:r>
          </w:p>
        </w:tc>
      </w:tr>
      <w:tr w:rsidR="005D2664" w:rsidRPr="00DA433C" w14:paraId="581ED37B" w14:textId="77777777" w:rsidTr="00780A63">
        <w:trPr>
          <w:trHeight w:val="375"/>
        </w:trPr>
        <w:tc>
          <w:tcPr>
            <w:tcW w:w="6237" w:type="dxa"/>
            <w:shd w:val="clear" w:color="auto" w:fill="D9D9D9"/>
          </w:tcPr>
          <w:p w14:paraId="640214A6" w14:textId="77777777" w:rsidR="005D2664" w:rsidRDefault="005D2664" w:rsidP="00780A63">
            <w:pPr>
              <w:spacing w:before="120" w:after="0"/>
              <w:rPr>
                <w:szCs w:val="22"/>
              </w:rPr>
            </w:pPr>
            <w:r>
              <w:rPr>
                <w:szCs w:val="22"/>
              </w:rPr>
              <w:t>Financial impact</w:t>
            </w:r>
          </w:p>
          <w:p w14:paraId="57963BE5" w14:textId="77777777" w:rsidR="00976DDA" w:rsidRDefault="005D2664" w:rsidP="00780A63">
            <w:pPr>
              <w:spacing w:before="120" w:after="0"/>
              <w:rPr>
                <w:sz w:val="18"/>
                <w:szCs w:val="18"/>
              </w:rPr>
            </w:pPr>
            <w:r>
              <w:rPr>
                <w:sz w:val="18"/>
                <w:szCs w:val="18"/>
              </w:rPr>
              <w:t>Include</w:t>
            </w:r>
            <w:r w:rsidR="00976DDA">
              <w:rPr>
                <w:sz w:val="18"/>
                <w:szCs w:val="18"/>
              </w:rPr>
              <w:t>:</w:t>
            </w:r>
          </w:p>
          <w:p w14:paraId="3EDF124D" w14:textId="78F66BE6" w:rsidR="005D2664" w:rsidRDefault="005D2664" w:rsidP="00810A21">
            <w:pPr>
              <w:pStyle w:val="ListParagraph"/>
              <w:numPr>
                <w:ilvl w:val="0"/>
                <w:numId w:val="27"/>
              </w:numPr>
              <w:spacing w:before="120" w:after="0"/>
              <w:ind w:left="349"/>
              <w:rPr>
                <w:sz w:val="18"/>
                <w:szCs w:val="18"/>
              </w:rPr>
            </w:pPr>
            <w:r w:rsidRPr="00976DDA">
              <w:rPr>
                <w:sz w:val="18"/>
                <w:szCs w:val="18"/>
              </w:rPr>
              <w:t>overview of how proposed pricing compares to that cur</w:t>
            </w:r>
            <w:r w:rsidR="00976DDA">
              <w:rPr>
                <w:sz w:val="18"/>
                <w:szCs w:val="18"/>
              </w:rPr>
              <w:t>rently offered to DHB Hospitals</w:t>
            </w:r>
          </w:p>
          <w:p w14:paraId="20965D81" w14:textId="6C1B6108" w:rsidR="00976DDA" w:rsidRPr="00976DDA" w:rsidRDefault="00976DDA" w:rsidP="00810A21">
            <w:pPr>
              <w:pStyle w:val="ListParagraph"/>
              <w:numPr>
                <w:ilvl w:val="0"/>
                <w:numId w:val="27"/>
              </w:numPr>
              <w:spacing w:before="120" w:after="0"/>
              <w:ind w:left="349"/>
              <w:rPr>
                <w:sz w:val="18"/>
                <w:szCs w:val="18"/>
              </w:rPr>
            </w:pPr>
            <w:r>
              <w:rPr>
                <w:sz w:val="18"/>
                <w:szCs w:val="18"/>
              </w:rPr>
              <w:t>justification for any price increases for DHB Hospitals as a result of the proposal</w:t>
            </w:r>
          </w:p>
          <w:p w14:paraId="0ECDE054" w14:textId="77777777" w:rsidR="005D2664" w:rsidRDefault="005D2664" w:rsidP="00780A63">
            <w:pPr>
              <w:spacing w:before="120" w:after="0"/>
              <w:rPr>
                <w:sz w:val="18"/>
                <w:szCs w:val="18"/>
              </w:rPr>
            </w:pPr>
            <w:r w:rsidRPr="00170D23">
              <w:rPr>
                <w:b/>
                <w:sz w:val="18"/>
                <w:szCs w:val="18"/>
                <w:u w:val="single"/>
              </w:rPr>
              <w:t>Attach</w:t>
            </w:r>
            <w:r>
              <w:rPr>
                <w:sz w:val="18"/>
                <w:szCs w:val="18"/>
              </w:rPr>
              <w:t xml:space="preserve"> detail in Excel format.</w:t>
            </w:r>
          </w:p>
          <w:p w14:paraId="0B23AD84" w14:textId="0A31EBF7" w:rsidR="005D2664" w:rsidRPr="00D15357" w:rsidRDefault="005D2664" w:rsidP="00780A63">
            <w:pPr>
              <w:spacing w:before="120" w:after="120"/>
              <w:rPr>
                <w:sz w:val="18"/>
                <w:szCs w:val="18"/>
              </w:rPr>
            </w:pPr>
            <w:r>
              <w:rPr>
                <w:sz w:val="18"/>
                <w:szCs w:val="18"/>
              </w:rPr>
              <w:t>(format is included in Attachment 5).</w:t>
            </w:r>
          </w:p>
        </w:tc>
        <w:tc>
          <w:tcPr>
            <w:tcW w:w="8222" w:type="dxa"/>
            <w:shd w:val="clear" w:color="auto" w:fill="auto"/>
          </w:tcPr>
          <w:p w14:paraId="72C460DD" w14:textId="77777777" w:rsidR="005D2664" w:rsidRDefault="005D2664" w:rsidP="00780A63">
            <w:pPr>
              <w:spacing w:after="0"/>
              <w:rPr>
                <w:i/>
                <w:sz w:val="18"/>
                <w:szCs w:val="18"/>
              </w:rPr>
            </w:pPr>
            <w:r w:rsidRPr="00170D23">
              <w:rPr>
                <w:b/>
                <w:i/>
                <w:sz w:val="18"/>
                <w:szCs w:val="18"/>
              </w:rPr>
              <w:t>NB.</w:t>
            </w:r>
            <w:r w:rsidRPr="00170D23">
              <w:rPr>
                <w:i/>
                <w:sz w:val="18"/>
                <w:szCs w:val="18"/>
              </w:rPr>
              <w:t xml:space="preserve">  Only required if the proposed products are currently supplied to DHB Hospitals</w:t>
            </w:r>
          </w:p>
          <w:p w14:paraId="72C4FC29" w14:textId="77777777" w:rsidR="005D2664" w:rsidRDefault="005D2664" w:rsidP="00780A63">
            <w:pPr>
              <w:spacing w:after="0"/>
              <w:rPr>
                <w:i/>
                <w:sz w:val="18"/>
                <w:szCs w:val="18"/>
              </w:rPr>
            </w:pPr>
          </w:p>
          <w:p w14:paraId="0A0AB718" w14:textId="77777777" w:rsidR="005D2664" w:rsidRPr="002C287E" w:rsidRDefault="005D2664" w:rsidP="00780A63">
            <w:pPr>
              <w:spacing w:after="0"/>
              <w:rPr>
                <w:sz w:val="18"/>
                <w:szCs w:val="18"/>
              </w:rPr>
            </w:pPr>
          </w:p>
        </w:tc>
      </w:tr>
      <w:tr w:rsidR="00976DDA" w:rsidRPr="00DA433C" w14:paraId="41DE36CB" w14:textId="77777777" w:rsidTr="00780A63">
        <w:trPr>
          <w:trHeight w:val="375"/>
        </w:trPr>
        <w:tc>
          <w:tcPr>
            <w:tcW w:w="6237" w:type="dxa"/>
            <w:shd w:val="clear" w:color="auto" w:fill="D9D9D9"/>
          </w:tcPr>
          <w:p w14:paraId="7DDAD845" w14:textId="77777777" w:rsidR="00976DDA" w:rsidRDefault="00976DDA" w:rsidP="00780A63">
            <w:pPr>
              <w:spacing w:before="120" w:after="0"/>
              <w:rPr>
                <w:szCs w:val="22"/>
              </w:rPr>
            </w:pPr>
            <w:r>
              <w:rPr>
                <w:szCs w:val="22"/>
              </w:rPr>
              <w:t>Alternative pricing models</w:t>
            </w:r>
          </w:p>
          <w:p w14:paraId="5FBB5C99" w14:textId="77777777" w:rsidR="00976DDA" w:rsidRDefault="00976DDA" w:rsidP="00976DDA">
            <w:pPr>
              <w:spacing w:before="120" w:after="0"/>
              <w:rPr>
                <w:sz w:val="18"/>
                <w:szCs w:val="18"/>
              </w:rPr>
            </w:pPr>
            <w:r>
              <w:rPr>
                <w:sz w:val="18"/>
                <w:szCs w:val="18"/>
              </w:rPr>
              <w:t>Include:</w:t>
            </w:r>
          </w:p>
          <w:p w14:paraId="31DC4C86" w14:textId="0801CF51" w:rsidR="00976DDA" w:rsidRDefault="00976DDA" w:rsidP="00810A21">
            <w:pPr>
              <w:pStyle w:val="ListParagraph"/>
              <w:numPr>
                <w:ilvl w:val="0"/>
                <w:numId w:val="27"/>
              </w:numPr>
              <w:spacing w:before="120" w:after="0"/>
              <w:ind w:left="349"/>
              <w:rPr>
                <w:sz w:val="18"/>
                <w:szCs w:val="18"/>
              </w:rPr>
            </w:pPr>
            <w:r>
              <w:rPr>
                <w:sz w:val="18"/>
                <w:szCs w:val="18"/>
              </w:rPr>
              <w:t>details of any alternative pricing models and associated qualification requirements</w:t>
            </w:r>
          </w:p>
          <w:p w14:paraId="6B707C94" w14:textId="05D87B0F" w:rsidR="00976DDA" w:rsidRPr="00976DDA" w:rsidRDefault="00976DDA" w:rsidP="00810A21">
            <w:pPr>
              <w:pStyle w:val="ListParagraph"/>
              <w:numPr>
                <w:ilvl w:val="0"/>
                <w:numId w:val="27"/>
              </w:numPr>
              <w:spacing w:before="120" w:after="0"/>
              <w:ind w:left="349"/>
              <w:rPr>
                <w:sz w:val="18"/>
                <w:szCs w:val="18"/>
              </w:rPr>
            </w:pPr>
            <w:r>
              <w:rPr>
                <w:sz w:val="18"/>
                <w:szCs w:val="18"/>
              </w:rPr>
              <w:t>details of any DHB Hospitals currently accessing the alternative pricing models</w:t>
            </w:r>
          </w:p>
          <w:p w14:paraId="2BB02FDE" w14:textId="103829B9" w:rsidR="00976DDA" w:rsidRPr="00976DDA" w:rsidRDefault="00976DDA" w:rsidP="00976DDA">
            <w:pPr>
              <w:spacing w:before="120" w:after="120"/>
              <w:rPr>
                <w:sz w:val="18"/>
                <w:szCs w:val="18"/>
              </w:rPr>
            </w:pPr>
            <w:r>
              <w:rPr>
                <w:sz w:val="18"/>
                <w:szCs w:val="18"/>
              </w:rPr>
              <w:t>A</w:t>
            </w:r>
            <w:r w:rsidRPr="00976DDA">
              <w:rPr>
                <w:sz w:val="18"/>
                <w:szCs w:val="18"/>
              </w:rPr>
              <w:t xml:space="preserve">ny </w:t>
            </w:r>
            <w:r>
              <w:rPr>
                <w:sz w:val="18"/>
                <w:szCs w:val="18"/>
              </w:rPr>
              <w:t xml:space="preserve">alternative pricing models must have financial analysis </w:t>
            </w:r>
            <w:r w:rsidRPr="00976DDA">
              <w:rPr>
                <w:b/>
                <w:sz w:val="18"/>
                <w:szCs w:val="18"/>
                <w:u w:val="single"/>
              </w:rPr>
              <w:t>attached</w:t>
            </w:r>
            <w:r>
              <w:rPr>
                <w:sz w:val="18"/>
                <w:szCs w:val="18"/>
              </w:rPr>
              <w:t xml:space="preserve"> in Excel format. </w:t>
            </w:r>
          </w:p>
        </w:tc>
        <w:tc>
          <w:tcPr>
            <w:tcW w:w="8222" w:type="dxa"/>
            <w:shd w:val="clear" w:color="auto" w:fill="auto"/>
          </w:tcPr>
          <w:p w14:paraId="212920DB" w14:textId="77777777" w:rsidR="00976DDA" w:rsidRPr="00170D23" w:rsidRDefault="00976DDA" w:rsidP="00E0344E">
            <w:pPr>
              <w:spacing w:after="0"/>
              <w:rPr>
                <w:b/>
                <w:i/>
                <w:sz w:val="18"/>
                <w:szCs w:val="18"/>
              </w:rPr>
            </w:pPr>
          </w:p>
        </w:tc>
      </w:tr>
      <w:tr w:rsidR="00976DDA" w:rsidRPr="00DA433C" w14:paraId="0889B131" w14:textId="77777777" w:rsidTr="00780A63">
        <w:trPr>
          <w:trHeight w:val="375"/>
        </w:trPr>
        <w:tc>
          <w:tcPr>
            <w:tcW w:w="6237" w:type="dxa"/>
            <w:shd w:val="clear" w:color="auto" w:fill="D9D9D9"/>
          </w:tcPr>
          <w:p w14:paraId="772ED11A" w14:textId="77777777" w:rsidR="00976DDA" w:rsidRDefault="00976DDA" w:rsidP="00EF7854">
            <w:pPr>
              <w:spacing w:before="120" w:after="0"/>
              <w:rPr>
                <w:szCs w:val="22"/>
              </w:rPr>
            </w:pPr>
            <w:r>
              <w:rPr>
                <w:szCs w:val="22"/>
              </w:rPr>
              <w:t>Pricing information</w:t>
            </w:r>
          </w:p>
          <w:p w14:paraId="627E9E16" w14:textId="5A18C17D" w:rsidR="00976DDA" w:rsidRDefault="00976DDA" w:rsidP="00EF7854">
            <w:pPr>
              <w:spacing w:before="120" w:after="120"/>
              <w:rPr>
                <w:szCs w:val="22"/>
              </w:rPr>
            </w:pPr>
            <w:r>
              <w:rPr>
                <w:sz w:val="18"/>
                <w:szCs w:val="18"/>
              </w:rPr>
              <w:lastRenderedPageBreak/>
              <w:t>Include any information related to pricing provided in Attachment 1, including any related conditions or proposed terms.</w:t>
            </w:r>
          </w:p>
        </w:tc>
        <w:tc>
          <w:tcPr>
            <w:tcW w:w="8222" w:type="dxa"/>
            <w:shd w:val="clear" w:color="auto" w:fill="auto"/>
          </w:tcPr>
          <w:p w14:paraId="2E839220" w14:textId="77777777" w:rsidR="00976DDA" w:rsidRPr="00170D23" w:rsidRDefault="00976DDA" w:rsidP="00976DDA">
            <w:pPr>
              <w:spacing w:after="0"/>
              <w:rPr>
                <w:b/>
                <w:i/>
                <w:sz w:val="18"/>
                <w:szCs w:val="18"/>
              </w:rPr>
            </w:pPr>
          </w:p>
        </w:tc>
      </w:tr>
      <w:tr w:rsidR="00976DDA" w:rsidRPr="00DA433C" w14:paraId="34BEB1D3" w14:textId="77777777" w:rsidTr="00780A63">
        <w:trPr>
          <w:trHeight w:val="375"/>
        </w:trPr>
        <w:tc>
          <w:tcPr>
            <w:tcW w:w="6237" w:type="dxa"/>
            <w:shd w:val="clear" w:color="auto" w:fill="D9D9D9"/>
          </w:tcPr>
          <w:p w14:paraId="4198D30D" w14:textId="77777777" w:rsidR="00976DDA" w:rsidRDefault="00976DDA" w:rsidP="00EF7854">
            <w:pPr>
              <w:spacing w:before="120" w:after="0"/>
              <w:rPr>
                <w:szCs w:val="22"/>
              </w:rPr>
            </w:pPr>
            <w:r>
              <w:rPr>
                <w:szCs w:val="22"/>
              </w:rPr>
              <w:t>Additional charges</w:t>
            </w:r>
          </w:p>
          <w:p w14:paraId="706B5740" w14:textId="1EE5615B" w:rsidR="00976DDA" w:rsidRDefault="00976DDA" w:rsidP="00EF7854">
            <w:pPr>
              <w:spacing w:before="120" w:after="120"/>
              <w:rPr>
                <w:szCs w:val="22"/>
              </w:rPr>
            </w:pPr>
            <w:r>
              <w:rPr>
                <w:sz w:val="18"/>
                <w:szCs w:val="18"/>
              </w:rPr>
              <w:t xml:space="preserve">Include any charges </w:t>
            </w:r>
            <w:r w:rsidRPr="00EF7854">
              <w:rPr>
                <w:sz w:val="18"/>
                <w:szCs w:val="18"/>
                <w:u w:val="single"/>
              </w:rPr>
              <w:t>not</w:t>
            </w:r>
            <w:r>
              <w:rPr>
                <w:sz w:val="18"/>
                <w:szCs w:val="18"/>
              </w:rPr>
              <w:t xml:space="preserve"> included in pricing provided in Attachment 1 and associated conditions.</w:t>
            </w:r>
          </w:p>
        </w:tc>
        <w:tc>
          <w:tcPr>
            <w:tcW w:w="8222" w:type="dxa"/>
            <w:shd w:val="clear" w:color="auto" w:fill="auto"/>
          </w:tcPr>
          <w:p w14:paraId="60FF1468" w14:textId="77777777" w:rsidR="00976DDA" w:rsidRPr="00170D23" w:rsidRDefault="00976DDA" w:rsidP="00976DDA">
            <w:pPr>
              <w:spacing w:after="0"/>
              <w:rPr>
                <w:b/>
                <w:i/>
                <w:sz w:val="18"/>
                <w:szCs w:val="18"/>
              </w:rPr>
            </w:pPr>
          </w:p>
        </w:tc>
      </w:tr>
    </w:tbl>
    <w:p w14:paraId="429DCC50" w14:textId="0BA42A0F" w:rsidR="005D2664" w:rsidRDefault="005D2664" w:rsidP="00FD708F">
      <w:pPr>
        <w:rPr>
          <w:rFonts w:cs="Arial"/>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222"/>
      </w:tblGrid>
      <w:tr w:rsidR="00572DF0" w:rsidRPr="0081617A" w14:paraId="2ED2D9C2" w14:textId="77777777" w:rsidTr="00CE70A9">
        <w:tc>
          <w:tcPr>
            <w:tcW w:w="14459" w:type="dxa"/>
            <w:gridSpan w:val="2"/>
            <w:shd w:val="clear" w:color="auto" w:fill="404040"/>
          </w:tcPr>
          <w:p w14:paraId="086BE8E9" w14:textId="3ADC6F26" w:rsidR="00572DF0" w:rsidRPr="0081617A" w:rsidRDefault="00572DF0" w:rsidP="00810A21">
            <w:pPr>
              <w:numPr>
                <w:ilvl w:val="0"/>
                <w:numId w:val="15"/>
              </w:numPr>
              <w:spacing w:after="60"/>
              <w:rPr>
                <w:rFonts w:cs="Arial"/>
                <w:b/>
                <w:color w:val="FFFFFF"/>
              </w:rPr>
            </w:pPr>
            <w:r>
              <w:rPr>
                <w:rFonts w:cs="Arial"/>
                <w:b/>
                <w:color w:val="FFFFFF"/>
              </w:rPr>
              <w:t>Information about Patient Warming and Cooling equipment</w:t>
            </w:r>
          </w:p>
        </w:tc>
      </w:tr>
      <w:tr w:rsidR="00572DF0" w:rsidRPr="00DA433C" w14:paraId="48E87C47" w14:textId="77777777" w:rsidTr="00CE70A9">
        <w:trPr>
          <w:trHeight w:val="375"/>
        </w:trPr>
        <w:tc>
          <w:tcPr>
            <w:tcW w:w="6237" w:type="dxa"/>
            <w:shd w:val="clear" w:color="auto" w:fill="D9D9D9"/>
          </w:tcPr>
          <w:p w14:paraId="69F8BA45" w14:textId="176A176D" w:rsidR="00572DF0" w:rsidRDefault="000437BC" w:rsidP="00CE70A9">
            <w:pPr>
              <w:spacing w:before="120" w:after="0"/>
              <w:rPr>
                <w:szCs w:val="22"/>
              </w:rPr>
            </w:pPr>
            <w:r>
              <w:rPr>
                <w:szCs w:val="22"/>
              </w:rPr>
              <w:t>Equipment details</w:t>
            </w:r>
          </w:p>
          <w:p w14:paraId="060EDE42" w14:textId="77777777" w:rsidR="00572DF0" w:rsidRDefault="00572DF0" w:rsidP="00CE70A9">
            <w:pPr>
              <w:spacing w:before="120" w:after="0"/>
              <w:rPr>
                <w:sz w:val="18"/>
                <w:szCs w:val="18"/>
              </w:rPr>
            </w:pPr>
            <w:r>
              <w:rPr>
                <w:sz w:val="18"/>
                <w:szCs w:val="18"/>
              </w:rPr>
              <w:t>Include:</w:t>
            </w:r>
          </w:p>
          <w:p w14:paraId="037140C1" w14:textId="10AFF085" w:rsidR="00572DF0" w:rsidRDefault="000437BC" w:rsidP="00810A21">
            <w:pPr>
              <w:pStyle w:val="ListParagraph"/>
              <w:numPr>
                <w:ilvl w:val="0"/>
                <w:numId w:val="27"/>
              </w:numPr>
              <w:spacing w:before="120" w:after="0"/>
              <w:ind w:left="349"/>
              <w:rPr>
                <w:sz w:val="18"/>
                <w:szCs w:val="18"/>
              </w:rPr>
            </w:pPr>
            <w:r>
              <w:rPr>
                <w:sz w:val="18"/>
                <w:szCs w:val="18"/>
              </w:rPr>
              <w:t>details of key operational and safety features including alarms, controls, lock-out, indicators and displays</w:t>
            </w:r>
          </w:p>
          <w:p w14:paraId="2ACDD720" w14:textId="10692DEE" w:rsidR="00572DF0" w:rsidRDefault="000437BC" w:rsidP="00810A21">
            <w:pPr>
              <w:pStyle w:val="ListParagraph"/>
              <w:numPr>
                <w:ilvl w:val="0"/>
                <w:numId w:val="27"/>
              </w:numPr>
              <w:spacing w:before="120" w:after="0"/>
              <w:ind w:left="349"/>
              <w:rPr>
                <w:sz w:val="18"/>
                <w:szCs w:val="18"/>
              </w:rPr>
            </w:pPr>
            <w:r>
              <w:rPr>
                <w:sz w:val="18"/>
                <w:szCs w:val="18"/>
              </w:rPr>
              <w:t>details of electrical and non-electrical safety features</w:t>
            </w:r>
          </w:p>
          <w:p w14:paraId="2E13B896" w14:textId="205EB82D" w:rsidR="00DE0DBF" w:rsidRDefault="00DE0DBF" w:rsidP="00810A21">
            <w:pPr>
              <w:pStyle w:val="ListParagraph"/>
              <w:numPr>
                <w:ilvl w:val="0"/>
                <w:numId w:val="27"/>
              </w:numPr>
              <w:spacing w:before="120" w:after="0"/>
              <w:ind w:left="349"/>
              <w:rPr>
                <w:sz w:val="18"/>
                <w:szCs w:val="18"/>
              </w:rPr>
            </w:pPr>
            <w:r>
              <w:rPr>
                <w:sz w:val="18"/>
                <w:szCs w:val="18"/>
              </w:rPr>
              <w:t>compatibility with New Zealand power supply and power points for mains operated equipment</w:t>
            </w:r>
          </w:p>
          <w:p w14:paraId="6CCC5A28" w14:textId="2D256DB9" w:rsidR="00DE0DBF" w:rsidRDefault="00DE0DBF" w:rsidP="00810A21">
            <w:pPr>
              <w:pStyle w:val="ListParagraph"/>
              <w:numPr>
                <w:ilvl w:val="0"/>
                <w:numId w:val="27"/>
              </w:numPr>
              <w:spacing w:before="120" w:after="0"/>
              <w:ind w:left="349"/>
              <w:rPr>
                <w:sz w:val="18"/>
                <w:szCs w:val="18"/>
              </w:rPr>
            </w:pPr>
            <w:r>
              <w:rPr>
                <w:sz w:val="18"/>
                <w:szCs w:val="18"/>
              </w:rPr>
              <w:t>delivery lead time</w:t>
            </w:r>
          </w:p>
          <w:p w14:paraId="0FEF2D9F" w14:textId="14F2204D" w:rsidR="00DE0DBF" w:rsidRPr="00976DDA" w:rsidRDefault="00DE0DBF" w:rsidP="00810A21">
            <w:pPr>
              <w:pStyle w:val="ListParagraph"/>
              <w:numPr>
                <w:ilvl w:val="0"/>
                <w:numId w:val="27"/>
              </w:numPr>
              <w:spacing w:before="120" w:after="0"/>
              <w:ind w:left="349"/>
              <w:rPr>
                <w:sz w:val="18"/>
                <w:szCs w:val="18"/>
              </w:rPr>
            </w:pPr>
            <w:r>
              <w:rPr>
                <w:sz w:val="18"/>
                <w:szCs w:val="18"/>
              </w:rPr>
              <w:t>product support, training and education</w:t>
            </w:r>
          </w:p>
          <w:p w14:paraId="071FD7CB" w14:textId="26325965" w:rsidR="00572DF0" w:rsidRPr="00D15357" w:rsidRDefault="000437BC" w:rsidP="00CE70A9">
            <w:pPr>
              <w:spacing w:before="120" w:after="120"/>
              <w:rPr>
                <w:sz w:val="18"/>
                <w:szCs w:val="18"/>
              </w:rPr>
            </w:pPr>
            <w:r w:rsidRPr="00DE0DBF">
              <w:rPr>
                <w:sz w:val="18"/>
                <w:szCs w:val="18"/>
              </w:rPr>
              <w:t xml:space="preserve">Details should be </w:t>
            </w:r>
            <w:r w:rsidR="00DE0DBF" w:rsidRPr="00DE0DBF">
              <w:rPr>
                <w:sz w:val="18"/>
                <w:szCs w:val="18"/>
              </w:rPr>
              <w:t>specific</w:t>
            </w:r>
            <w:r w:rsidRPr="00DE0DBF">
              <w:rPr>
                <w:sz w:val="18"/>
                <w:szCs w:val="18"/>
              </w:rPr>
              <w:t xml:space="preserve"> for each different type of </w:t>
            </w:r>
            <w:r w:rsidR="00EF7854">
              <w:rPr>
                <w:sz w:val="18"/>
                <w:szCs w:val="18"/>
              </w:rPr>
              <w:t xml:space="preserve">Patient Warming and Cooling </w:t>
            </w:r>
            <w:r w:rsidRPr="00DE0DBF">
              <w:rPr>
                <w:sz w:val="18"/>
                <w:szCs w:val="18"/>
              </w:rPr>
              <w:t>equipment included in the proposal.</w:t>
            </w:r>
          </w:p>
        </w:tc>
        <w:tc>
          <w:tcPr>
            <w:tcW w:w="8222" w:type="dxa"/>
            <w:shd w:val="clear" w:color="auto" w:fill="auto"/>
          </w:tcPr>
          <w:p w14:paraId="6BA62AA2" w14:textId="79936013" w:rsidR="00572DF0" w:rsidRDefault="00572DF0" w:rsidP="00CE70A9">
            <w:pPr>
              <w:spacing w:after="0"/>
              <w:rPr>
                <w:i/>
                <w:sz w:val="18"/>
                <w:szCs w:val="18"/>
              </w:rPr>
            </w:pPr>
            <w:r w:rsidRPr="00170D23">
              <w:rPr>
                <w:b/>
                <w:i/>
                <w:sz w:val="18"/>
                <w:szCs w:val="18"/>
              </w:rPr>
              <w:t>NB.</w:t>
            </w:r>
            <w:r w:rsidRPr="00170D23">
              <w:rPr>
                <w:i/>
                <w:sz w:val="18"/>
                <w:szCs w:val="18"/>
              </w:rPr>
              <w:t xml:space="preserve">  Only required if the proposed products </w:t>
            </w:r>
            <w:r>
              <w:rPr>
                <w:i/>
                <w:sz w:val="18"/>
                <w:szCs w:val="18"/>
              </w:rPr>
              <w:t>include equipment</w:t>
            </w:r>
          </w:p>
          <w:p w14:paraId="60BE8947" w14:textId="77777777" w:rsidR="00572DF0" w:rsidRDefault="00572DF0" w:rsidP="00CE70A9">
            <w:pPr>
              <w:spacing w:after="0"/>
              <w:rPr>
                <w:i/>
                <w:sz w:val="18"/>
                <w:szCs w:val="18"/>
              </w:rPr>
            </w:pPr>
          </w:p>
          <w:p w14:paraId="08A54F86" w14:textId="77777777" w:rsidR="00572DF0" w:rsidRPr="002C287E" w:rsidRDefault="00572DF0" w:rsidP="00CE70A9">
            <w:pPr>
              <w:spacing w:after="0"/>
              <w:rPr>
                <w:sz w:val="18"/>
                <w:szCs w:val="18"/>
              </w:rPr>
            </w:pPr>
          </w:p>
        </w:tc>
      </w:tr>
      <w:tr w:rsidR="00572DF0" w:rsidRPr="00DA433C" w14:paraId="517B9550" w14:textId="77777777" w:rsidTr="00CE70A9">
        <w:trPr>
          <w:trHeight w:val="375"/>
        </w:trPr>
        <w:tc>
          <w:tcPr>
            <w:tcW w:w="6237" w:type="dxa"/>
            <w:shd w:val="clear" w:color="auto" w:fill="D9D9D9"/>
          </w:tcPr>
          <w:p w14:paraId="19F49D44" w14:textId="1BB6C4BD" w:rsidR="00572DF0" w:rsidRDefault="00572DF0" w:rsidP="00CE70A9">
            <w:pPr>
              <w:spacing w:before="120" w:after="0"/>
              <w:rPr>
                <w:szCs w:val="22"/>
              </w:rPr>
            </w:pPr>
            <w:r>
              <w:rPr>
                <w:szCs w:val="22"/>
              </w:rPr>
              <w:t>Loan equipment options</w:t>
            </w:r>
          </w:p>
          <w:p w14:paraId="5841FBA4" w14:textId="77777777" w:rsidR="00572DF0" w:rsidRDefault="00572DF0" w:rsidP="00CE70A9">
            <w:pPr>
              <w:spacing w:before="120" w:after="0"/>
              <w:rPr>
                <w:sz w:val="18"/>
                <w:szCs w:val="18"/>
              </w:rPr>
            </w:pPr>
            <w:r>
              <w:rPr>
                <w:sz w:val="18"/>
                <w:szCs w:val="18"/>
              </w:rPr>
              <w:t>Include:</w:t>
            </w:r>
          </w:p>
          <w:p w14:paraId="4C1A90E3" w14:textId="77BEB3C0" w:rsidR="00572DF0" w:rsidRDefault="00572DF0" w:rsidP="00810A21">
            <w:pPr>
              <w:pStyle w:val="ListParagraph"/>
              <w:numPr>
                <w:ilvl w:val="0"/>
                <w:numId w:val="27"/>
              </w:numPr>
              <w:spacing w:before="120" w:after="0"/>
              <w:ind w:left="349"/>
              <w:rPr>
                <w:sz w:val="18"/>
                <w:szCs w:val="18"/>
              </w:rPr>
            </w:pPr>
            <w:r>
              <w:rPr>
                <w:sz w:val="18"/>
                <w:szCs w:val="18"/>
              </w:rPr>
              <w:t>details of contingencies in place for peaks in demand</w:t>
            </w:r>
          </w:p>
          <w:p w14:paraId="6A02BCEA" w14:textId="2C2FEFEA" w:rsidR="00572DF0" w:rsidRDefault="00572DF0" w:rsidP="00810A21">
            <w:pPr>
              <w:pStyle w:val="ListParagraph"/>
              <w:numPr>
                <w:ilvl w:val="0"/>
                <w:numId w:val="27"/>
              </w:numPr>
              <w:spacing w:before="120" w:after="0"/>
              <w:ind w:left="349"/>
              <w:rPr>
                <w:sz w:val="18"/>
                <w:szCs w:val="18"/>
              </w:rPr>
            </w:pPr>
            <w:r>
              <w:rPr>
                <w:sz w:val="18"/>
                <w:szCs w:val="18"/>
              </w:rPr>
              <w:t>assumptions used to estimate fleet size</w:t>
            </w:r>
          </w:p>
          <w:p w14:paraId="4613B60E" w14:textId="353C87BD" w:rsidR="00572DF0" w:rsidRDefault="00572DF0" w:rsidP="00810A21">
            <w:pPr>
              <w:pStyle w:val="ListParagraph"/>
              <w:numPr>
                <w:ilvl w:val="0"/>
                <w:numId w:val="27"/>
              </w:numPr>
              <w:spacing w:before="120" w:after="0"/>
              <w:ind w:left="349"/>
              <w:rPr>
                <w:sz w:val="18"/>
                <w:szCs w:val="18"/>
              </w:rPr>
            </w:pPr>
            <w:r>
              <w:rPr>
                <w:sz w:val="18"/>
                <w:szCs w:val="18"/>
              </w:rPr>
              <w:t>delivery and retrieval timeframe(s)</w:t>
            </w:r>
          </w:p>
          <w:p w14:paraId="6889A7AD" w14:textId="028F61A5" w:rsidR="00572DF0" w:rsidRDefault="00572DF0" w:rsidP="00810A21">
            <w:pPr>
              <w:pStyle w:val="ListParagraph"/>
              <w:numPr>
                <w:ilvl w:val="0"/>
                <w:numId w:val="27"/>
              </w:numPr>
              <w:spacing w:before="120" w:after="0"/>
              <w:ind w:left="349"/>
              <w:rPr>
                <w:sz w:val="18"/>
                <w:szCs w:val="18"/>
              </w:rPr>
            </w:pPr>
            <w:r>
              <w:rPr>
                <w:sz w:val="18"/>
                <w:szCs w:val="18"/>
              </w:rPr>
              <w:t>delivery, receipt and pre-use procedures</w:t>
            </w:r>
          </w:p>
          <w:p w14:paraId="6E3031A7" w14:textId="0DD1AF4A" w:rsidR="00572DF0" w:rsidRDefault="00AD5A85" w:rsidP="00810A21">
            <w:pPr>
              <w:pStyle w:val="ListParagraph"/>
              <w:numPr>
                <w:ilvl w:val="0"/>
                <w:numId w:val="27"/>
              </w:numPr>
              <w:spacing w:before="120" w:after="0"/>
              <w:ind w:left="349"/>
              <w:rPr>
                <w:sz w:val="18"/>
                <w:szCs w:val="18"/>
              </w:rPr>
            </w:pPr>
            <w:r>
              <w:rPr>
                <w:sz w:val="18"/>
                <w:szCs w:val="18"/>
              </w:rPr>
              <w:t xml:space="preserve">details of </w:t>
            </w:r>
            <w:r w:rsidR="00572DF0">
              <w:rPr>
                <w:sz w:val="18"/>
                <w:szCs w:val="18"/>
              </w:rPr>
              <w:t xml:space="preserve">risk and liability during key exchange activity points </w:t>
            </w:r>
          </w:p>
          <w:p w14:paraId="76E20A76" w14:textId="4A1DE975" w:rsidR="00572DF0" w:rsidRDefault="00AD5A85" w:rsidP="00810A21">
            <w:pPr>
              <w:pStyle w:val="ListParagraph"/>
              <w:numPr>
                <w:ilvl w:val="0"/>
                <w:numId w:val="27"/>
              </w:numPr>
              <w:spacing w:before="120" w:after="0"/>
              <w:ind w:left="349"/>
              <w:rPr>
                <w:sz w:val="18"/>
                <w:szCs w:val="18"/>
              </w:rPr>
            </w:pPr>
            <w:r>
              <w:rPr>
                <w:sz w:val="18"/>
                <w:szCs w:val="18"/>
              </w:rPr>
              <w:t xml:space="preserve">details of any </w:t>
            </w:r>
            <w:r w:rsidR="00572DF0">
              <w:rPr>
                <w:sz w:val="18"/>
                <w:szCs w:val="18"/>
              </w:rPr>
              <w:t>consignment arrangements</w:t>
            </w:r>
          </w:p>
          <w:p w14:paraId="6597A8DD" w14:textId="4196146B" w:rsidR="00572DF0" w:rsidRDefault="00572DF0" w:rsidP="00810A21">
            <w:pPr>
              <w:pStyle w:val="ListParagraph"/>
              <w:numPr>
                <w:ilvl w:val="0"/>
                <w:numId w:val="27"/>
              </w:numPr>
              <w:spacing w:before="120" w:after="0"/>
              <w:ind w:left="349"/>
              <w:rPr>
                <w:sz w:val="18"/>
                <w:szCs w:val="18"/>
              </w:rPr>
            </w:pPr>
            <w:r>
              <w:rPr>
                <w:sz w:val="18"/>
                <w:szCs w:val="18"/>
              </w:rPr>
              <w:t>management and operational arrangements including information tracking</w:t>
            </w:r>
          </w:p>
          <w:p w14:paraId="359A1135" w14:textId="7764D87A" w:rsidR="00572DF0" w:rsidRDefault="00572DF0" w:rsidP="00810A21">
            <w:pPr>
              <w:pStyle w:val="ListParagraph"/>
              <w:numPr>
                <w:ilvl w:val="0"/>
                <w:numId w:val="27"/>
              </w:numPr>
              <w:spacing w:before="120" w:after="0"/>
              <w:ind w:left="349"/>
              <w:rPr>
                <w:sz w:val="18"/>
                <w:szCs w:val="18"/>
              </w:rPr>
            </w:pPr>
            <w:r>
              <w:rPr>
                <w:sz w:val="18"/>
                <w:szCs w:val="18"/>
              </w:rPr>
              <w:t>respective supplier and DHB responsibilities for fleet management</w:t>
            </w:r>
          </w:p>
          <w:p w14:paraId="3D345156" w14:textId="5D051C2E" w:rsidR="00AD5A85" w:rsidRDefault="00AD5A85" w:rsidP="00810A21">
            <w:pPr>
              <w:pStyle w:val="ListParagraph"/>
              <w:numPr>
                <w:ilvl w:val="0"/>
                <w:numId w:val="27"/>
              </w:numPr>
              <w:spacing w:before="120" w:after="0"/>
              <w:ind w:left="349"/>
              <w:rPr>
                <w:sz w:val="18"/>
                <w:szCs w:val="18"/>
              </w:rPr>
            </w:pPr>
            <w:r>
              <w:rPr>
                <w:sz w:val="18"/>
                <w:szCs w:val="18"/>
              </w:rPr>
              <w:t>details of any termination terms and conditions</w:t>
            </w:r>
          </w:p>
          <w:p w14:paraId="0A8F80E6" w14:textId="77777777" w:rsidR="00AD5A85" w:rsidRDefault="00AD5A85" w:rsidP="00810A21">
            <w:pPr>
              <w:pStyle w:val="ListParagraph"/>
              <w:numPr>
                <w:ilvl w:val="0"/>
                <w:numId w:val="27"/>
              </w:numPr>
              <w:spacing w:before="120" w:after="120"/>
              <w:ind w:left="346" w:hanging="357"/>
              <w:rPr>
                <w:sz w:val="18"/>
                <w:szCs w:val="18"/>
              </w:rPr>
            </w:pPr>
            <w:r>
              <w:rPr>
                <w:sz w:val="18"/>
                <w:szCs w:val="18"/>
              </w:rPr>
              <w:t>any differences between current arrangements with DHB Hospitals and proposed arrangements</w:t>
            </w:r>
          </w:p>
          <w:p w14:paraId="323544C9" w14:textId="4C0F420A" w:rsidR="000437BC" w:rsidRPr="000437BC" w:rsidRDefault="000437BC" w:rsidP="000437BC">
            <w:pPr>
              <w:spacing w:before="120" w:after="120"/>
              <w:ind w:left="-11"/>
              <w:rPr>
                <w:sz w:val="18"/>
                <w:szCs w:val="18"/>
              </w:rPr>
            </w:pPr>
            <w:r w:rsidRPr="00DE0DBF">
              <w:rPr>
                <w:sz w:val="18"/>
                <w:szCs w:val="18"/>
              </w:rPr>
              <w:lastRenderedPageBreak/>
              <w:t xml:space="preserve">Details should be </w:t>
            </w:r>
            <w:r w:rsidR="00DE0DBF" w:rsidRPr="00DE0DBF">
              <w:rPr>
                <w:sz w:val="18"/>
                <w:szCs w:val="18"/>
              </w:rPr>
              <w:t>specific</w:t>
            </w:r>
            <w:r w:rsidRPr="00DE0DBF">
              <w:rPr>
                <w:sz w:val="18"/>
                <w:szCs w:val="18"/>
              </w:rPr>
              <w:t xml:space="preserve"> for each different type of equipment included in the proposal.</w:t>
            </w:r>
          </w:p>
        </w:tc>
        <w:tc>
          <w:tcPr>
            <w:tcW w:w="8222" w:type="dxa"/>
            <w:shd w:val="clear" w:color="auto" w:fill="auto"/>
          </w:tcPr>
          <w:p w14:paraId="409C9136" w14:textId="77777777" w:rsidR="00572DF0" w:rsidRPr="00170D23" w:rsidRDefault="00572DF0" w:rsidP="00CE70A9">
            <w:pPr>
              <w:spacing w:after="0"/>
              <w:rPr>
                <w:b/>
                <w:i/>
                <w:sz w:val="18"/>
                <w:szCs w:val="18"/>
              </w:rPr>
            </w:pPr>
          </w:p>
        </w:tc>
      </w:tr>
      <w:tr w:rsidR="00572DF0" w:rsidRPr="00DA433C" w14:paraId="3B7B1C33" w14:textId="77777777" w:rsidTr="00CE70A9">
        <w:trPr>
          <w:trHeight w:val="375"/>
        </w:trPr>
        <w:tc>
          <w:tcPr>
            <w:tcW w:w="6237" w:type="dxa"/>
            <w:shd w:val="clear" w:color="auto" w:fill="D9D9D9"/>
          </w:tcPr>
          <w:p w14:paraId="0D1C0FF5" w14:textId="72AC9811" w:rsidR="00572DF0" w:rsidRDefault="00572DF0" w:rsidP="00EF7854">
            <w:pPr>
              <w:spacing w:before="120" w:after="0"/>
              <w:rPr>
                <w:szCs w:val="22"/>
              </w:rPr>
            </w:pPr>
            <w:r>
              <w:rPr>
                <w:szCs w:val="22"/>
              </w:rPr>
              <w:t>Warranties</w:t>
            </w:r>
            <w:r w:rsidR="00343231">
              <w:rPr>
                <w:szCs w:val="22"/>
              </w:rPr>
              <w:t xml:space="preserve">, </w:t>
            </w:r>
            <w:r>
              <w:rPr>
                <w:szCs w:val="22"/>
              </w:rPr>
              <w:t xml:space="preserve">servicing </w:t>
            </w:r>
            <w:r w:rsidR="00343231">
              <w:rPr>
                <w:szCs w:val="22"/>
              </w:rPr>
              <w:t xml:space="preserve">and calibration </w:t>
            </w:r>
          </w:p>
          <w:p w14:paraId="53C86520" w14:textId="77777777" w:rsidR="00AD5A85" w:rsidRDefault="00AD5A85" w:rsidP="00AD5A85">
            <w:pPr>
              <w:spacing w:before="120" w:after="0"/>
              <w:rPr>
                <w:sz w:val="18"/>
                <w:szCs w:val="18"/>
              </w:rPr>
            </w:pPr>
            <w:r>
              <w:rPr>
                <w:sz w:val="18"/>
                <w:szCs w:val="18"/>
              </w:rPr>
              <w:t>Include:</w:t>
            </w:r>
          </w:p>
          <w:p w14:paraId="49DC55A4" w14:textId="0116B8C7" w:rsidR="00AD5A85" w:rsidRDefault="00AD5A85" w:rsidP="00810A21">
            <w:pPr>
              <w:pStyle w:val="ListParagraph"/>
              <w:numPr>
                <w:ilvl w:val="0"/>
                <w:numId w:val="27"/>
              </w:numPr>
              <w:spacing w:before="120" w:after="0"/>
              <w:ind w:left="349"/>
              <w:rPr>
                <w:sz w:val="18"/>
                <w:szCs w:val="18"/>
              </w:rPr>
            </w:pPr>
            <w:r>
              <w:rPr>
                <w:sz w:val="18"/>
                <w:szCs w:val="18"/>
              </w:rPr>
              <w:t xml:space="preserve">frequency of calibration and maintenance </w:t>
            </w:r>
          </w:p>
          <w:p w14:paraId="24CE4654" w14:textId="0D24CF7F" w:rsidR="00AD5A85" w:rsidRDefault="00343231" w:rsidP="00810A21">
            <w:pPr>
              <w:pStyle w:val="ListParagraph"/>
              <w:numPr>
                <w:ilvl w:val="0"/>
                <w:numId w:val="27"/>
              </w:numPr>
              <w:spacing w:before="120" w:after="0"/>
              <w:ind w:left="349"/>
              <w:rPr>
                <w:sz w:val="18"/>
                <w:szCs w:val="18"/>
              </w:rPr>
            </w:pPr>
            <w:r>
              <w:rPr>
                <w:sz w:val="18"/>
                <w:szCs w:val="18"/>
              </w:rPr>
              <w:t>details relating to preventive servicing, corrective maintenance and repairs, including whether this is performed by supplier, DHB clinical engineers on-site, or at off-site service centre</w:t>
            </w:r>
          </w:p>
          <w:p w14:paraId="5838EDDD" w14:textId="75C60B9F" w:rsidR="00343231" w:rsidRDefault="00343231" w:rsidP="00810A21">
            <w:pPr>
              <w:pStyle w:val="ListParagraph"/>
              <w:numPr>
                <w:ilvl w:val="0"/>
                <w:numId w:val="27"/>
              </w:numPr>
              <w:spacing w:before="120" w:after="0"/>
              <w:ind w:left="349"/>
              <w:rPr>
                <w:sz w:val="18"/>
                <w:szCs w:val="18"/>
              </w:rPr>
            </w:pPr>
            <w:r>
              <w:rPr>
                <w:sz w:val="18"/>
                <w:szCs w:val="18"/>
              </w:rPr>
              <w:t>details of replacement and repairs policy</w:t>
            </w:r>
          </w:p>
          <w:p w14:paraId="1AB2BA26" w14:textId="132B6F47" w:rsidR="005C10FB" w:rsidRDefault="005C10FB" w:rsidP="00810A21">
            <w:pPr>
              <w:pStyle w:val="ListParagraph"/>
              <w:numPr>
                <w:ilvl w:val="0"/>
                <w:numId w:val="27"/>
              </w:numPr>
              <w:spacing w:before="120" w:after="0"/>
              <w:ind w:left="349"/>
              <w:rPr>
                <w:sz w:val="18"/>
                <w:szCs w:val="18"/>
              </w:rPr>
            </w:pPr>
            <w:r>
              <w:rPr>
                <w:sz w:val="18"/>
                <w:szCs w:val="18"/>
              </w:rPr>
              <w:t>overview of warranty coverage, including warranty for repairs and spare parts</w:t>
            </w:r>
          </w:p>
          <w:p w14:paraId="49B8C1A8" w14:textId="0189B35D" w:rsidR="00343231" w:rsidRDefault="00343231" w:rsidP="00810A21">
            <w:pPr>
              <w:pStyle w:val="ListParagraph"/>
              <w:numPr>
                <w:ilvl w:val="0"/>
                <w:numId w:val="27"/>
              </w:numPr>
              <w:spacing w:before="120" w:after="0"/>
              <w:ind w:left="349"/>
              <w:rPr>
                <w:sz w:val="18"/>
                <w:szCs w:val="18"/>
              </w:rPr>
            </w:pPr>
            <w:r>
              <w:rPr>
                <w:sz w:val="18"/>
                <w:szCs w:val="18"/>
              </w:rPr>
              <w:t>cost for all services within the warranty period and following expiry of warranty period</w:t>
            </w:r>
          </w:p>
          <w:p w14:paraId="65DBF844" w14:textId="4D319EE8" w:rsidR="00343231" w:rsidRDefault="00343231" w:rsidP="00810A21">
            <w:pPr>
              <w:pStyle w:val="ListParagraph"/>
              <w:numPr>
                <w:ilvl w:val="0"/>
                <w:numId w:val="27"/>
              </w:numPr>
              <w:spacing w:before="120" w:after="0"/>
              <w:ind w:left="349"/>
              <w:rPr>
                <w:sz w:val="18"/>
                <w:szCs w:val="18"/>
              </w:rPr>
            </w:pPr>
            <w:r>
              <w:rPr>
                <w:sz w:val="18"/>
                <w:szCs w:val="18"/>
              </w:rPr>
              <w:t>whether replacement loan equipment is providing while maintenance and repairs is undertaken</w:t>
            </w:r>
          </w:p>
          <w:p w14:paraId="03AA0DA4" w14:textId="57415FEE" w:rsidR="00343231" w:rsidRDefault="00343231" w:rsidP="00810A21">
            <w:pPr>
              <w:pStyle w:val="ListParagraph"/>
              <w:numPr>
                <w:ilvl w:val="0"/>
                <w:numId w:val="27"/>
              </w:numPr>
              <w:spacing w:before="120" w:after="0"/>
              <w:ind w:left="349"/>
              <w:rPr>
                <w:sz w:val="18"/>
                <w:szCs w:val="18"/>
              </w:rPr>
            </w:pPr>
            <w:r>
              <w:rPr>
                <w:sz w:val="18"/>
                <w:szCs w:val="18"/>
              </w:rPr>
              <w:t>duration and availability of maintenance, servicing and calibration services after date of delivery</w:t>
            </w:r>
          </w:p>
          <w:p w14:paraId="020A074E" w14:textId="21F90787" w:rsidR="00343231" w:rsidRDefault="00343231" w:rsidP="00810A21">
            <w:pPr>
              <w:pStyle w:val="ListParagraph"/>
              <w:numPr>
                <w:ilvl w:val="0"/>
                <w:numId w:val="27"/>
              </w:numPr>
              <w:spacing w:before="120" w:after="0"/>
              <w:ind w:left="349"/>
              <w:rPr>
                <w:sz w:val="18"/>
                <w:szCs w:val="18"/>
              </w:rPr>
            </w:pPr>
            <w:r>
              <w:rPr>
                <w:sz w:val="18"/>
                <w:szCs w:val="18"/>
              </w:rPr>
              <w:t>duration and availability of spare parts after date of delivery</w:t>
            </w:r>
          </w:p>
          <w:p w14:paraId="02B1F3F1" w14:textId="5E42AD95" w:rsidR="00343231" w:rsidRPr="00343231" w:rsidRDefault="00343231" w:rsidP="00810A21">
            <w:pPr>
              <w:pStyle w:val="ListParagraph"/>
              <w:numPr>
                <w:ilvl w:val="0"/>
                <w:numId w:val="27"/>
              </w:numPr>
              <w:spacing w:before="120" w:after="0"/>
              <w:ind w:left="349"/>
              <w:rPr>
                <w:sz w:val="18"/>
                <w:szCs w:val="18"/>
              </w:rPr>
            </w:pPr>
            <w:r>
              <w:rPr>
                <w:sz w:val="18"/>
                <w:szCs w:val="18"/>
              </w:rPr>
              <w:t>training of DHB staff (eg, clinical engineers)</w:t>
            </w:r>
          </w:p>
          <w:p w14:paraId="089CE114" w14:textId="288BFE44" w:rsidR="00343231" w:rsidRPr="00AD5A85" w:rsidRDefault="00AD5A85" w:rsidP="00972BF6">
            <w:pPr>
              <w:spacing w:before="120" w:after="120"/>
              <w:ind w:left="-11"/>
              <w:rPr>
                <w:sz w:val="18"/>
                <w:szCs w:val="18"/>
              </w:rPr>
            </w:pPr>
            <w:r w:rsidRPr="00DE0DBF">
              <w:rPr>
                <w:sz w:val="18"/>
                <w:szCs w:val="18"/>
              </w:rPr>
              <w:t xml:space="preserve">Details should be </w:t>
            </w:r>
            <w:r w:rsidR="00DE0DBF" w:rsidRPr="00DE0DBF">
              <w:rPr>
                <w:sz w:val="18"/>
                <w:szCs w:val="18"/>
              </w:rPr>
              <w:t>specific</w:t>
            </w:r>
            <w:r w:rsidRPr="00DE0DBF">
              <w:rPr>
                <w:sz w:val="18"/>
                <w:szCs w:val="18"/>
              </w:rPr>
              <w:t xml:space="preserve"> for each different type of equipment included in the proposal.</w:t>
            </w:r>
            <w:r>
              <w:rPr>
                <w:sz w:val="18"/>
                <w:szCs w:val="18"/>
              </w:rPr>
              <w:t xml:space="preserve"> </w:t>
            </w:r>
          </w:p>
        </w:tc>
        <w:tc>
          <w:tcPr>
            <w:tcW w:w="8222" w:type="dxa"/>
            <w:shd w:val="clear" w:color="auto" w:fill="auto"/>
          </w:tcPr>
          <w:p w14:paraId="05738327" w14:textId="77777777" w:rsidR="00572DF0" w:rsidRPr="00170D23" w:rsidRDefault="00572DF0" w:rsidP="00CE70A9">
            <w:pPr>
              <w:spacing w:after="0"/>
              <w:rPr>
                <w:b/>
                <w:i/>
                <w:sz w:val="18"/>
                <w:szCs w:val="18"/>
              </w:rPr>
            </w:pPr>
          </w:p>
        </w:tc>
      </w:tr>
      <w:tr w:rsidR="00572DF0" w:rsidRPr="00DA433C" w14:paraId="1FE6809E" w14:textId="77777777" w:rsidTr="00CE70A9">
        <w:trPr>
          <w:trHeight w:val="375"/>
        </w:trPr>
        <w:tc>
          <w:tcPr>
            <w:tcW w:w="6237" w:type="dxa"/>
            <w:shd w:val="clear" w:color="auto" w:fill="D9D9D9"/>
          </w:tcPr>
          <w:p w14:paraId="7CF5B0BB" w14:textId="7B79FA1B" w:rsidR="00572DF0" w:rsidRDefault="00572DF0" w:rsidP="00972BF6">
            <w:pPr>
              <w:spacing w:before="120" w:after="0"/>
              <w:rPr>
                <w:szCs w:val="22"/>
              </w:rPr>
            </w:pPr>
            <w:r>
              <w:rPr>
                <w:szCs w:val="22"/>
              </w:rPr>
              <w:t>Operating manuals</w:t>
            </w:r>
          </w:p>
          <w:p w14:paraId="75134B30" w14:textId="77777777" w:rsidR="00572DF0" w:rsidRDefault="00572DF0" w:rsidP="005C10FB">
            <w:pPr>
              <w:spacing w:before="120" w:after="120"/>
              <w:rPr>
                <w:sz w:val="18"/>
                <w:szCs w:val="18"/>
              </w:rPr>
            </w:pPr>
            <w:r>
              <w:rPr>
                <w:sz w:val="18"/>
                <w:szCs w:val="18"/>
              </w:rPr>
              <w:t xml:space="preserve">Include </w:t>
            </w:r>
            <w:r w:rsidR="005C10FB">
              <w:rPr>
                <w:sz w:val="18"/>
                <w:szCs w:val="18"/>
              </w:rPr>
              <w:t xml:space="preserve">an overview of the content of operating manuals, instructions and guides for use by clinical and technical personnel. </w:t>
            </w:r>
          </w:p>
          <w:p w14:paraId="7889FED3" w14:textId="5F3E662D" w:rsidR="005C10FB" w:rsidRDefault="005C10FB" w:rsidP="005C10FB">
            <w:pPr>
              <w:spacing w:before="120" w:after="120"/>
              <w:rPr>
                <w:szCs w:val="22"/>
              </w:rPr>
            </w:pPr>
            <w:r w:rsidRPr="005C10FB">
              <w:rPr>
                <w:b/>
                <w:sz w:val="18"/>
                <w:szCs w:val="18"/>
                <w:u w:val="single"/>
              </w:rPr>
              <w:t>Do not</w:t>
            </w:r>
            <w:r>
              <w:rPr>
                <w:sz w:val="18"/>
                <w:szCs w:val="18"/>
              </w:rPr>
              <w:t xml:space="preserve"> include copies of full equipment operating or service manuals.</w:t>
            </w:r>
          </w:p>
        </w:tc>
        <w:tc>
          <w:tcPr>
            <w:tcW w:w="8222" w:type="dxa"/>
            <w:shd w:val="clear" w:color="auto" w:fill="auto"/>
          </w:tcPr>
          <w:p w14:paraId="6101DF75" w14:textId="77777777" w:rsidR="00572DF0" w:rsidRPr="00170D23" w:rsidRDefault="00572DF0" w:rsidP="00CE70A9">
            <w:pPr>
              <w:spacing w:after="0"/>
              <w:rPr>
                <w:b/>
                <w:i/>
                <w:sz w:val="18"/>
                <w:szCs w:val="18"/>
              </w:rPr>
            </w:pPr>
          </w:p>
        </w:tc>
      </w:tr>
    </w:tbl>
    <w:p w14:paraId="33EE33BA" w14:textId="33340E3E" w:rsidR="00572DF0" w:rsidRDefault="00572DF0" w:rsidP="00FD708F">
      <w:pPr>
        <w:rPr>
          <w:rFonts w:cs="Arial"/>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222"/>
      </w:tblGrid>
      <w:tr w:rsidR="005D2664" w:rsidRPr="0081617A" w14:paraId="03E3DE85" w14:textId="77777777" w:rsidTr="00780A63">
        <w:trPr>
          <w:cantSplit/>
        </w:trPr>
        <w:tc>
          <w:tcPr>
            <w:tcW w:w="14459" w:type="dxa"/>
            <w:gridSpan w:val="2"/>
            <w:shd w:val="clear" w:color="auto" w:fill="404040"/>
          </w:tcPr>
          <w:p w14:paraId="6DEBA347" w14:textId="77777777" w:rsidR="005D2664" w:rsidRPr="0081617A" w:rsidRDefault="005D2664" w:rsidP="00810A21">
            <w:pPr>
              <w:numPr>
                <w:ilvl w:val="0"/>
                <w:numId w:val="15"/>
              </w:numPr>
              <w:spacing w:after="60"/>
              <w:rPr>
                <w:rFonts w:cs="Arial"/>
                <w:b/>
                <w:color w:val="FFFFFF"/>
              </w:rPr>
            </w:pPr>
            <w:r w:rsidRPr="0081617A">
              <w:rPr>
                <w:rFonts w:cs="Arial"/>
                <w:b/>
                <w:color w:val="FFFFFF"/>
              </w:rPr>
              <w:t>Other relevant information</w:t>
            </w:r>
          </w:p>
        </w:tc>
      </w:tr>
      <w:tr w:rsidR="005D2664" w:rsidRPr="00DA433C" w14:paraId="1896EE5B" w14:textId="77777777" w:rsidTr="00780A63">
        <w:trPr>
          <w:cantSplit/>
          <w:trHeight w:val="375"/>
        </w:trPr>
        <w:tc>
          <w:tcPr>
            <w:tcW w:w="6237" w:type="dxa"/>
            <w:shd w:val="clear" w:color="auto" w:fill="D9D9D9"/>
          </w:tcPr>
          <w:p w14:paraId="22C34CB8" w14:textId="77777777" w:rsidR="005D2664" w:rsidRDefault="005D2664" w:rsidP="00780A63">
            <w:pPr>
              <w:spacing w:before="120" w:after="0"/>
              <w:rPr>
                <w:szCs w:val="22"/>
              </w:rPr>
            </w:pPr>
            <w:r>
              <w:rPr>
                <w:szCs w:val="22"/>
              </w:rPr>
              <w:lastRenderedPageBreak/>
              <w:t>Additional options</w:t>
            </w:r>
          </w:p>
          <w:p w14:paraId="3962F6B3" w14:textId="77777777" w:rsidR="005D2664" w:rsidRDefault="005D2664" w:rsidP="00780A63">
            <w:pPr>
              <w:spacing w:before="120" w:after="0"/>
              <w:rPr>
                <w:sz w:val="18"/>
                <w:szCs w:val="18"/>
              </w:rPr>
            </w:pPr>
            <w:r>
              <w:rPr>
                <w:sz w:val="18"/>
                <w:szCs w:val="18"/>
              </w:rPr>
              <w:t>Include any additional proposals or suggestions not expressly identified in this RFP that you would like PHARMAC to consider as part of this proposal.</w:t>
            </w:r>
          </w:p>
          <w:p w14:paraId="249F1249" w14:textId="77777777" w:rsidR="005D2664" w:rsidRPr="00CC1DF4" w:rsidRDefault="005D2664" w:rsidP="00780A63">
            <w:pPr>
              <w:spacing w:before="120" w:after="120"/>
              <w:rPr>
                <w:sz w:val="18"/>
                <w:szCs w:val="18"/>
              </w:rPr>
            </w:pPr>
            <w:r>
              <w:rPr>
                <w:sz w:val="18"/>
                <w:szCs w:val="18"/>
              </w:rPr>
              <w:t xml:space="preserve">Also refer to Attachment 3. </w:t>
            </w:r>
          </w:p>
        </w:tc>
        <w:tc>
          <w:tcPr>
            <w:tcW w:w="8222" w:type="dxa"/>
            <w:shd w:val="clear" w:color="auto" w:fill="auto"/>
          </w:tcPr>
          <w:p w14:paraId="058D4B85" w14:textId="77777777" w:rsidR="005D2664" w:rsidRDefault="005D2664" w:rsidP="00780A63">
            <w:pPr>
              <w:spacing w:after="0"/>
              <w:rPr>
                <w:i/>
                <w:sz w:val="18"/>
                <w:szCs w:val="18"/>
              </w:rPr>
            </w:pPr>
          </w:p>
        </w:tc>
      </w:tr>
      <w:tr w:rsidR="005D2664" w:rsidRPr="00DA433C" w14:paraId="7C4B7459" w14:textId="77777777" w:rsidTr="00780A63">
        <w:trPr>
          <w:cantSplit/>
          <w:trHeight w:val="375"/>
        </w:trPr>
        <w:tc>
          <w:tcPr>
            <w:tcW w:w="6237" w:type="dxa"/>
            <w:shd w:val="clear" w:color="auto" w:fill="D9D9D9"/>
          </w:tcPr>
          <w:p w14:paraId="37000F7E" w14:textId="77777777" w:rsidR="005D2664" w:rsidRPr="004929CA" w:rsidRDefault="005D2664" w:rsidP="00780A63">
            <w:pPr>
              <w:spacing w:before="120" w:after="0"/>
              <w:rPr>
                <w:szCs w:val="22"/>
              </w:rPr>
            </w:pPr>
            <w:r w:rsidRPr="004929CA">
              <w:rPr>
                <w:szCs w:val="22"/>
              </w:rPr>
              <w:t>Working with</w:t>
            </w:r>
            <w:r>
              <w:rPr>
                <w:szCs w:val="22"/>
              </w:rPr>
              <w:t xml:space="preserve"> key stakeholders</w:t>
            </w:r>
          </w:p>
          <w:p w14:paraId="185F3762" w14:textId="77777777" w:rsidR="005D2664" w:rsidRDefault="005D2664" w:rsidP="00780A63">
            <w:pPr>
              <w:spacing w:before="120" w:after="120"/>
              <w:rPr>
                <w:szCs w:val="22"/>
              </w:rPr>
            </w:pPr>
            <w:r>
              <w:rPr>
                <w:sz w:val="18"/>
                <w:szCs w:val="18"/>
              </w:rPr>
              <w:t>Include information about how you envisage working with PHARMAC and other key stakeholders.</w:t>
            </w:r>
          </w:p>
        </w:tc>
        <w:tc>
          <w:tcPr>
            <w:tcW w:w="8222" w:type="dxa"/>
            <w:shd w:val="clear" w:color="auto" w:fill="auto"/>
          </w:tcPr>
          <w:p w14:paraId="17DC5F94" w14:textId="77777777" w:rsidR="005D2664" w:rsidRDefault="005D2664" w:rsidP="00780A63">
            <w:pPr>
              <w:spacing w:after="0"/>
              <w:rPr>
                <w:i/>
                <w:sz w:val="18"/>
                <w:szCs w:val="18"/>
              </w:rPr>
            </w:pPr>
          </w:p>
        </w:tc>
      </w:tr>
      <w:tr w:rsidR="005D2664" w:rsidRPr="00DA433C" w14:paraId="65544169" w14:textId="77777777" w:rsidTr="00780A63">
        <w:trPr>
          <w:cantSplit/>
          <w:trHeight w:val="375"/>
        </w:trPr>
        <w:tc>
          <w:tcPr>
            <w:tcW w:w="6237" w:type="dxa"/>
            <w:shd w:val="clear" w:color="auto" w:fill="D9D9D9"/>
          </w:tcPr>
          <w:p w14:paraId="75BB7463" w14:textId="77777777" w:rsidR="005D2664" w:rsidRDefault="005D2664" w:rsidP="00780A63">
            <w:pPr>
              <w:spacing w:before="120" w:after="0"/>
              <w:rPr>
                <w:szCs w:val="22"/>
              </w:rPr>
            </w:pPr>
            <w:r>
              <w:rPr>
                <w:szCs w:val="22"/>
              </w:rPr>
              <w:t>Other information</w:t>
            </w:r>
          </w:p>
          <w:p w14:paraId="240EA37F" w14:textId="77777777" w:rsidR="005D2664" w:rsidRDefault="005D2664" w:rsidP="00780A63">
            <w:pPr>
              <w:spacing w:before="120" w:after="120"/>
              <w:rPr>
                <w:sz w:val="18"/>
                <w:szCs w:val="18"/>
              </w:rPr>
            </w:pPr>
            <w:r w:rsidRPr="0056505A">
              <w:rPr>
                <w:sz w:val="18"/>
                <w:szCs w:val="18"/>
              </w:rPr>
              <w:t>Include</w:t>
            </w:r>
            <w:r>
              <w:rPr>
                <w:sz w:val="18"/>
                <w:szCs w:val="18"/>
              </w:rPr>
              <w:t xml:space="preserve"> any other information that you would like PHARMAC to consider when evaluating this proposal.</w:t>
            </w:r>
          </w:p>
          <w:p w14:paraId="336CF61F" w14:textId="7231A6B8" w:rsidR="00FA2F86" w:rsidRPr="0056505A" w:rsidRDefault="00FA2F86" w:rsidP="00780A63">
            <w:pPr>
              <w:spacing w:before="120" w:after="120"/>
              <w:rPr>
                <w:sz w:val="18"/>
                <w:szCs w:val="18"/>
              </w:rPr>
            </w:pPr>
            <w:r w:rsidRPr="00D27EAA">
              <w:rPr>
                <w:rFonts w:cs="Arial"/>
                <w:sz w:val="18"/>
                <w:szCs w:val="18"/>
              </w:rPr>
              <w:t xml:space="preserve">Please consider any relevant information under PHARMAC’s </w:t>
            </w:r>
            <w:hyperlink r:id="rId12" w:history="1">
              <w:r w:rsidRPr="00D27EAA">
                <w:rPr>
                  <w:rStyle w:val="Hyperlink"/>
                  <w:rFonts w:cs="Arial"/>
                  <w:sz w:val="18"/>
                  <w:szCs w:val="18"/>
                </w:rPr>
                <w:t>Factors for Consideration</w:t>
              </w:r>
            </w:hyperlink>
            <w:r w:rsidRPr="00D27EAA">
              <w:rPr>
                <w:rFonts w:cs="Arial"/>
                <w:sz w:val="18"/>
                <w:szCs w:val="18"/>
              </w:rPr>
              <w:t xml:space="preserve"> decision making framework</w:t>
            </w:r>
            <w:r w:rsidR="00B56E39">
              <w:rPr>
                <w:rFonts w:cs="Arial"/>
                <w:sz w:val="18"/>
                <w:szCs w:val="18"/>
              </w:rPr>
              <w:t xml:space="preserve"> that you do not believe is already covered</w:t>
            </w:r>
          </w:p>
        </w:tc>
        <w:tc>
          <w:tcPr>
            <w:tcW w:w="8222" w:type="dxa"/>
            <w:shd w:val="clear" w:color="auto" w:fill="auto"/>
          </w:tcPr>
          <w:p w14:paraId="762ADC59" w14:textId="77777777" w:rsidR="005D2664" w:rsidRDefault="005D2664" w:rsidP="00780A63">
            <w:pPr>
              <w:spacing w:after="0"/>
              <w:rPr>
                <w:i/>
                <w:sz w:val="18"/>
                <w:szCs w:val="18"/>
              </w:rPr>
            </w:pPr>
          </w:p>
        </w:tc>
      </w:tr>
    </w:tbl>
    <w:p w14:paraId="0ECB1015" w14:textId="77777777" w:rsidR="005D2664" w:rsidRPr="00AE00DF" w:rsidRDefault="005D2664" w:rsidP="00FD708F">
      <w:pPr>
        <w:rPr>
          <w:rFonts w:cs="Arial"/>
        </w:rPr>
      </w:pPr>
    </w:p>
    <w:sectPr w:rsidR="005D2664" w:rsidRPr="00AE00DF" w:rsidSect="005D2664">
      <w:pgSz w:w="16840" w:h="11907" w:orient="landscape" w:code="9"/>
      <w:pgMar w:top="1531" w:right="1259" w:bottom="1134" w:left="1134"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0820" w14:textId="77777777" w:rsidR="0081000B" w:rsidRDefault="0081000B">
      <w:r>
        <w:separator/>
      </w:r>
    </w:p>
  </w:endnote>
  <w:endnote w:type="continuationSeparator" w:id="0">
    <w:p w14:paraId="245E3F34" w14:textId="77777777" w:rsidR="0081000B" w:rsidRDefault="0081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D26C" w14:textId="77777777" w:rsidR="0081000B" w:rsidRDefault="0081000B">
      <w:r>
        <w:separator/>
      </w:r>
    </w:p>
  </w:footnote>
  <w:footnote w:type="continuationSeparator" w:id="0">
    <w:p w14:paraId="41592E11" w14:textId="77777777" w:rsidR="0081000B" w:rsidRDefault="0081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511E" w14:textId="59940ADC" w:rsidR="000B59CA" w:rsidRDefault="000B59CA" w:rsidP="00B270A8">
    <w:pPr>
      <w:pStyle w:val="Header"/>
      <w:spacing w:after="0"/>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569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7936"/>
    <w:multiLevelType w:val="multilevel"/>
    <w:tmpl w:val="5E6482C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526E97"/>
    <w:multiLevelType w:val="multilevel"/>
    <w:tmpl w:val="0E0E8EC0"/>
    <w:name w:val="bgOtherList1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936F65"/>
    <w:multiLevelType w:val="singleLevel"/>
    <w:tmpl w:val="29D4F53C"/>
    <w:name w:val="bgAbcOtherList"/>
    <w:lvl w:ilvl="0">
      <w:start w:val="1"/>
      <w:numFmt w:val="lowerLetter"/>
      <w:lvlText w:val="(%1)"/>
      <w:lvlJc w:val="left"/>
      <w:pPr>
        <w:tabs>
          <w:tab w:val="num" w:pos="1134"/>
        </w:tabs>
        <w:ind w:left="1134" w:hanging="567"/>
      </w:pPr>
      <w:rPr>
        <w:rFonts w:ascii="Arial" w:hAnsi="Arial" w:hint="default"/>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A75DA"/>
    <w:multiLevelType w:val="singleLevel"/>
    <w:tmpl w:val="06589AA2"/>
    <w:name w:val="bgOtherList22"/>
    <w:lvl w:ilvl="0">
      <w:start w:val="1"/>
      <w:numFmt w:val="bullet"/>
      <w:lvlText w:val="·"/>
      <w:lvlJc w:val="left"/>
      <w:pPr>
        <w:tabs>
          <w:tab w:val="num" w:pos="397"/>
        </w:tabs>
        <w:ind w:left="397" w:hanging="397"/>
      </w:pPr>
      <w:rPr>
        <w:rFonts w:ascii="Symbol" w:hAnsi="Symbol" w:hint="default"/>
        <w:sz w:val="18"/>
      </w:rPr>
    </w:lvl>
  </w:abstractNum>
  <w:abstractNum w:abstractNumId="5" w15:restartNumberingAfterBreak="0">
    <w:nsid w:val="0B127080"/>
    <w:multiLevelType w:val="hybridMultilevel"/>
    <w:tmpl w:val="70EA36FC"/>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6" w15:restartNumberingAfterBreak="0">
    <w:nsid w:val="14C9063A"/>
    <w:multiLevelType w:val="multilevel"/>
    <w:tmpl w:val="19901A7E"/>
    <w:name w:val="bgOtherList7"/>
    <w:lvl w:ilvl="0">
      <w:start w:val="1"/>
      <w:numFmt w:val="decimal"/>
      <w:lvlText w:val="%1."/>
      <w:lvlJc w:val="left"/>
      <w:pPr>
        <w:tabs>
          <w:tab w:val="num" w:pos="567"/>
        </w:tabs>
        <w:ind w:left="567" w:hanging="567"/>
      </w:pPr>
      <w:rPr>
        <w:rFonts w:ascii="Helvetica" w:hAnsi="Helvetica"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193BEA"/>
    <w:multiLevelType w:val="hybridMultilevel"/>
    <w:tmpl w:val="5AFE3E5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D7E90"/>
    <w:multiLevelType w:val="multilevel"/>
    <w:tmpl w:val="A1E0A5BA"/>
    <w:name w:val="bgOtherList4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AE3504"/>
    <w:multiLevelType w:val="hybridMultilevel"/>
    <w:tmpl w:val="393893B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325ED"/>
    <w:multiLevelType w:val="singleLevel"/>
    <w:tmpl w:val="22928A8A"/>
    <w:name w:val="bgOtherList222222"/>
    <w:lvl w:ilvl="0">
      <w:start w:val="1"/>
      <w:numFmt w:val="bullet"/>
      <w:lvlText w:val="·"/>
      <w:lvlJc w:val="left"/>
      <w:pPr>
        <w:tabs>
          <w:tab w:val="num" w:pos="1134"/>
        </w:tabs>
        <w:ind w:left="1134" w:hanging="567"/>
      </w:pPr>
      <w:rPr>
        <w:rFonts w:ascii="Symbol" w:hAnsi="Symbol" w:hint="default"/>
      </w:rPr>
    </w:lvl>
  </w:abstractNum>
  <w:abstractNum w:abstractNumId="11" w15:restartNumberingAfterBreak="0">
    <w:nsid w:val="1D173D51"/>
    <w:multiLevelType w:val="hybridMultilevel"/>
    <w:tmpl w:val="0A3AB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F67B75"/>
    <w:multiLevelType w:val="multilevel"/>
    <w:tmpl w:val="6F523896"/>
    <w:name w:val="bgOtherList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F65541"/>
    <w:multiLevelType w:val="multilevel"/>
    <w:tmpl w:val="7778D8B6"/>
    <w:name w:val="bgOtherList1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310D81"/>
    <w:multiLevelType w:val="multilevel"/>
    <w:tmpl w:val="CC2C4B04"/>
    <w:name w:val="bgOtherList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44721E"/>
    <w:multiLevelType w:val="hybridMultilevel"/>
    <w:tmpl w:val="5C80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BC1B31"/>
    <w:multiLevelType w:val="multilevel"/>
    <w:tmpl w:val="EC6EBCFA"/>
    <w:name w:val="bgOtherList10"/>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114F4B"/>
    <w:multiLevelType w:val="singleLevel"/>
    <w:tmpl w:val="08090001"/>
    <w:name w:val="bgDeedList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D41A50"/>
    <w:multiLevelType w:val="singleLevel"/>
    <w:tmpl w:val="6B4A6DDE"/>
    <w:name w:val="bgOtherList5"/>
    <w:lvl w:ilvl="0">
      <w:start w:val="1"/>
      <w:numFmt w:val="lowerLetter"/>
      <w:lvlText w:val="(%1)"/>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85D4485"/>
    <w:multiLevelType w:val="hybridMultilevel"/>
    <w:tmpl w:val="B9C8B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2F4A89"/>
    <w:multiLevelType w:val="multilevel"/>
    <w:tmpl w:val="8AB02978"/>
    <w:name w:val="bgOtherList17"/>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6B7DAC"/>
    <w:multiLevelType w:val="multilevel"/>
    <w:tmpl w:val="34B0BB04"/>
    <w:name w:val="bgLitSubmissionList"/>
    <w:lvl w:ilvl="0">
      <w:start w:val="1"/>
      <w:numFmt w:val="decimal"/>
      <w:lvlText w:val="%1."/>
      <w:lvlJc w:val="left"/>
      <w:pPr>
        <w:tabs>
          <w:tab w:val="num" w:pos="567"/>
        </w:tabs>
        <w:ind w:left="567" w:hanging="567"/>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EF55A3"/>
    <w:multiLevelType w:val="multilevel"/>
    <w:tmpl w:val="29225D3C"/>
    <w:lvl w:ilvl="0">
      <w:start w:val="1"/>
      <w:numFmt w:val="decimal"/>
      <w:lvlText w:val="%1."/>
      <w:lvlJc w:val="left"/>
      <w:pPr>
        <w:ind w:left="360" w:hanging="36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211" w:hanging="360"/>
      </w:pPr>
      <w:rPr>
        <w:rFonts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286093"/>
    <w:multiLevelType w:val="hybridMultilevel"/>
    <w:tmpl w:val="7E400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A0484F"/>
    <w:multiLevelType w:val="hybridMultilevel"/>
    <w:tmpl w:val="9322F4E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2D7B6B"/>
    <w:multiLevelType w:val="singleLevel"/>
    <w:tmpl w:val="DAF202FA"/>
    <w:name w:val="bgOtherList4223"/>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38F67F7D"/>
    <w:multiLevelType w:val="multilevel"/>
    <w:tmpl w:val="A1E0A5BA"/>
    <w:name w:val="bgOtherList4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BA72E99"/>
    <w:multiLevelType w:val="multilevel"/>
    <w:tmpl w:val="C7267664"/>
    <w:name w:val="bgOtherList8"/>
    <w:lvl w:ilvl="0">
      <w:start w:val="1"/>
      <w:numFmt w:val="decimal"/>
      <w:lvlText w:val="%1."/>
      <w:lvlJc w:val="left"/>
      <w:pPr>
        <w:tabs>
          <w:tab w:val="num" w:pos="567"/>
        </w:tabs>
        <w:ind w:left="567" w:hanging="567"/>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BDC2E32"/>
    <w:multiLevelType w:val="singleLevel"/>
    <w:tmpl w:val="1A6AAFAA"/>
    <w:name w:val="bgOtherList423"/>
    <w:lvl w:ilvl="0">
      <w:start w:val="1"/>
      <w:numFmt w:val="decimal"/>
      <w:lvlText w:val="%1."/>
      <w:lvlJc w:val="left"/>
      <w:pPr>
        <w:tabs>
          <w:tab w:val="num" w:pos="360"/>
        </w:tabs>
        <w:ind w:left="360" w:hanging="360"/>
      </w:pPr>
      <w:rPr>
        <w:rFonts w:ascii="Times New Roman" w:hAnsi="Times New Roman" w:hint="default"/>
      </w:rPr>
    </w:lvl>
  </w:abstractNum>
  <w:abstractNum w:abstractNumId="29" w15:restartNumberingAfterBreak="0">
    <w:nsid w:val="3D6B6C0F"/>
    <w:multiLevelType w:val="multilevel"/>
    <w:tmpl w:val="A1E0A5BA"/>
    <w:name w:val="bgOtherList4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DD128A4"/>
    <w:multiLevelType w:val="singleLevel"/>
    <w:tmpl w:val="22928A8A"/>
    <w:name w:val="bgDeedList"/>
    <w:lvl w:ilvl="0">
      <w:start w:val="1"/>
      <w:numFmt w:val="bullet"/>
      <w:lvlText w:val="·"/>
      <w:lvlJc w:val="left"/>
      <w:pPr>
        <w:tabs>
          <w:tab w:val="num" w:pos="1134"/>
        </w:tabs>
        <w:ind w:left="1134" w:hanging="567"/>
      </w:pPr>
      <w:rPr>
        <w:rFonts w:ascii="Symbol" w:hAnsi="Symbol" w:hint="default"/>
      </w:rPr>
    </w:lvl>
  </w:abstractNum>
  <w:abstractNum w:abstractNumId="31" w15:restartNumberingAfterBreak="0">
    <w:nsid w:val="3F7B2065"/>
    <w:multiLevelType w:val="multilevel"/>
    <w:tmpl w:val="32F44102"/>
    <w:name w:val="bgOtherList23"/>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none"/>
      <w:lvlText w:val="2.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1272D6E"/>
    <w:multiLevelType w:val="multilevel"/>
    <w:tmpl w:val="F2B6B4C6"/>
    <w:name w:val="bgOtherList19"/>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6A4A0C"/>
    <w:multiLevelType w:val="multilevel"/>
    <w:tmpl w:val="A1E0A5BA"/>
    <w:name w:val="bgOtherList4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4BE6B17"/>
    <w:multiLevelType w:val="multilevel"/>
    <w:tmpl w:val="913AC804"/>
    <w:name w:val="bgOtherList9"/>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5D179F"/>
    <w:multiLevelType w:val="multilevel"/>
    <w:tmpl w:val="29225D3C"/>
    <w:lvl w:ilvl="0">
      <w:start w:val="1"/>
      <w:numFmt w:val="decimal"/>
      <w:lvlText w:val="%1."/>
      <w:lvlJc w:val="left"/>
      <w:pPr>
        <w:ind w:left="360" w:hanging="36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211" w:hanging="360"/>
      </w:pPr>
      <w:rPr>
        <w:rFonts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BC586D"/>
    <w:multiLevelType w:val="hybridMultilevel"/>
    <w:tmpl w:val="3E74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483FA3"/>
    <w:multiLevelType w:val="multilevel"/>
    <w:tmpl w:val="912E189A"/>
    <w:lvl w:ilvl="0">
      <w:start w:val="1"/>
      <w:numFmt w:val="decimal"/>
      <w:lvlText w:val="%1."/>
      <w:lvlJc w:val="left"/>
      <w:pPr>
        <w:tabs>
          <w:tab w:val="num" w:pos="567"/>
        </w:tabs>
        <w:ind w:left="567" w:hanging="567"/>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701"/>
        </w:tabs>
        <w:ind w:left="1701" w:hanging="567"/>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0D65A99"/>
    <w:multiLevelType w:val="multilevel"/>
    <w:tmpl w:val="AD96C084"/>
    <w:name w:val="bgOtherList15"/>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11306E6"/>
    <w:multiLevelType w:val="hybridMultilevel"/>
    <w:tmpl w:val="C3005C0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47B3CB8"/>
    <w:multiLevelType w:val="multilevel"/>
    <w:tmpl w:val="BFD61C4A"/>
    <w:lvl w:ilvl="0">
      <w:start w:val="1"/>
      <w:numFmt w:val="lowerLetter"/>
      <w:lvlText w:val="(%1)"/>
      <w:lvlJc w:val="left"/>
      <w:pPr>
        <w:tabs>
          <w:tab w:val="num" w:pos="567"/>
        </w:tabs>
        <w:ind w:left="567" w:hanging="567"/>
      </w:pPr>
      <w:rPr>
        <w:rFonts w:ascii="Arial" w:hAnsi="Arial" w:cs="Arial" w:hint="default"/>
        <w:b/>
        <w:i w:val="0"/>
        <w:caps w:val="0"/>
        <w:strike w:val="0"/>
        <w:dstrike w:val="0"/>
        <w:outline w:val="0"/>
        <w:shadow w:val="0"/>
        <w:emboss w:val="0"/>
        <w:imprint w:val="0"/>
        <w:vanish w:val="0"/>
        <w:color w:val="FFFFFF"/>
        <w:sz w:val="22"/>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abstractNum>
  <w:abstractNum w:abstractNumId="41" w15:restartNumberingAfterBreak="0">
    <w:nsid w:val="54906AFE"/>
    <w:multiLevelType w:val="hybridMultilevel"/>
    <w:tmpl w:val="B25045F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2" w15:restartNumberingAfterBreak="0">
    <w:nsid w:val="55456E29"/>
    <w:multiLevelType w:val="multilevel"/>
    <w:tmpl w:val="A57AD35E"/>
    <w:name w:val="bgOtherList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5916D2C"/>
    <w:multiLevelType w:val="singleLevel"/>
    <w:tmpl w:val="4946862A"/>
    <w:name w:val="bgOtherList222"/>
    <w:lvl w:ilvl="0">
      <w:start w:val="1"/>
      <w:numFmt w:val="lowerLetter"/>
      <w:lvlText w:val="(%1)"/>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6B10C00"/>
    <w:multiLevelType w:val="multilevel"/>
    <w:tmpl w:val="25FCA650"/>
    <w:name w:val="bgOtherList1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8A15A28"/>
    <w:multiLevelType w:val="hybridMultilevel"/>
    <w:tmpl w:val="08FC1A3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A337BE"/>
    <w:multiLevelType w:val="hybridMultilevel"/>
    <w:tmpl w:val="72CC586C"/>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C487C9E"/>
    <w:multiLevelType w:val="hybridMultilevel"/>
    <w:tmpl w:val="1826B9E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8" w15:restartNumberingAfterBreak="0">
    <w:nsid w:val="611648C8"/>
    <w:multiLevelType w:val="hybridMultilevel"/>
    <w:tmpl w:val="A768BDA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2011A46"/>
    <w:multiLevelType w:val="multilevel"/>
    <w:tmpl w:val="F08A799E"/>
    <w:name w:val="bgOtherList1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5426335"/>
    <w:multiLevelType w:val="singleLevel"/>
    <w:tmpl w:val="22928A8A"/>
    <w:name w:val="bgDeedList2"/>
    <w:lvl w:ilvl="0">
      <w:start w:val="1"/>
      <w:numFmt w:val="bullet"/>
      <w:lvlText w:val="·"/>
      <w:lvlJc w:val="left"/>
      <w:pPr>
        <w:tabs>
          <w:tab w:val="num" w:pos="1134"/>
        </w:tabs>
        <w:ind w:left="1134" w:hanging="567"/>
      </w:pPr>
      <w:rPr>
        <w:rFonts w:ascii="Symbol" w:hAnsi="Symbol" w:hint="default"/>
      </w:rPr>
    </w:lvl>
  </w:abstractNum>
  <w:abstractNum w:abstractNumId="51" w15:restartNumberingAfterBreak="0">
    <w:nsid w:val="655A034D"/>
    <w:multiLevelType w:val="hybridMultilevel"/>
    <w:tmpl w:val="7C3A3D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2" w15:restartNumberingAfterBreak="0">
    <w:nsid w:val="666E5A8D"/>
    <w:multiLevelType w:val="hybridMultilevel"/>
    <w:tmpl w:val="22A430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3" w15:restartNumberingAfterBreak="0">
    <w:nsid w:val="67765585"/>
    <w:multiLevelType w:val="hybridMultilevel"/>
    <w:tmpl w:val="37CAB7E4"/>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93A335A"/>
    <w:multiLevelType w:val="singleLevel"/>
    <w:tmpl w:val="8864EE84"/>
    <w:name w:val="bgOtherList62"/>
    <w:lvl w:ilvl="0">
      <w:start w:val="1"/>
      <w:numFmt w:val="decimal"/>
      <w:lvlText w:val="%1."/>
      <w:lvlJc w:val="left"/>
      <w:pPr>
        <w:tabs>
          <w:tab w:val="num" w:pos="360"/>
        </w:tabs>
        <w:ind w:left="360" w:hanging="360"/>
      </w:pPr>
      <w:rPr>
        <w:rFonts w:ascii="Times New Roman" w:hAnsi="Times New Roman" w:hint="default"/>
      </w:rPr>
    </w:lvl>
  </w:abstractNum>
  <w:abstractNum w:abstractNumId="55" w15:restartNumberingAfterBreak="0">
    <w:nsid w:val="6D2B57C2"/>
    <w:multiLevelType w:val="multilevel"/>
    <w:tmpl w:val="1CDCA56C"/>
    <w:name w:val="bgOtherList11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9422A"/>
    <w:multiLevelType w:val="singleLevel"/>
    <w:tmpl w:val="18F84F90"/>
    <w:name w:val="bgOtherList4"/>
    <w:lvl w:ilvl="0">
      <w:start w:val="1"/>
      <w:numFmt w:val="decimal"/>
      <w:lvlText w:val="%1."/>
      <w:lvlJc w:val="left"/>
      <w:pPr>
        <w:tabs>
          <w:tab w:val="num" w:pos="360"/>
        </w:tabs>
        <w:ind w:left="360" w:hanging="360"/>
      </w:pPr>
      <w:rPr>
        <w:rFonts w:ascii="Times New Roman" w:hAnsi="Times New Roman" w:hint="default"/>
      </w:rPr>
    </w:lvl>
  </w:abstractNum>
  <w:abstractNum w:abstractNumId="57" w15:restartNumberingAfterBreak="0">
    <w:nsid w:val="6F641274"/>
    <w:multiLevelType w:val="hybridMultilevel"/>
    <w:tmpl w:val="5EB2647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8" w15:restartNumberingAfterBreak="0">
    <w:nsid w:val="70BA6305"/>
    <w:multiLevelType w:val="hybridMultilevel"/>
    <w:tmpl w:val="1938F65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E60155"/>
    <w:multiLevelType w:val="multilevel"/>
    <w:tmpl w:val="5E6482C2"/>
    <w:name w:val="bgOtherList1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4774F58"/>
    <w:multiLevelType w:val="singleLevel"/>
    <w:tmpl w:val="22928A8A"/>
    <w:name w:val="bgOtherList22222"/>
    <w:lvl w:ilvl="0">
      <w:start w:val="1"/>
      <w:numFmt w:val="bullet"/>
      <w:lvlText w:val="·"/>
      <w:lvlJc w:val="left"/>
      <w:pPr>
        <w:tabs>
          <w:tab w:val="num" w:pos="1134"/>
        </w:tabs>
        <w:ind w:left="1134" w:hanging="567"/>
      </w:pPr>
      <w:rPr>
        <w:rFonts w:ascii="Symbol" w:hAnsi="Symbol" w:hint="default"/>
      </w:rPr>
    </w:lvl>
  </w:abstractNum>
  <w:abstractNum w:abstractNumId="61" w15:restartNumberingAfterBreak="0">
    <w:nsid w:val="74C45E77"/>
    <w:multiLevelType w:val="multilevel"/>
    <w:tmpl w:val="2B7241C0"/>
    <w:name w:val="bgOtherList"/>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57F5E98"/>
    <w:multiLevelType w:val="hybridMultilevel"/>
    <w:tmpl w:val="650CDA2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3" w15:restartNumberingAfterBreak="0">
    <w:nsid w:val="761E417F"/>
    <w:multiLevelType w:val="multilevel"/>
    <w:tmpl w:val="EE249860"/>
    <w:name w:val="bgOtherList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699178B"/>
    <w:multiLevelType w:val="singleLevel"/>
    <w:tmpl w:val="4C04C2D4"/>
    <w:name w:val="bgOtherList2222"/>
    <w:lvl w:ilvl="0">
      <w:start w:val="1"/>
      <w:numFmt w:val="lowerLetter"/>
      <w:lvlText w:val="(%1)"/>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91B5745"/>
    <w:multiLevelType w:val="multilevel"/>
    <w:tmpl w:val="DF8452B0"/>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9580490"/>
    <w:multiLevelType w:val="singleLevel"/>
    <w:tmpl w:val="27B239BA"/>
    <w:name w:val="bgOtherList422222"/>
    <w:lvl w:ilvl="0">
      <w:start w:val="1"/>
      <w:numFmt w:val="decimal"/>
      <w:lvlText w:val="%1."/>
      <w:lvlJc w:val="left"/>
      <w:pPr>
        <w:tabs>
          <w:tab w:val="num" w:pos="360"/>
        </w:tabs>
        <w:ind w:left="360" w:hanging="360"/>
      </w:pPr>
      <w:rPr>
        <w:rFonts w:ascii="Times New Roman" w:hAnsi="Times New Roman" w:hint="default"/>
      </w:rPr>
    </w:lvl>
  </w:abstractNum>
  <w:num w:numId="1">
    <w:abstractNumId w:val="30"/>
  </w:num>
  <w:num w:numId="2">
    <w:abstractNumId w:val="21"/>
  </w:num>
  <w:num w:numId="3">
    <w:abstractNumId w:val="27"/>
  </w:num>
  <w:num w:numId="4">
    <w:abstractNumId w:val="34"/>
  </w:num>
  <w:num w:numId="5">
    <w:abstractNumId w:val="59"/>
  </w:num>
  <w:num w:numId="6">
    <w:abstractNumId w:val="49"/>
  </w:num>
  <w:num w:numId="7">
    <w:abstractNumId w:val="2"/>
  </w:num>
  <w:num w:numId="8">
    <w:abstractNumId w:val="44"/>
  </w:num>
  <w:num w:numId="9">
    <w:abstractNumId w:val="38"/>
  </w:num>
  <w:num w:numId="10">
    <w:abstractNumId w:val="65"/>
  </w:num>
  <w:num w:numId="11">
    <w:abstractNumId w:val="20"/>
  </w:num>
  <w:num w:numId="12">
    <w:abstractNumId w:val="0"/>
  </w:num>
  <w:num w:numId="13">
    <w:abstractNumId w:val="1"/>
  </w:num>
  <w:num w:numId="14">
    <w:abstractNumId w:val="48"/>
  </w:num>
  <w:num w:numId="15">
    <w:abstractNumId w:val="40"/>
  </w:num>
  <w:num w:numId="16">
    <w:abstractNumId w:val="58"/>
  </w:num>
  <w:num w:numId="17">
    <w:abstractNumId w:val="7"/>
  </w:num>
  <w:num w:numId="18">
    <w:abstractNumId w:val="53"/>
  </w:num>
  <w:num w:numId="19">
    <w:abstractNumId w:val="19"/>
  </w:num>
  <w:num w:numId="20">
    <w:abstractNumId w:val="39"/>
  </w:num>
  <w:num w:numId="21">
    <w:abstractNumId w:val="36"/>
  </w:num>
  <w:num w:numId="22">
    <w:abstractNumId w:val="24"/>
  </w:num>
  <w:num w:numId="23">
    <w:abstractNumId w:val="9"/>
  </w:num>
  <w:num w:numId="24">
    <w:abstractNumId w:val="15"/>
  </w:num>
  <w:num w:numId="25">
    <w:abstractNumId w:val="46"/>
  </w:num>
  <w:num w:numId="26">
    <w:abstractNumId w:val="45"/>
  </w:num>
  <w:num w:numId="27">
    <w:abstractNumId w:val="11"/>
  </w:num>
  <w:num w:numId="28">
    <w:abstractNumId w:val="5"/>
  </w:num>
  <w:num w:numId="29">
    <w:abstractNumId w:val="62"/>
  </w:num>
  <w:num w:numId="30">
    <w:abstractNumId w:val="51"/>
  </w:num>
  <w:num w:numId="31">
    <w:abstractNumId w:val="52"/>
  </w:num>
  <w:num w:numId="32">
    <w:abstractNumId w:val="57"/>
  </w:num>
  <w:num w:numId="33">
    <w:abstractNumId w:val="47"/>
  </w:num>
  <w:num w:numId="34">
    <w:abstractNumId w:val="41"/>
  </w:num>
  <w:num w:numId="35">
    <w:abstractNumId w:val="37"/>
  </w:num>
  <w:num w:numId="36">
    <w:abstractNumId w:val="16"/>
  </w:num>
  <w:num w:numId="37">
    <w:abstractNumId w:val="35"/>
  </w:num>
  <w:num w:numId="38">
    <w:abstractNumId w:val="22"/>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DocType" w:val="Other"/>
    <w:docVar w:name="BGDateAndTime" w:val="BGDateAndTime"/>
    <w:docVar w:name="DoNot" w:val="-1"/>
    <w:docVar w:name="FirstPage" w:val=" 15"/>
    <w:docVar w:name="Footers" w:val=" 0"/>
    <w:docVar w:name="Numbering" w:val="99"/>
    <w:docVar w:name="OtherPages" w:val=" 15"/>
    <w:docVar w:name="WhichDate" w:val=" 0"/>
  </w:docVars>
  <w:rsids>
    <w:rsidRoot w:val="00554EB3"/>
    <w:rsid w:val="000052BA"/>
    <w:rsid w:val="0001024E"/>
    <w:rsid w:val="00016358"/>
    <w:rsid w:val="000437BC"/>
    <w:rsid w:val="00043D52"/>
    <w:rsid w:val="00055A28"/>
    <w:rsid w:val="00055E3F"/>
    <w:rsid w:val="000669E2"/>
    <w:rsid w:val="00085C18"/>
    <w:rsid w:val="000873E6"/>
    <w:rsid w:val="00090F3E"/>
    <w:rsid w:val="00095AD3"/>
    <w:rsid w:val="000A7B4C"/>
    <w:rsid w:val="000B0EC7"/>
    <w:rsid w:val="000B59CA"/>
    <w:rsid w:val="000C4C66"/>
    <w:rsid w:val="000C6D69"/>
    <w:rsid w:val="000D2874"/>
    <w:rsid w:val="000D2AC8"/>
    <w:rsid w:val="000D30EE"/>
    <w:rsid w:val="000E3354"/>
    <w:rsid w:val="000F56DD"/>
    <w:rsid w:val="00114BF3"/>
    <w:rsid w:val="00122E26"/>
    <w:rsid w:val="00126B64"/>
    <w:rsid w:val="00165991"/>
    <w:rsid w:val="00172AAE"/>
    <w:rsid w:val="0018786E"/>
    <w:rsid w:val="001A522E"/>
    <w:rsid w:val="001B7884"/>
    <w:rsid w:val="001D0413"/>
    <w:rsid w:val="001E59AB"/>
    <w:rsid w:val="001E7CF5"/>
    <w:rsid w:val="001F037D"/>
    <w:rsid w:val="002072CF"/>
    <w:rsid w:val="002102F9"/>
    <w:rsid w:val="0021255B"/>
    <w:rsid w:val="00222FDF"/>
    <w:rsid w:val="0023536B"/>
    <w:rsid w:val="00247BAD"/>
    <w:rsid w:val="00263E05"/>
    <w:rsid w:val="002664FD"/>
    <w:rsid w:val="0027051E"/>
    <w:rsid w:val="00273E5D"/>
    <w:rsid w:val="002A34F8"/>
    <w:rsid w:val="002F101B"/>
    <w:rsid w:val="003124BB"/>
    <w:rsid w:val="00313447"/>
    <w:rsid w:val="0032451F"/>
    <w:rsid w:val="00343231"/>
    <w:rsid w:val="00346581"/>
    <w:rsid w:val="00351B18"/>
    <w:rsid w:val="00377E2C"/>
    <w:rsid w:val="00381BBC"/>
    <w:rsid w:val="00392A13"/>
    <w:rsid w:val="003A2213"/>
    <w:rsid w:val="003C5839"/>
    <w:rsid w:val="003E0095"/>
    <w:rsid w:val="003F1885"/>
    <w:rsid w:val="003F236A"/>
    <w:rsid w:val="003F7025"/>
    <w:rsid w:val="00411255"/>
    <w:rsid w:val="00425F7D"/>
    <w:rsid w:val="0043084E"/>
    <w:rsid w:val="00432F22"/>
    <w:rsid w:val="00437815"/>
    <w:rsid w:val="00462DAF"/>
    <w:rsid w:val="0047693B"/>
    <w:rsid w:val="004826F2"/>
    <w:rsid w:val="00493B6A"/>
    <w:rsid w:val="004A28A3"/>
    <w:rsid w:val="004A70F2"/>
    <w:rsid w:val="004B07B4"/>
    <w:rsid w:val="004B0DFC"/>
    <w:rsid w:val="004B72A6"/>
    <w:rsid w:val="004C514A"/>
    <w:rsid w:val="004C755A"/>
    <w:rsid w:val="004D2502"/>
    <w:rsid w:val="004D7621"/>
    <w:rsid w:val="00506989"/>
    <w:rsid w:val="00523344"/>
    <w:rsid w:val="005327A9"/>
    <w:rsid w:val="00535269"/>
    <w:rsid w:val="00545009"/>
    <w:rsid w:val="00554EB3"/>
    <w:rsid w:val="00561E8B"/>
    <w:rsid w:val="00572B31"/>
    <w:rsid w:val="00572DF0"/>
    <w:rsid w:val="005846C9"/>
    <w:rsid w:val="005A2C52"/>
    <w:rsid w:val="005C10FB"/>
    <w:rsid w:val="005C4812"/>
    <w:rsid w:val="005C60D9"/>
    <w:rsid w:val="005D2664"/>
    <w:rsid w:val="006004E9"/>
    <w:rsid w:val="00602CA2"/>
    <w:rsid w:val="0061480D"/>
    <w:rsid w:val="006212D5"/>
    <w:rsid w:val="00647078"/>
    <w:rsid w:val="0065306C"/>
    <w:rsid w:val="00671839"/>
    <w:rsid w:val="00673A56"/>
    <w:rsid w:val="00681310"/>
    <w:rsid w:val="00683E0C"/>
    <w:rsid w:val="00696E31"/>
    <w:rsid w:val="006A32BB"/>
    <w:rsid w:val="006B4ED7"/>
    <w:rsid w:val="006B6420"/>
    <w:rsid w:val="006B7EC9"/>
    <w:rsid w:val="006C52D6"/>
    <w:rsid w:val="006D48CA"/>
    <w:rsid w:val="006D58DF"/>
    <w:rsid w:val="006E5511"/>
    <w:rsid w:val="00714F97"/>
    <w:rsid w:val="007158E4"/>
    <w:rsid w:val="007163E7"/>
    <w:rsid w:val="00737598"/>
    <w:rsid w:val="00747530"/>
    <w:rsid w:val="00763E80"/>
    <w:rsid w:val="00780A63"/>
    <w:rsid w:val="007D3388"/>
    <w:rsid w:val="007D509C"/>
    <w:rsid w:val="007F4799"/>
    <w:rsid w:val="007F4A63"/>
    <w:rsid w:val="0081000B"/>
    <w:rsid w:val="00810559"/>
    <w:rsid w:val="00810A21"/>
    <w:rsid w:val="00831725"/>
    <w:rsid w:val="00832B20"/>
    <w:rsid w:val="008339FE"/>
    <w:rsid w:val="00855423"/>
    <w:rsid w:val="00863722"/>
    <w:rsid w:val="00871C5C"/>
    <w:rsid w:val="008A2012"/>
    <w:rsid w:val="008A6266"/>
    <w:rsid w:val="008B1CFA"/>
    <w:rsid w:val="008C2004"/>
    <w:rsid w:val="008D5C01"/>
    <w:rsid w:val="00902B58"/>
    <w:rsid w:val="0093097D"/>
    <w:rsid w:val="00941D98"/>
    <w:rsid w:val="0097143E"/>
    <w:rsid w:val="00972BF6"/>
    <w:rsid w:val="00973278"/>
    <w:rsid w:val="00976DDA"/>
    <w:rsid w:val="00985FB3"/>
    <w:rsid w:val="00993D1C"/>
    <w:rsid w:val="0099740C"/>
    <w:rsid w:val="009A5787"/>
    <w:rsid w:val="009B335F"/>
    <w:rsid w:val="009B3FB4"/>
    <w:rsid w:val="009C0739"/>
    <w:rsid w:val="009C187C"/>
    <w:rsid w:val="009E1A17"/>
    <w:rsid w:val="00A23A63"/>
    <w:rsid w:val="00A42BAF"/>
    <w:rsid w:val="00A8754C"/>
    <w:rsid w:val="00A876C3"/>
    <w:rsid w:val="00A92382"/>
    <w:rsid w:val="00AA3D42"/>
    <w:rsid w:val="00AB00CC"/>
    <w:rsid w:val="00AC3015"/>
    <w:rsid w:val="00AC71EC"/>
    <w:rsid w:val="00AD22ED"/>
    <w:rsid w:val="00AD2E5A"/>
    <w:rsid w:val="00AD5A85"/>
    <w:rsid w:val="00AE00DF"/>
    <w:rsid w:val="00AF104E"/>
    <w:rsid w:val="00B17281"/>
    <w:rsid w:val="00B25E19"/>
    <w:rsid w:val="00B270A8"/>
    <w:rsid w:val="00B56E39"/>
    <w:rsid w:val="00B73F00"/>
    <w:rsid w:val="00B83B5B"/>
    <w:rsid w:val="00B93AD7"/>
    <w:rsid w:val="00BB08D4"/>
    <w:rsid w:val="00BC54CE"/>
    <w:rsid w:val="00BC6D68"/>
    <w:rsid w:val="00BE1BDA"/>
    <w:rsid w:val="00BE49A8"/>
    <w:rsid w:val="00C23D7B"/>
    <w:rsid w:val="00C47CB4"/>
    <w:rsid w:val="00C60A2E"/>
    <w:rsid w:val="00C828FA"/>
    <w:rsid w:val="00C8730A"/>
    <w:rsid w:val="00CA1471"/>
    <w:rsid w:val="00CA4FDF"/>
    <w:rsid w:val="00CA6476"/>
    <w:rsid w:val="00CD04F5"/>
    <w:rsid w:val="00CD3ABC"/>
    <w:rsid w:val="00CD5A75"/>
    <w:rsid w:val="00CE2A62"/>
    <w:rsid w:val="00CE70A9"/>
    <w:rsid w:val="00CF2423"/>
    <w:rsid w:val="00CF334C"/>
    <w:rsid w:val="00D12137"/>
    <w:rsid w:val="00D141CF"/>
    <w:rsid w:val="00D1767A"/>
    <w:rsid w:val="00D5602C"/>
    <w:rsid w:val="00D64214"/>
    <w:rsid w:val="00D659F9"/>
    <w:rsid w:val="00D669D1"/>
    <w:rsid w:val="00D85A3A"/>
    <w:rsid w:val="00D9081D"/>
    <w:rsid w:val="00D95978"/>
    <w:rsid w:val="00DA0EF5"/>
    <w:rsid w:val="00DA1E44"/>
    <w:rsid w:val="00DB7E7B"/>
    <w:rsid w:val="00DD0216"/>
    <w:rsid w:val="00DD4811"/>
    <w:rsid w:val="00DD55BA"/>
    <w:rsid w:val="00DD5CBB"/>
    <w:rsid w:val="00DE0DBF"/>
    <w:rsid w:val="00DE4CA4"/>
    <w:rsid w:val="00DF035D"/>
    <w:rsid w:val="00DF094D"/>
    <w:rsid w:val="00E01275"/>
    <w:rsid w:val="00E0344E"/>
    <w:rsid w:val="00E0713B"/>
    <w:rsid w:val="00E10013"/>
    <w:rsid w:val="00E25DA7"/>
    <w:rsid w:val="00E3209B"/>
    <w:rsid w:val="00E33341"/>
    <w:rsid w:val="00E3409F"/>
    <w:rsid w:val="00E34C99"/>
    <w:rsid w:val="00E37860"/>
    <w:rsid w:val="00E430E6"/>
    <w:rsid w:val="00E45EB0"/>
    <w:rsid w:val="00E6247F"/>
    <w:rsid w:val="00E73A54"/>
    <w:rsid w:val="00E7683A"/>
    <w:rsid w:val="00E957BE"/>
    <w:rsid w:val="00EA6BD7"/>
    <w:rsid w:val="00EC44A1"/>
    <w:rsid w:val="00EE1A30"/>
    <w:rsid w:val="00EE3286"/>
    <w:rsid w:val="00EF7854"/>
    <w:rsid w:val="00F55680"/>
    <w:rsid w:val="00F62044"/>
    <w:rsid w:val="00F64976"/>
    <w:rsid w:val="00F667B0"/>
    <w:rsid w:val="00F74389"/>
    <w:rsid w:val="00F87F09"/>
    <w:rsid w:val="00FA2F86"/>
    <w:rsid w:val="00FC35E7"/>
    <w:rsid w:val="00FC3F00"/>
    <w:rsid w:val="00FD4CB1"/>
    <w:rsid w:val="00FD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ECCEE"/>
  <w15:chartTrackingRefBased/>
  <w15:docId w15:val="{EB9E16E9-34CB-4885-A610-F2C3B8CB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80"/>
    </w:pPr>
    <w:rPr>
      <w:rFonts w:ascii="Arial" w:hAnsi="Arial"/>
      <w:sz w:val="22"/>
      <w:lang w:val="en-NZ"/>
    </w:rPr>
  </w:style>
  <w:style w:type="paragraph" w:styleId="Heading1">
    <w:name w:val="heading 1"/>
    <w:basedOn w:val="Normal"/>
    <w:next w:val="Indent1"/>
    <w:link w:val="Heading1Char"/>
    <w:qFormat/>
    <w:pPr>
      <w:pBdr>
        <w:bottom w:val="none" w:sz="0" w:space="0" w:color="000000"/>
      </w:pBdr>
      <w:outlineLvl w:val="0"/>
    </w:pPr>
    <w:rPr>
      <w:b/>
    </w:rPr>
  </w:style>
  <w:style w:type="paragraph" w:styleId="Heading2">
    <w:name w:val="heading 2"/>
    <w:basedOn w:val="Heading1"/>
    <w:next w:val="Indent1"/>
    <w:qFormat/>
    <w:pPr>
      <w:pBdr>
        <w:bottom w:val="none" w:sz="0" w:space="0" w:color="auto"/>
      </w:pBdr>
      <w:outlineLvl w:val="1"/>
    </w:pPr>
  </w:style>
  <w:style w:type="paragraph" w:styleId="Heading3">
    <w:name w:val="heading 3"/>
    <w:basedOn w:val="Heading2"/>
    <w:next w:val="Indent2"/>
    <w:qFormat/>
    <w:pPr>
      <w:ind w:left="567"/>
      <w:outlineLvl w:val="2"/>
    </w:pPr>
  </w:style>
  <w:style w:type="paragraph" w:styleId="Heading4">
    <w:name w:val="heading 4"/>
    <w:basedOn w:val="Heading3"/>
    <w:next w:val="Indent3"/>
    <w:qFormat/>
    <w:pPr>
      <w:ind w:left="1134"/>
      <w:outlineLvl w:val="3"/>
    </w:pPr>
    <w:rPr>
      <w:b w:val="0"/>
      <w:kern w:val="28"/>
    </w:rPr>
  </w:style>
  <w:style w:type="paragraph" w:styleId="Heading5">
    <w:name w:val="heading 5"/>
    <w:basedOn w:val="Heading4"/>
    <w:next w:val="Indent4"/>
    <w:qFormat/>
    <w:pPr>
      <w:ind w:left="1701"/>
      <w:outlineLvl w:val="4"/>
    </w:pPr>
  </w:style>
  <w:style w:type="paragraph" w:styleId="Heading6">
    <w:name w:val="heading 6"/>
    <w:basedOn w:val="Heading5"/>
    <w:next w:val="Indent5"/>
    <w:qFormat/>
    <w:pPr>
      <w:outlineLvl w:val="5"/>
    </w:pPr>
  </w:style>
  <w:style w:type="paragraph" w:styleId="Heading7">
    <w:name w:val="heading 7"/>
    <w:basedOn w:val="Heading6"/>
    <w:next w:val="Indent5"/>
    <w:qFormat/>
    <w:pPr>
      <w:outlineLvl w:val="6"/>
    </w:pPr>
  </w:style>
  <w:style w:type="paragraph" w:styleId="Heading8">
    <w:name w:val="heading 8"/>
    <w:basedOn w:val="Heading7"/>
    <w:next w:val="Indent5"/>
    <w:qFormat/>
    <w:pPr>
      <w:outlineLvl w:val="7"/>
    </w:pPr>
  </w:style>
  <w:style w:type="paragraph" w:styleId="Heading9">
    <w:name w:val="heading 9"/>
    <w:basedOn w:val="Heading8"/>
    <w:next w:val="Indent5"/>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iedTo">
    <w:name w:val="CopiedTo"/>
    <w:basedOn w:val="Normal"/>
    <w:pPr>
      <w:tabs>
        <w:tab w:val="left" w:pos="992"/>
      </w:tabs>
      <w:ind w:left="992"/>
    </w:pPr>
    <w:rPr>
      <w:lang w:val="en-AU"/>
    </w:rPr>
  </w:style>
  <w:style w:type="paragraph" w:customStyle="1" w:styleId="CopyTo">
    <w:name w:val="CopyTo"/>
    <w:basedOn w:val="Normal"/>
    <w:next w:val="CopiedTo"/>
    <w:pPr>
      <w:tabs>
        <w:tab w:val="left" w:pos="992"/>
      </w:tabs>
      <w:spacing w:before="280"/>
      <w:ind w:left="992" w:hanging="992"/>
    </w:pPr>
    <w:rPr>
      <w:lang w:val="en-AU"/>
    </w:rPr>
  </w:style>
  <w:style w:type="paragraph" w:styleId="Footer">
    <w:name w:val="footer"/>
    <w:basedOn w:val="Normal"/>
    <w:pPr>
      <w:tabs>
        <w:tab w:val="center" w:pos="4153"/>
        <w:tab w:val="right" w:pos="8306"/>
      </w:tabs>
    </w:pPr>
    <w:rPr>
      <w:lang w:val="en-AU"/>
    </w:rPr>
  </w:style>
  <w:style w:type="paragraph" w:styleId="Header">
    <w:name w:val="header"/>
    <w:basedOn w:val="Normal"/>
    <w:pPr>
      <w:tabs>
        <w:tab w:val="center" w:pos="4153"/>
        <w:tab w:val="right" w:pos="8306"/>
      </w:tabs>
    </w:pPr>
    <w:rPr>
      <w:lang w:val="en-AU"/>
    </w:rPr>
  </w:style>
  <w:style w:type="paragraph" w:customStyle="1" w:styleId="Indent1">
    <w:name w:val="Indent 1"/>
    <w:basedOn w:val="Normal"/>
    <w:link w:val="Indent1Char"/>
    <w:pPr>
      <w:ind w:left="567"/>
    </w:pPr>
  </w:style>
  <w:style w:type="paragraph" w:customStyle="1" w:styleId="Indent2">
    <w:name w:val="Indent 2"/>
    <w:basedOn w:val="Normal"/>
    <w:pPr>
      <w:ind w:left="1134"/>
    </w:pPr>
  </w:style>
  <w:style w:type="paragraph" w:customStyle="1" w:styleId="Indent3">
    <w:name w:val="Indent 3"/>
    <w:basedOn w:val="Normal"/>
    <w:pPr>
      <w:ind w:left="1701"/>
    </w:pPr>
  </w:style>
  <w:style w:type="paragraph" w:customStyle="1" w:styleId="Indent4">
    <w:name w:val="Indent 4"/>
    <w:basedOn w:val="Normal"/>
    <w:pPr>
      <w:ind w:left="2268"/>
    </w:pPr>
  </w:style>
  <w:style w:type="paragraph" w:customStyle="1" w:styleId="Indent5">
    <w:name w:val="Indent 5"/>
    <w:basedOn w:val="Normal"/>
    <w:pPr>
      <w:ind w:left="2835"/>
    </w:pPr>
  </w:style>
  <w:style w:type="paragraph" w:styleId="EnvelopeAddress">
    <w:name w:val="envelope address"/>
    <w:basedOn w:val="Normal"/>
    <w:pPr>
      <w:framePr w:w="7920" w:h="1980" w:hRule="exact" w:hSpace="180" w:wrap="auto" w:hAnchor="page" w:xAlign="center" w:yAlign="bottom"/>
      <w:spacing w:after="0"/>
      <w:ind w:left="2880"/>
    </w:pPr>
    <w:rPr>
      <w:sz w:val="24"/>
    </w:rPr>
  </w:style>
  <w:style w:type="character" w:customStyle="1" w:styleId="Address">
    <w:name w:val="Address"/>
    <w:basedOn w:val="DefaultParagraphFont"/>
  </w:style>
  <w:style w:type="character" w:customStyle="1" w:styleId="Attention">
    <w:name w:val="Attention"/>
    <w:basedOn w:val="DefaultParagraphFont"/>
  </w:style>
  <w:style w:type="character" w:customStyle="1" w:styleId="City">
    <w:name w:val="City"/>
    <w:rPr>
      <w:b/>
    </w:rPr>
  </w:style>
  <w:style w:type="paragraph" w:styleId="ListBullet">
    <w:name w:val="List Bullet"/>
    <w:basedOn w:val="Normal"/>
    <w:autoRedefine/>
    <w:pPr>
      <w:numPr>
        <w:numId w:val="12"/>
      </w:numPr>
    </w:pPr>
  </w:style>
  <w:style w:type="paragraph" w:styleId="BodyTextIndent">
    <w:name w:val="Body Text Indent"/>
    <w:basedOn w:val="Normal"/>
    <w:pPr>
      <w:spacing w:after="120"/>
      <w:ind w:left="720" w:firstLine="414"/>
    </w:pPr>
    <w:rPr>
      <w:rFonts w:ascii="Times New Roman" w:hAnsi="Times New Roman"/>
    </w:rPr>
  </w:style>
  <w:style w:type="paragraph" w:styleId="BalloonText">
    <w:name w:val="Balloon Text"/>
    <w:basedOn w:val="Normal"/>
    <w:semiHidden/>
    <w:rsid w:val="00DD55BA"/>
    <w:rPr>
      <w:rFonts w:ascii="Tahoma" w:hAnsi="Tahoma" w:cs="Tahoma"/>
      <w:sz w:val="16"/>
      <w:szCs w:val="16"/>
    </w:rPr>
  </w:style>
  <w:style w:type="character" w:styleId="PageNumber">
    <w:name w:val="page number"/>
    <w:basedOn w:val="DefaultParagraphFont"/>
    <w:rsid w:val="00AE00DF"/>
  </w:style>
  <w:style w:type="character" w:styleId="Hyperlink">
    <w:name w:val="Hyperlink"/>
    <w:basedOn w:val="DefaultParagraphFont"/>
    <w:rsid w:val="00CD04F5"/>
    <w:rPr>
      <w:color w:val="0563C1" w:themeColor="hyperlink"/>
      <w:u w:val="single"/>
    </w:rPr>
  </w:style>
  <w:style w:type="character" w:styleId="UnresolvedMention">
    <w:name w:val="Unresolved Mention"/>
    <w:basedOn w:val="DefaultParagraphFont"/>
    <w:uiPriority w:val="99"/>
    <w:semiHidden/>
    <w:unhideWhenUsed/>
    <w:rsid w:val="00CD04F5"/>
    <w:rPr>
      <w:color w:val="808080"/>
      <w:shd w:val="clear" w:color="auto" w:fill="E6E6E6"/>
    </w:rPr>
  </w:style>
  <w:style w:type="character" w:styleId="CommentReference">
    <w:name w:val="annotation reference"/>
    <w:basedOn w:val="DefaultParagraphFont"/>
    <w:rsid w:val="00CD04F5"/>
    <w:rPr>
      <w:sz w:val="16"/>
      <w:szCs w:val="16"/>
    </w:rPr>
  </w:style>
  <w:style w:type="paragraph" w:styleId="CommentText">
    <w:name w:val="annotation text"/>
    <w:basedOn w:val="Normal"/>
    <w:link w:val="CommentTextChar"/>
    <w:rsid w:val="00CD04F5"/>
    <w:rPr>
      <w:sz w:val="20"/>
    </w:rPr>
  </w:style>
  <w:style w:type="character" w:customStyle="1" w:styleId="CommentTextChar">
    <w:name w:val="Comment Text Char"/>
    <w:basedOn w:val="DefaultParagraphFont"/>
    <w:link w:val="CommentText"/>
    <w:rsid w:val="00CD04F5"/>
    <w:rPr>
      <w:rFonts w:ascii="Arial" w:hAnsi="Arial"/>
      <w:lang w:val="en-NZ"/>
    </w:rPr>
  </w:style>
  <w:style w:type="paragraph" w:styleId="CommentSubject">
    <w:name w:val="annotation subject"/>
    <w:basedOn w:val="CommentText"/>
    <w:next w:val="CommentText"/>
    <w:link w:val="CommentSubjectChar"/>
    <w:rsid w:val="00CD04F5"/>
    <w:rPr>
      <w:b/>
      <w:bCs/>
    </w:rPr>
  </w:style>
  <w:style w:type="character" w:customStyle="1" w:styleId="CommentSubjectChar">
    <w:name w:val="Comment Subject Char"/>
    <w:basedOn w:val="CommentTextChar"/>
    <w:link w:val="CommentSubject"/>
    <w:rsid w:val="00CD04F5"/>
    <w:rPr>
      <w:rFonts w:ascii="Arial" w:hAnsi="Arial"/>
      <w:b/>
      <w:bCs/>
      <w:lang w:val="en-NZ"/>
    </w:rPr>
  </w:style>
  <w:style w:type="character" w:customStyle="1" w:styleId="Indent1Char">
    <w:name w:val="Indent 1 Char"/>
    <w:link w:val="Indent1"/>
    <w:locked/>
    <w:rsid w:val="008A2012"/>
    <w:rPr>
      <w:rFonts w:ascii="Arial" w:hAnsi="Arial"/>
      <w:sz w:val="22"/>
      <w:lang w:val="en-NZ"/>
    </w:rPr>
  </w:style>
  <w:style w:type="paragraph" w:styleId="ListParagraph">
    <w:name w:val="List Paragraph"/>
    <w:basedOn w:val="Normal"/>
    <w:uiPriority w:val="34"/>
    <w:qFormat/>
    <w:rsid w:val="00902B58"/>
    <w:pPr>
      <w:ind w:left="720"/>
      <w:contextualSpacing/>
    </w:pPr>
  </w:style>
  <w:style w:type="paragraph" w:styleId="FootnoteText">
    <w:name w:val="footnote text"/>
    <w:basedOn w:val="Normal"/>
    <w:link w:val="FootnoteTextChar"/>
    <w:rsid w:val="00411255"/>
    <w:pPr>
      <w:spacing w:after="0"/>
    </w:pPr>
    <w:rPr>
      <w:sz w:val="20"/>
    </w:rPr>
  </w:style>
  <w:style w:type="character" w:customStyle="1" w:styleId="FootnoteTextChar">
    <w:name w:val="Footnote Text Char"/>
    <w:basedOn w:val="DefaultParagraphFont"/>
    <w:link w:val="FootnoteText"/>
    <w:rsid w:val="00411255"/>
    <w:rPr>
      <w:rFonts w:ascii="Arial" w:hAnsi="Arial"/>
      <w:lang w:val="en-NZ"/>
    </w:rPr>
  </w:style>
  <w:style w:type="character" w:styleId="FootnoteReference">
    <w:name w:val="footnote reference"/>
    <w:basedOn w:val="DefaultParagraphFont"/>
    <w:rsid w:val="00411255"/>
    <w:rPr>
      <w:vertAlign w:val="superscript"/>
    </w:rPr>
  </w:style>
  <w:style w:type="character" w:customStyle="1" w:styleId="Heading1Char">
    <w:name w:val="Heading 1 Char"/>
    <w:link w:val="Heading1"/>
    <w:rsid w:val="009C0739"/>
    <w:rPr>
      <w:rFonts w:ascii="Arial" w:hAnsi="Arial"/>
      <w:b/>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ac.govt.nz/medicines/how-medicines-are-funded/factors-for-consid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ts.govt.nz" TargetMode="External"/><Relationship Id="rId4" Type="http://schemas.openxmlformats.org/officeDocument/2006/relationships/settings" Target="settings.xml"/><Relationship Id="rId9" Type="http://schemas.openxmlformats.org/officeDocument/2006/relationships/hyperlink" Target="http://www.gets.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30D2-E141-43E4-94C3-F573D2B3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ly side RFP template</vt:lpstr>
    </vt:vector>
  </TitlesOfParts>
  <Company>Bell Gully</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side RFP template</dc:title>
  <dc:subject>030410137</dc:subject>
  <dc:creator>Legal</dc:creator>
  <cp:keywords/>
  <dc:description/>
  <cp:lastModifiedBy>Alyssa Currie</cp:lastModifiedBy>
  <cp:revision>2</cp:revision>
  <cp:lastPrinted>2018-06-28T20:46:00Z</cp:lastPrinted>
  <dcterms:created xsi:type="dcterms:W3CDTF">2018-07-01T23:49:00Z</dcterms:created>
  <dcterms:modified xsi:type="dcterms:W3CDTF">2018-07-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sItemID">
    <vt:lpwstr/>
  </property>
  <property fmtid="{D5CDD505-2E9C-101B-9397-08002B2CF9AE}" pid="3" name="BdsVerID">
    <vt:lpwstr/>
  </property>
  <property fmtid="{D5CDD505-2E9C-101B-9397-08002B2CF9AE}" pid="4" name="BdsItemName">
    <vt:lpwstr>WL&lt;New Document&gt;</vt:lpwstr>
  </property>
  <property fmtid="{D5CDD505-2E9C-101B-9397-08002B2CF9AE}" pid="5" name="BdsMatter">
    <vt:lpwstr>01-222-7107</vt:lpwstr>
  </property>
  <property fmtid="{D5CDD505-2E9C-101B-9397-08002B2CF9AE}" pid="6" name="BdsDocType">
    <vt:lpwstr>Plain</vt:lpwstr>
  </property>
  <property fmtid="{D5CDD505-2E9C-101B-9397-08002B2CF9AE}" pid="7" name="BdsItemBgDepartment">
    <vt:lpwstr>Commercial</vt:lpwstr>
  </property>
  <property fmtid="{D5CDD505-2E9C-101B-9397-08002B2CF9AE}" pid="8" name="BdsItemBgApplication">
    <vt:lpwstr>WINWORD - .DOC</vt:lpwstr>
  </property>
  <property fmtid="{D5CDD505-2E9C-101B-9397-08002B2CF9AE}" pid="9" name="BdsVerComment">
    <vt:lpwstr/>
  </property>
  <property fmtid="{D5CDD505-2E9C-101B-9397-08002B2CF9AE}" pid="10" name="BdsVerIsPermanent">
    <vt:lpwstr/>
  </property>
  <property fmtid="{D5CDD505-2E9C-101B-9397-08002B2CF9AE}" pid="11" name="BdsTypist">
    <vt:lpwstr>Geare, Rachel B</vt:lpwstr>
  </property>
  <property fmtid="{D5CDD505-2E9C-101B-9397-08002B2CF9AE}" pid="12" name="BdsTypistInitials">
    <vt:lpwstr>RBG</vt:lpwstr>
  </property>
  <property fmtid="{D5CDD505-2E9C-101B-9397-08002B2CF9AE}" pid="13" name="BdsTypistAccessLevel">
    <vt:lpwstr>3</vt:lpwstr>
  </property>
  <property fmtid="{D5CDD505-2E9C-101B-9397-08002B2CF9AE}" pid="14" name="BdsAuthCorrName">
    <vt:lpwstr>R Geare</vt:lpwstr>
  </property>
  <property fmtid="{D5CDD505-2E9C-101B-9397-08002B2CF9AE}" pid="15" name="BdsAuthInitials">
    <vt:lpwstr>RBG</vt:lpwstr>
  </property>
  <property fmtid="{D5CDD505-2E9C-101B-9397-08002B2CF9AE}" pid="16" name="BdsAuthDepartment">
    <vt:lpwstr>Commercial</vt:lpwstr>
  </property>
  <property fmtid="{D5CDD505-2E9C-101B-9397-08002B2CF9AE}" pid="17" name="BdsAuthDDI">
    <vt:lpwstr>915 6534</vt:lpwstr>
  </property>
  <property fmtid="{D5CDD505-2E9C-101B-9397-08002B2CF9AE}" pid="18" name="BdsAuthMobile">
    <vt:lpwstr/>
  </property>
  <property fmtid="{D5CDD505-2E9C-101B-9397-08002B2CF9AE}" pid="19" name="BdsAuthFax">
    <vt:lpwstr/>
  </property>
  <property fmtid="{D5CDD505-2E9C-101B-9397-08002B2CF9AE}" pid="20" name="BdsAuthTitle">
    <vt:lpwstr>Law Clerk</vt:lpwstr>
  </property>
  <property fmtid="{D5CDD505-2E9C-101B-9397-08002B2CF9AE}" pid="21" name="BdsAuthInfName">
    <vt:lpwstr>Rachel Geare</vt:lpwstr>
  </property>
  <property fmtid="{D5CDD505-2E9C-101B-9397-08002B2CF9AE}" pid="22" name="BdsAuthEmail">
    <vt:lpwstr>rachel.geare@bellgully.com</vt:lpwstr>
  </property>
  <property fmtid="{D5CDD505-2E9C-101B-9397-08002B2CF9AE}" pid="23" name="BdsAuthHomeCatalog">
    <vt:lpwstr>WL</vt:lpwstr>
  </property>
  <property fmtid="{D5CDD505-2E9C-101B-9397-08002B2CF9AE}" pid="24" name="BdsCatalogAlias">
    <vt:lpwstr>WL</vt:lpwstr>
  </property>
  <property fmtid="{D5CDD505-2E9C-101B-9397-08002B2CF9AE}" pid="25" name="BdsItemIsCheckedOut">
    <vt:lpwstr>1</vt:lpwstr>
  </property>
  <property fmtid="{D5CDD505-2E9C-101B-9397-08002B2CF9AE}" pid="26" name="BdsCheckinIsNew">
    <vt:lpwstr/>
  </property>
  <property fmtid="{D5CDD505-2E9C-101B-9397-08002B2CF9AE}" pid="27" name="BdsOriginalFilename">
    <vt:lpwstr>C:\WINNT\Profiles\jro\Bds\Checkin\Document1.doc</vt:lpwstr>
  </property>
  <property fmtid="{D5CDD505-2E9C-101B-9397-08002B2CF9AE}" pid="28" name="_AdHocReviewCycleID">
    <vt:i4>608515622</vt:i4>
  </property>
  <property fmtid="{D5CDD505-2E9C-101B-9397-08002B2CF9AE}" pid="29" name="_EmailSubject">
    <vt:lpwstr>Templates</vt:lpwstr>
  </property>
  <property fmtid="{D5CDD505-2E9C-101B-9397-08002B2CF9AE}" pid="30" name="_AuthorEmail">
    <vt:lpwstr>sophie.atkinson@bellgully.com</vt:lpwstr>
  </property>
  <property fmtid="{D5CDD505-2E9C-101B-9397-08002B2CF9AE}" pid="31" name="_AuthorEmailDisplayName">
    <vt:lpwstr>Atkinson, Sophie SRA</vt:lpwstr>
  </property>
  <property fmtid="{D5CDD505-2E9C-101B-9397-08002B2CF9AE}" pid="32" name="EditProfileIsRunning">
    <vt:bool>false</vt:bool>
  </property>
  <property fmtid="{D5CDD505-2E9C-101B-9397-08002B2CF9AE}" pid="33" name="bgAuthorInitials">
    <vt:lpwstr>APD</vt:lpwstr>
  </property>
  <property fmtid="{D5CDD505-2E9C-101B-9397-08002B2CF9AE}" pid="34" name="bgOperatorInitials">
    <vt:lpwstr>SRA</vt:lpwstr>
  </property>
  <property fmtid="{D5CDD505-2E9C-101B-9397-08002B2CF9AE}" pid="35" name="imClass">
    <vt:lpwstr>GENERAL</vt:lpwstr>
  </property>
  <property fmtid="{D5CDD505-2E9C-101B-9397-08002B2CF9AE}" pid="36" name="imType">
    <vt:lpwstr>WORD</vt:lpwstr>
  </property>
  <property fmtid="{D5CDD505-2E9C-101B-9397-08002B2CF9AE}" pid="37" name="imDocumentNumber">
    <vt:i4>7874078</vt:i4>
  </property>
  <property fmtid="{D5CDD505-2E9C-101B-9397-08002B2CF9AE}" pid="38" name="imVersionNumber">
    <vt:i4>1</vt:i4>
  </property>
  <property fmtid="{D5CDD505-2E9C-101B-9397-08002B2CF9AE}" pid="39" name="bgTitle">
    <vt:lpwstr>Supply side RFP template - as at May 2007</vt:lpwstr>
  </property>
  <property fmtid="{D5CDD505-2E9C-101B-9397-08002B2CF9AE}" pid="40" name="bgMatterNumber">
    <vt:lpwstr>01-314-5416</vt:lpwstr>
  </property>
  <property fmtid="{D5CDD505-2E9C-101B-9397-08002B2CF9AE}" pid="41" name="bgMatterDescription">
    <vt:lpwstr>RFP Template Update</vt:lpwstr>
  </property>
  <property fmtid="{D5CDD505-2E9C-101B-9397-08002B2CF9AE}" pid="42" name="bgPartnerInitials">
    <vt:lpwstr>SLW</vt:lpwstr>
  </property>
  <property fmtid="{D5CDD505-2E9C-101B-9397-08002B2CF9AE}" pid="43" name="bgSecondAuthorInitials">
    <vt:lpwstr/>
  </property>
  <property fmtid="{D5CDD505-2E9C-101B-9397-08002B2CF9AE}" pid="44" name="bgIssueDate">
    <vt:lpwstr>21 May 2007</vt:lpwstr>
  </property>
  <property fmtid="{D5CDD505-2E9C-101B-9397-08002B2CF9AE}" pid="45" name="bgClient">
    <vt:lpwstr>PHARMAC</vt:lpwstr>
  </property>
  <property fmtid="{D5CDD505-2E9C-101B-9397-08002B2CF9AE}" pid="46" name="bgInclude1stContactDetails">
    <vt:bool>true</vt:bool>
  </property>
  <property fmtid="{D5CDD505-2E9C-101B-9397-08002B2CF9AE}" pid="47" name="bgInclude1stMobilePhoneNumber">
    <vt:bool>true</vt:bool>
  </property>
  <property fmtid="{D5CDD505-2E9C-101B-9397-08002B2CF9AE}" pid="48" name="bgInclude1stPreferredName">
    <vt:bool>true</vt:bool>
  </property>
  <property fmtid="{D5CDD505-2E9C-101B-9397-08002B2CF9AE}" pid="49" name="bgInclude1stOtherName">
    <vt:bool>false</vt:bool>
  </property>
  <property fmtid="{D5CDD505-2E9C-101B-9397-08002B2CF9AE}" pid="50" name="bgHideEngagementForm">
    <vt:bool>true</vt:bool>
  </property>
  <property fmtid="{D5CDD505-2E9C-101B-9397-08002B2CF9AE}" pid="51" name="bgDocumentName">
    <vt:lpwstr>7874078</vt:lpwstr>
  </property>
  <property fmtid="{D5CDD505-2E9C-101B-9397-08002B2CF9AE}" pid="52" name="bgVersionNumber">
    <vt:bool>false</vt:bool>
  </property>
  <property fmtid="{D5CDD505-2E9C-101B-9397-08002B2CF9AE}" pid="53" name="PrintButton">
    <vt:lpwstr/>
  </property>
  <property fmtid="{D5CDD505-2E9C-101B-9397-08002B2CF9AE}" pid="54" name="_PreviousAdHocReviewCycleID">
    <vt:i4>-1098530198</vt:i4>
  </property>
  <property fmtid="{D5CDD505-2E9C-101B-9397-08002B2CF9AE}" pid="55" name="_ReviewingToolsShownOnce">
    <vt:lpwstr/>
  </property>
  <property fmtid="{D5CDD505-2E9C-101B-9397-08002B2CF9AE}" pid="56" name="Objective-Id">
    <vt:lpwstr>A1137600</vt:lpwstr>
  </property>
  <property fmtid="{D5CDD505-2E9C-101B-9397-08002B2CF9AE}" pid="57" name="Objective-Comment">
    <vt:lpwstr/>
  </property>
  <property fmtid="{D5CDD505-2E9C-101B-9397-08002B2CF9AE}" pid="58" name="Objective-CreationStamp">
    <vt:filetime>2018-04-18T04:08:10Z</vt:filetime>
  </property>
  <property fmtid="{D5CDD505-2E9C-101B-9397-08002B2CF9AE}" pid="59" name="Objective-IsApproved">
    <vt:bool>false</vt:bool>
  </property>
  <property fmtid="{D5CDD505-2E9C-101B-9397-08002B2CF9AE}" pid="60" name="Objective-IsPublished">
    <vt:bool>false</vt:bool>
  </property>
  <property fmtid="{D5CDD505-2E9C-101B-9397-08002B2CF9AE}" pid="61" name="Objective-DatePublished">
    <vt:lpwstr/>
  </property>
  <property fmtid="{D5CDD505-2E9C-101B-9397-08002B2CF9AE}" pid="62" name="Objective-ModificationStamp">
    <vt:filetime>2018-07-01T23:45:02Z</vt:filetime>
  </property>
  <property fmtid="{D5CDD505-2E9C-101B-9397-08002B2CF9AE}" pid="63" name="Objective-Owner">
    <vt:lpwstr>Alyssa Currie</vt:lpwstr>
  </property>
  <property fmtid="{D5CDD505-2E9C-101B-9397-08002B2CF9AE}" pid="64" name="Objective-Path">
    <vt:lpwstr>Objective Global Folder:PHARMAC Fileplan:Devices supply:RFPs:2018 RFP for Patient Warming and Cooling:03 RFP documents:</vt:lpwstr>
  </property>
  <property fmtid="{D5CDD505-2E9C-101B-9397-08002B2CF9AE}" pid="65" name="Objective-Parent">
    <vt:lpwstr>03 RFP documents</vt:lpwstr>
  </property>
  <property fmtid="{D5CDD505-2E9C-101B-9397-08002B2CF9AE}" pid="66" name="Objective-State">
    <vt:lpwstr>Being Drafted</vt:lpwstr>
  </property>
  <property fmtid="{D5CDD505-2E9C-101B-9397-08002B2CF9AE}" pid="67" name="Objective-Title">
    <vt:lpwstr>2018-07-16 RFP for Patient Warming and Cooling Products</vt:lpwstr>
  </property>
  <property fmtid="{D5CDD505-2E9C-101B-9397-08002B2CF9AE}" pid="68" name="Objective-Version">
    <vt:lpwstr>0.14</vt:lpwstr>
  </property>
  <property fmtid="{D5CDD505-2E9C-101B-9397-08002B2CF9AE}" pid="69" name="Objective-VersionComment">
    <vt:lpwstr/>
  </property>
  <property fmtid="{D5CDD505-2E9C-101B-9397-08002B2CF9AE}" pid="70" name="Objective-VersionNumber">
    <vt:r8>14</vt:r8>
  </property>
  <property fmtid="{D5CDD505-2E9C-101B-9397-08002B2CF9AE}" pid="71" name="Objective-FileNumber">
    <vt:lpwstr/>
  </property>
  <property fmtid="{D5CDD505-2E9C-101B-9397-08002B2CF9AE}" pid="72" name="Objective-Classification">
    <vt:lpwstr>[Inherited - none]</vt:lpwstr>
  </property>
  <property fmtid="{D5CDD505-2E9C-101B-9397-08002B2CF9AE}" pid="73" name="Objective-Caveats">
    <vt:lpwstr/>
  </property>
  <property fmtid="{D5CDD505-2E9C-101B-9397-08002B2CF9AE}" pid="74" name="Objective-Connect Creator [system]">
    <vt:lpwstr/>
  </property>
</Properties>
</file>